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A0FFA" w14:textId="77777777" w:rsidR="00CF5939" w:rsidRDefault="00136D38" w:rsidP="00136D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45188">
        <w:rPr>
          <w:b/>
          <w:sz w:val="28"/>
          <w:szCs w:val="28"/>
        </w:rPr>
        <w:t>Long Beach College Promise Project</w:t>
      </w:r>
    </w:p>
    <w:p w14:paraId="1883BA5F" w14:textId="77777777" w:rsidR="0096074F" w:rsidRPr="0096074F" w:rsidRDefault="00B4376A" w:rsidP="00136D38">
      <w:pPr>
        <w:jc w:val="center"/>
        <w:rPr>
          <w:b/>
        </w:rPr>
      </w:pPr>
      <w:r>
        <w:rPr>
          <w:b/>
        </w:rPr>
        <w:t>June 1</w:t>
      </w:r>
      <w:r w:rsidR="00481045">
        <w:rPr>
          <w:b/>
        </w:rPr>
        <w:t>2</w:t>
      </w:r>
      <w:r w:rsidR="0096074F" w:rsidRPr="0096074F">
        <w:rPr>
          <w:b/>
        </w:rPr>
        <w:t>, 2017</w:t>
      </w:r>
    </w:p>
    <w:p w14:paraId="10918C1B" w14:textId="77777777" w:rsidR="00D250D0" w:rsidRDefault="00D250D0" w:rsidP="00D250D0"/>
    <w:p w14:paraId="3AB8A720" w14:textId="77777777" w:rsidR="00136D38" w:rsidRDefault="00136D38" w:rsidP="00145188">
      <w:r w:rsidRPr="00D250D0">
        <w:rPr>
          <w:b/>
        </w:rPr>
        <w:t>Question 1:</w:t>
      </w:r>
      <w:r>
        <w:t xml:space="preserve">   How familiar are you with the Long Beach College Promise?</w:t>
      </w:r>
    </w:p>
    <w:p w14:paraId="58F03CC2" w14:textId="77777777" w:rsidR="009A118D" w:rsidRDefault="00145188" w:rsidP="00136D38">
      <w:pPr>
        <w:jc w:val="center"/>
      </w:pPr>
      <w:r>
        <w:rPr>
          <w:noProof/>
          <w:lang w:eastAsia="en-US"/>
        </w:rPr>
        <w:drawing>
          <wp:inline distT="0" distB="0" distL="0" distR="0" wp14:anchorId="1B847A98" wp14:editId="445FD037">
            <wp:extent cx="4465320" cy="295656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357B8EB" w14:textId="77777777" w:rsidR="009A118D" w:rsidRDefault="009A118D" w:rsidP="00136D38">
      <w:pPr>
        <w:jc w:val="center"/>
      </w:pPr>
    </w:p>
    <w:p w14:paraId="275DCC11" w14:textId="77777777" w:rsidR="009A118D" w:rsidRDefault="009A118D" w:rsidP="009A118D">
      <w:r w:rsidRPr="009A118D">
        <w:rPr>
          <w:b/>
        </w:rPr>
        <w:t>Question 2:</w:t>
      </w:r>
      <w:r>
        <w:t xml:space="preserve">  What is your opinion of the Long Beach College Promise?</w:t>
      </w:r>
    </w:p>
    <w:p w14:paraId="546A6099" w14:textId="77777777" w:rsidR="00145188" w:rsidRDefault="00145188" w:rsidP="00145188">
      <w:pPr>
        <w:jc w:val="center"/>
      </w:pPr>
      <w:r>
        <w:rPr>
          <w:noProof/>
          <w:lang w:eastAsia="en-US"/>
        </w:rPr>
        <w:drawing>
          <wp:inline distT="0" distB="0" distL="0" distR="0" wp14:anchorId="2AC3B442" wp14:editId="30E71F7E">
            <wp:extent cx="4594860" cy="2964180"/>
            <wp:effectExtent l="0" t="0" r="0" b="762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089ECF" w14:textId="77777777" w:rsidR="009A118D" w:rsidRDefault="009A118D" w:rsidP="000D39D5"/>
    <w:p w14:paraId="35C11AC8" w14:textId="77777777" w:rsidR="009A118D" w:rsidRDefault="009A118D" w:rsidP="00136D38">
      <w:pPr>
        <w:jc w:val="center"/>
      </w:pPr>
    </w:p>
    <w:p w14:paraId="4C2D2B3E" w14:textId="77777777" w:rsidR="00A90220" w:rsidRDefault="00A90220" w:rsidP="008671FA"/>
    <w:p w14:paraId="7BE0D963" w14:textId="77777777" w:rsidR="00A90220" w:rsidRDefault="00A90220" w:rsidP="008671FA"/>
    <w:p w14:paraId="7C00B26F" w14:textId="77777777" w:rsidR="008671FA" w:rsidRDefault="008671FA" w:rsidP="008671FA">
      <w:r w:rsidRPr="008671FA">
        <w:rPr>
          <w:b/>
        </w:rPr>
        <w:t xml:space="preserve">Question 3:  </w:t>
      </w:r>
      <w:r>
        <w:t>How important is college to your child’s success?</w:t>
      </w:r>
    </w:p>
    <w:p w14:paraId="41CA35C0" w14:textId="77777777" w:rsidR="00B76E87" w:rsidRDefault="00B76E87" w:rsidP="00136D38">
      <w:pPr>
        <w:jc w:val="center"/>
      </w:pPr>
    </w:p>
    <w:p w14:paraId="057CD01C" w14:textId="77777777" w:rsidR="00B76E87" w:rsidRDefault="00B76E87" w:rsidP="00136D38">
      <w:pPr>
        <w:jc w:val="center"/>
      </w:pPr>
      <w:r>
        <w:t xml:space="preserve">  </w:t>
      </w:r>
      <w:r w:rsidR="00145188">
        <w:rPr>
          <w:noProof/>
          <w:lang w:eastAsia="en-US"/>
        </w:rPr>
        <w:drawing>
          <wp:inline distT="0" distB="0" distL="0" distR="0" wp14:anchorId="2DB0049C" wp14:editId="54AD945C">
            <wp:extent cx="4244340" cy="2407920"/>
            <wp:effectExtent l="0" t="0" r="381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486EFB" w14:textId="77777777" w:rsidR="004B7280" w:rsidRDefault="004B7280" w:rsidP="004B7280">
      <w:pPr>
        <w:rPr>
          <w:b/>
        </w:rPr>
      </w:pPr>
    </w:p>
    <w:p w14:paraId="15D65E7D" w14:textId="77777777" w:rsidR="0045638A" w:rsidRDefault="004B7280" w:rsidP="004B7280">
      <w:r w:rsidRPr="004B7280">
        <w:rPr>
          <w:b/>
        </w:rPr>
        <w:t>Question 4:</w:t>
      </w:r>
      <w:r>
        <w:t xml:space="preserve">  How important is cost for your child to attend college?</w:t>
      </w:r>
    </w:p>
    <w:p w14:paraId="5BF3A9F0" w14:textId="77777777" w:rsidR="004B7280" w:rsidRDefault="004B7280" w:rsidP="004B7280"/>
    <w:p w14:paraId="2DCB55CC" w14:textId="77777777" w:rsidR="004B7280" w:rsidRDefault="00145188" w:rsidP="00136D38">
      <w:pPr>
        <w:jc w:val="center"/>
      </w:pPr>
      <w:r>
        <w:rPr>
          <w:noProof/>
          <w:lang w:eastAsia="en-US"/>
        </w:rPr>
        <w:drawing>
          <wp:inline distT="0" distB="0" distL="0" distR="0" wp14:anchorId="22217666" wp14:editId="78C7ECE2">
            <wp:extent cx="4358640" cy="2583180"/>
            <wp:effectExtent l="0" t="0" r="381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A74561" w14:textId="77777777" w:rsidR="009410F2" w:rsidRDefault="009410F2" w:rsidP="009410F2">
      <w:pPr>
        <w:rPr>
          <w:b/>
        </w:rPr>
      </w:pPr>
    </w:p>
    <w:p w14:paraId="681D8502" w14:textId="77777777" w:rsidR="00A90220" w:rsidRDefault="00A90220" w:rsidP="009410F2">
      <w:pPr>
        <w:rPr>
          <w:b/>
        </w:rPr>
      </w:pPr>
    </w:p>
    <w:p w14:paraId="4F8497C9" w14:textId="77777777" w:rsidR="00A90220" w:rsidRDefault="00A90220" w:rsidP="009410F2">
      <w:pPr>
        <w:rPr>
          <w:b/>
        </w:rPr>
      </w:pPr>
    </w:p>
    <w:p w14:paraId="2CBFCFBD" w14:textId="77777777" w:rsidR="00A90220" w:rsidRDefault="00A90220" w:rsidP="009410F2">
      <w:pPr>
        <w:rPr>
          <w:b/>
        </w:rPr>
      </w:pPr>
    </w:p>
    <w:p w14:paraId="559157B5" w14:textId="77777777" w:rsidR="00A90220" w:rsidRDefault="00A90220" w:rsidP="009410F2">
      <w:pPr>
        <w:rPr>
          <w:b/>
        </w:rPr>
      </w:pPr>
    </w:p>
    <w:p w14:paraId="43DE909F" w14:textId="77777777" w:rsidR="009410F2" w:rsidRDefault="009410F2" w:rsidP="009410F2">
      <w:r w:rsidRPr="009410F2">
        <w:rPr>
          <w:b/>
        </w:rPr>
        <w:t>Question 5:</w:t>
      </w:r>
      <w:r>
        <w:t xml:space="preserve"> </w:t>
      </w:r>
      <w:r w:rsidRPr="009410F2">
        <w:t>Would you encourage your child to apply to Cal State University of Long Beach if your child qualifies for guaranteed admission?</w:t>
      </w:r>
    </w:p>
    <w:p w14:paraId="4C5F03BF" w14:textId="77777777" w:rsidR="00145188" w:rsidRDefault="00145188" w:rsidP="00145188">
      <w:pPr>
        <w:jc w:val="center"/>
      </w:pPr>
      <w:r>
        <w:rPr>
          <w:noProof/>
          <w:lang w:eastAsia="en-US"/>
        </w:rPr>
        <w:drawing>
          <wp:inline distT="0" distB="0" distL="0" distR="0" wp14:anchorId="28D7A565" wp14:editId="73F0E0F1">
            <wp:extent cx="3992880" cy="2339340"/>
            <wp:effectExtent l="0" t="0" r="7620" b="381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1F8402" w14:textId="77777777" w:rsidR="009410F2" w:rsidRDefault="009410F2" w:rsidP="00136D38">
      <w:pPr>
        <w:jc w:val="center"/>
      </w:pPr>
    </w:p>
    <w:p w14:paraId="781847D2" w14:textId="77777777" w:rsidR="001A5C3B" w:rsidRDefault="001A5C3B">
      <w:r>
        <w:br w:type="page"/>
      </w:r>
    </w:p>
    <w:p w14:paraId="5688304F" w14:textId="77777777" w:rsidR="009410F2" w:rsidRPr="0099702B" w:rsidRDefault="001A5C3B" w:rsidP="001A5C3B">
      <w:pPr>
        <w:rPr>
          <w:b/>
        </w:rPr>
      </w:pPr>
      <w:r w:rsidRPr="0099702B">
        <w:rPr>
          <w:b/>
        </w:rPr>
        <w:lastRenderedPageBreak/>
        <w:t xml:space="preserve">Question 1 responses by </w:t>
      </w:r>
      <w:r w:rsidR="00E60DDC">
        <w:rPr>
          <w:b/>
        </w:rPr>
        <w:t xml:space="preserve">parents’ spoken </w:t>
      </w:r>
      <w:r w:rsidRPr="0099702B">
        <w:rPr>
          <w:b/>
        </w:rPr>
        <w:t>language</w:t>
      </w:r>
    </w:p>
    <w:p w14:paraId="41B22BA1" w14:textId="77777777" w:rsidR="001A5C3B" w:rsidRDefault="001A5C3B" w:rsidP="001A5C3B"/>
    <w:p w14:paraId="6B408CA9" w14:textId="77777777" w:rsidR="001A5C3B" w:rsidRDefault="001A5C3B" w:rsidP="001A5C3B">
      <w:r>
        <w:rPr>
          <w:noProof/>
          <w:lang w:eastAsia="en-US"/>
        </w:rPr>
        <w:drawing>
          <wp:inline distT="0" distB="0" distL="0" distR="0" wp14:anchorId="7AF261CD" wp14:editId="3F9EF72D">
            <wp:extent cx="5943600" cy="4006215"/>
            <wp:effectExtent l="0" t="0" r="0" b="1333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61330C" w14:textId="77777777" w:rsidR="00E12992" w:rsidRDefault="00E12992" w:rsidP="001A5C3B"/>
    <w:tbl>
      <w:tblPr>
        <w:tblW w:w="12760" w:type="dxa"/>
        <w:tblLook w:val="04A0" w:firstRow="1" w:lastRow="0" w:firstColumn="1" w:lastColumn="0" w:noHBand="0" w:noVBand="1"/>
      </w:tblPr>
      <w:tblGrid>
        <w:gridCol w:w="8240"/>
        <w:gridCol w:w="1960"/>
        <w:gridCol w:w="2560"/>
      </w:tblGrid>
      <w:tr w:rsidR="00E12992" w:rsidRPr="00E12992" w14:paraId="5BA5BCC8" w14:textId="77777777" w:rsidTr="00E12992">
        <w:trPr>
          <w:trHeight w:val="288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0C60" w14:textId="77777777" w:rsidR="00E12992" w:rsidRPr="00E12992" w:rsidRDefault="00E12992" w:rsidP="00844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992">
              <w:rPr>
                <w:rFonts w:ascii="Calibri" w:eastAsia="Times New Roman" w:hAnsi="Calibri" w:cs="Times New Roman"/>
                <w:color w:val="000000"/>
              </w:rPr>
              <w:t xml:space="preserve">Note: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Language categories </w:t>
            </w:r>
            <w:r w:rsidR="00844B17">
              <w:rPr>
                <w:rFonts w:ascii="Calibri" w:eastAsia="Times New Roman" w:hAnsi="Calibri" w:cs="Times New Roman"/>
                <w:color w:val="000000"/>
              </w:rPr>
              <w:t>that have fewer than 20 grand</w:t>
            </w:r>
            <w:r w:rsidRPr="00E12992">
              <w:rPr>
                <w:rFonts w:ascii="Calibri" w:eastAsia="Times New Roman" w:hAnsi="Calibri" w:cs="Times New Roman"/>
                <w:color w:val="000000"/>
              </w:rPr>
              <w:t xml:space="preserve"> total count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were </w:t>
            </w:r>
            <w:r w:rsidR="00844B17">
              <w:rPr>
                <w:rFonts w:ascii="Calibri" w:eastAsia="Times New Roman" w:hAnsi="Calibri" w:cs="Times New Roman"/>
                <w:color w:val="000000"/>
              </w:rPr>
              <w:t>not included in the chart above</w:t>
            </w:r>
            <w:r w:rsidRPr="00E12992">
              <w:rPr>
                <w:rFonts w:ascii="Calibri" w:eastAsia="Times New Roman" w:hAnsi="Calibri" w:cs="Times New Roman"/>
                <w:color w:val="000000"/>
              </w:rPr>
              <w:t xml:space="preserve">.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C7D9" w14:textId="77777777" w:rsidR="00E12992" w:rsidRPr="00E12992" w:rsidRDefault="00E12992" w:rsidP="00E12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84CE" w14:textId="77777777" w:rsidR="00E12992" w:rsidRPr="00E12992" w:rsidRDefault="00E12992" w:rsidP="00E1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992" w:rsidRPr="00E12992" w14:paraId="1F8BF25C" w14:textId="77777777" w:rsidTr="00E12992">
        <w:trPr>
          <w:trHeight w:val="288"/>
        </w:trPr>
        <w:tc>
          <w:tcPr>
            <w:tcW w:w="1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3EDE" w14:textId="77777777" w:rsidR="00E12992" w:rsidRDefault="00E12992" w:rsidP="00E12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E12992">
              <w:rPr>
                <w:rFonts w:ascii="Calibri" w:eastAsia="Times New Roman" w:hAnsi="Calibri" w:cs="Times New Roman"/>
                <w:color w:val="000000"/>
              </w:rPr>
              <w:t>hree Chinese categories</w:t>
            </w:r>
            <w:r w:rsidR="00D0725A">
              <w:rPr>
                <w:rFonts w:ascii="Calibri" w:eastAsia="Times New Roman" w:hAnsi="Calibri" w:cs="Times New Roman"/>
                <w:color w:val="000000"/>
              </w:rPr>
              <w:t>, Mandarin, Cantonese and O</w:t>
            </w:r>
            <w:r>
              <w:rPr>
                <w:rFonts w:ascii="Calibri" w:eastAsia="Times New Roman" w:hAnsi="Calibri" w:cs="Times New Roman"/>
                <w:color w:val="000000"/>
              </w:rPr>
              <w:t>ther, were combined</w:t>
            </w:r>
            <w:r w:rsidRPr="00E12992">
              <w:rPr>
                <w:rFonts w:ascii="Calibri" w:eastAsia="Times New Roman" w:hAnsi="Calibri" w:cs="Times New Roman"/>
                <w:color w:val="000000"/>
              </w:rPr>
              <w:t xml:space="preserve">.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wo Filipino categories, </w:t>
            </w:r>
            <w:r w:rsidRPr="00E12992">
              <w:rPr>
                <w:rFonts w:ascii="Calibri" w:eastAsia="Times New Roman" w:hAnsi="Calibri" w:cs="Times New Roman"/>
                <w:color w:val="000000"/>
              </w:rPr>
              <w:t xml:space="preserve">Pilipino or </w:t>
            </w:r>
          </w:p>
          <w:p w14:paraId="6EA087F0" w14:textId="77777777" w:rsidR="00E12992" w:rsidRPr="00E12992" w:rsidRDefault="00E12992" w:rsidP="00E12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galog, and</w:t>
            </w:r>
            <w:r w:rsidR="00D0725A">
              <w:rPr>
                <w:rFonts w:ascii="Calibri" w:eastAsia="Times New Roman" w:hAnsi="Calibri" w:cs="Times New Roman"/>
                <w:color w:val="000000"/>
              </w:rPr>
              <w:t xml:space="preserve"> O</w:t>
            </w:r>
            <w:r>
              <w:rPr>
                <w:rFonts w:ascii="Calibri" w:eastAsia="Times New Roman" w:hAnsi="Calibri" w:cs="Times New Roman"/>
                <w:color w:val="000000"/>
              </w:rPr>
              <w:t>ther</w:t>
            </w:r>
            <w:r w:rsidR="00D0725A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were combined. </w:t>
            </w:r>
          </w:p>
        </w:tc>
      </w:tr>
    </w:tbl>
    <w:p w14:paraId="56DD7223" w14:textId="77777777" w:rsidR="00E12992" w:rsidRDefault="00E12992" w:rsidP="001A5C3B"/>
    <w:p w14:paraId="087083D5" w14:textId="77777777" w:rsidR="00E80472" w:rsidRDefault="00E80472" w:rsidP="001A5C3B">
      <w:pPr>
        <w:rPr>
          <w:b/>
        </w:rPr>
      </w:pPr>
    </w:p>
    <w:p w14:paraId="5F7E310F" w14:textId="77777777" w:rsidR="00E80472" w:rsidRDefault="00E80472" w:rsidP="001A5C3B">
      <w:pPr>
        <w:rPr>
          <w:b/>
        </w:rPr>
      </w:pPr>
    </w:p>
    <w:p w14:paraId="072CEC83" w14:textId="77777777" w:rsidR="00E80472" w:rsidRDefault="00E80472" w:rsidP="001A5C3B">
      <w:pPr>
        <w:rPr>
          <w:b/>
        </w:rPr>
      </w:pPr>
    </w:p>
    <w:p w14:paraId="617A0BD2" w14:textId="77777777" w:rsidR="00E80472" w:rsidRDefault="00E80472" w:rsidP="001A5C3B">
      <w:pPr>
        <w:rPr>
          <w:b/>
        </w:rPr>
      </w:pPr>
    </w:p>
    <w:p w14:paraId="222453E7" w14:textId="77777777" w:rsidR="00E80472" w:rsidRDefault="00E80472" w:rsidP="001A5C3B">
      <w:pPr>
        <w:rPr>
          <w:b/>
        </w:rPr>
      </w:pPr>
    </w:p>
    <w:p w14:paraId="66B38BDF" w14:textId="77777777" w:rsidR="00E80472" w:rsidRDefault="00E80472" w:rsidP="001A5C3B">
      <w:pPr>
        <w:rPr>
          <w:b/>
        </w:rPr>
      </w:pPr>
    </w:p>
    <w:p w14:paraId="1109EABE" w14:textId="77777777" w:rsidR="00E80472" w:rsidRDefault="00E80472" w:rsidP="001A5C3B">
      <w:pPr>
        <w:rPr>
          <w:b/>
        </w:rPr>
      </w:pPr>
    </w:p>
    <w:p w14:paraId="447F30BF" w14:textId="77777777" w:rsidR="00E80472" w:rsidRDefault="00E80472" w:rsidP="001A5C3B">
      <w:pPr>
        <w:rPr>
          <w:b/>
        </w:rPr>
      </w:pPr>
    </w:p>
    <w:p w14:paraId="5E7DF24A" w14:textId="77777777" w:rsidR="004B5AD8" w:rsidRDefault="004B5AD8" w:rsidP="001A5C3B">
      <w:pPr>
        <w:rPr>
          <w:b/>
        </w:rPr>
      </w:pPr>
      <w:r w:rsidRPr="0099702B">
        <w:rPr>
          <w:b/>
        </w:rPr>
        <w:lastRenderedPageBreak/>
        <w:t xml:space="preserve">Question 2 responses by </w:t>
      </w:r>
      <w:r w:rsidR="00E60DDC">
        <w:rPr>
          <w:b/>
        </w:rPr>
        <w:t xml:space="preserve">parents’ spoken </w:t>
      </w:r>
      <w:r w:rsidRPr="0099702B">
        <w:rPr>
          <w:b/>
        </w:rPr>
        <w:t>language</w:t>
      </w:r>
    </w:p>
    <w:p w14:paraId="20C4F819" w14:textId="77777777" w:rsidR="00E80472" w:rsidRDefault="007263B1" w:rsidP="001A5C3B">
      <w:pPr>
        <w:rPr>
          <w:b/>
        </w:rPr>
      </w:pPr>
      <w:r>
        <w:rPr>
          <w:noProof/>
          <w:lang w:eastAsia="en-US"/>
        </w:rPr>
        <w:drawing>
          <wp:inline distT="0" distB="0" distL="0" distR="0" wp14:anchorId="507D3D02" wp14:editId="6F9A5063">
            <wp:extent cx="5943600" cy="4721225"/>
            <wp:effectExtent l="0" t="0" r="0" b="317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6E8A2F" w14:textId="77777777" w:rsidR="003E72CE" w:rsidRDefault="003E72CE" w:rsidP="003E72CE">
      <w:pPr>
        <w:rPr>
          <w:b/>
        </w:rPr>
      </w:pPr>
    </w:p>
    <w:p w14:paraId="0EB80245" w14:textId="77777777" w:rsidR="003E72CE" w:rsidRDefault="003E72CE" w:rsidP="003E72CE">
      <w:pPr>
        <w:rPr>
          <w:b/>
        </w:rPr>
      </w:pPr>
    </w:p>
    <w:p w14:paraId="443BD8B3" w14:textId="77777777" w:rsidR="003E72CE" w:rsidRDefault="003E72CE" w:rsidP="003E72CE">
      <w:pPr>
        <w:rPr>
          <w:b/>
        </w:rPr>
      </w:pPr>
    </w:p>
    <w:p w14:paraId="46F51761" w14:textId="77777777" w:rsidR="003E72CE" w:rsidRDefault="003E72CE" w:rsidP="003E72CE">
      <w:pPr>
        <w:rPr>
          <w:b/>
        </w:rPr>
      </w:pPr>
    </w:p>
    <w:p w14:paraId="438EC199" w14:textId="77777777" w:rsidR="003E72CE" w:rsidRDefault="003E72CE" w:rsidP="003E72CE">
      <w:pPr>
        <w:rPr>
          <w:b/>
        </w:rPr>
      </w:pPr>
    </w:p>
    <w:p w14:paraId="56A5F0DC" w14:textId="77777777" w:rsidR="003E72CE" w:rsidRDefault="003E72CE" w:rsidP="003E72CE">
      <w:pPr>
        <w:rPr>
          <w:b/>
        </w:rPr>
      </w:pPr>
    </w:p>
    <w:p w14:paraId="3715FF70" w14:textId="77777777" w:rsidR="003E72CE" w:rsidRDefault="003E72CE" w:rsidP="003E72CE">
      <w:pPr>
        <w:rPr>
          <w:b/>
        </w:rPr>
      </w:pPr>
    </w:p>
    <w:p w14:paraId="61F54B85" w14:textId="77777777" w:rsidR="003E72CE" w:rsidRDefault="003E72CE" w:rsidP="003E72CE">
      <w:pPr>
        <w:rPr>
          <w:b/>
        </w:rPr>
      </w:pPr>
    </w:p>
    <w:p w14:paraId="1A5F135F" w14:textId="77777777" w:rsidR="003E72CE" w:rsidRDefault="003E72CE" w:rsidP="003E72CE">
      <w:pPr>
        <w:rPr>
          <w:b/>
        </w:rPr>
      </w:pPr>
    </w:p>
    <w:p w14:paraId="4C76E61F" w14:textId="77777777" w:rsidR="003E72CE" w:rsidRDefault="003E72CE" w:rsidP="003E72CE">
      <w:pPr>
        <w:rPr>
          <w:b/>
        </w:rPr>
      </w:pPr>
    </w:p>
    <w:p w14:paraId="08671F76" w14:textId="77777777" w:rsidR="003E72CE" w:rsidRDefault="003E72CE" w:rsidP="003E72CE">
      <w:pPr>
        <w:rPr>
          <w:b/>
        </w:rPr>
      </w:pPr>
    </w:p>
    <w:p w14:paraId="772EB06E" w14:textId="77777777" w:rsidR="003E72CE" w:rsidRDefault="003E72CE" w:rsidP="003E72CE">
      <w:pPr>
        <w:rPr>
          <w:b/>
        </w:rPr>
      </w:pPr>
      <w:r w:rsidRPr="0099702B">
        <w:rPr>
          <w:b/>
        </w:rPr>
        <w:lastRenderedPageBreak/>
        <w:t>Question</w:t>
      </w:r>
      <w:r>
        <w:rPr>
          <w:b/>
        </w:rPr>
        <w:t xml:space="preserve"> 3</w:t>
      </w:r>
      <w:r w:rsidRPr="0099702B">
        <w:rPr>
          <w:b/>
        </w:rPr>
        <w:t xml:space="preserve"> responses by </w:t>
      </w:r>
      <w:r>
        <w:rPr>
          <w:b/>
        </w:rPr>
        <w:t xml:space="preserve">parents’ spoken </w:t>
      </w:r>
      <w:r w:rsidRPr="0099702B">
        <w:rPr>
          <w:b/>
        </w:rPr>
        <w:t>language</w:t>
      </w:r>
    </w:p>
    <w:p w14:paraId="55335F80" w14:textId="77777777" w:rsidR="00CE69A3" w:rsidRDefault="00CE69A3" w:rsidP="001A5C3B">
      <w:pPr>
        <w:rPr>
          <w:b/>
        </w:rPr>
      </w:pPr>
    </w:p>
    <w:p w14:paraId="2EE38EF0" w14:textId="77777777" w:rsidR="00CE69A3" w:rsidRDefault="00CE69A3" w:rsidP="001A5C3B">
      <w:pPr>
        <w:rPr>
          <w:b/>
        </w:rPr>
      </w:pPr>
      <w:r>
        <w:rPr>
          <w:noProof/>
          <w:lang w:eastAsia="en-US"/>
        </w:rPr>
        <w:drawing>
          <wp:inline distT="0" distB="0" distL="0" distR="0" wp14:anchorId="0E0ADDEE" wp14:editId="51F09F98">
            <wp:extent cx="5943600" cy="4297045"/>
            <wp:effectExtent l="0" t="0" r="0" b="825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EF5411" w14:textId="77777777" w:rsidR="00CE69A3" w:rsidRDefault="00CE69A3" w:rsidP="001A5C3B">
      <w:pPr>
        <w:rPr>
          <w:b/>
        </w:rPr>
      </w:pPr>
    </w:p>
    <w:p w14:paraId="7A7909EE" w14:textId="77777777" w:rsidR="003E72CE" w:rsidRDefault="003E72CE" w:rsidP="003E72CE">
      <w:pPr>
        <w:rPr>
          <w:b/>
        </w:rPr>
      </w:pPr>
    </w:p>
    <w:p w14:paraId="107EF61C" w14:textId="77777777" w:rsidR="003E72CE" w:rsidRDefault="003E72CE" w:rsidP="003E72CE">
      <w:pPr>
        <w:rPr>
          <w:b/>
        </w:rPr>
      </w:pPr>
    </w:p>
    <w:p w14:paraId="71B45361" w14:textId="77777777" w:rsidR="003E72CE" w:rsidRDefault="003E72CE" w:rsidP="003E72CE">
      <w:pPr>
        <w:rPr>
          <w:b/>
        </w:rPr>
      </w:pPr>
    </w:p>
    <w:p w14:paraId="2DEFADD2" w14:textId="77777777" w:rsidR="003E72CE" w:rsidRDefault="003E72CE" w:rsidP="003E72CE">
      <w:pPr>
        <w:rPr>
          <w:b/>
        </w:rPr>
      </w:pPr>
    </w:p>
    <w:p w14:paraId="5EEC153F" w14:textId="77777777" w:rsidR="003E72CE" w:rsidRDefault="003E72CE" w:rsidP="003E72CE">
      <w:pPr>
        <w:rPr>
          <w:b/>
        </w:rPr>
      </w:pPr>
    </w:p>
    <w:p w14:paraId="21F8086D" w14:textId="77777777" w:rsidR="003E72CE" w:rsidRDefault="003E72CE" w:rsidP="003E72CE">
      <w:pPr>
        <w:rPr>
          <w:b/>
        </w:rPr>
      </w:pPr>
    </w:p>
    <w:p w14:paraId="4367FEB6" w14:textId="77777777" w:rsidR="003E72CE" w:rsidRDefault="003E72CE" w:rsidP="003E72CE">
      <w:pPr>
        <w:rPr>
          <w:b/>
        </w:rPr>
      </w:pPr>
    </w:p>
    <w:p w14:paraId="07A3600A" w14:textId="77777777" w:rsidR="003E72CE" w:rsidRDefault="003E72CE" w:rsidP="003E72CE">
      <w:pPr>
        <w:rPr>
          <w:b/>
        </w:rPr>
      </w:pPr>
    </w:p>
    <w:p w14:paraId="21A823E5" w14:textId="77777777" w:rsidR="003E72CE" w:rsidRDefault="003E72CE" w:rsidP="003E72CE">
      <w:pPr>
        <w:rPr>
          <w:b/>
        </w:rPr>
      </w:pPr>
    </w:p>
    <w:p w14:paraId="4A75CDE0" w14:textId="77777777" w:rsidR="003E72CE" w:rsidRDefault="003E72CE" w:rsidP="003E72CE">
      <w:pPr>
        <w:rPr>
          <w:b/>
        </w:rPr>
      </w:pPr>
    </w:p>
    <w:p w14:paraId="2467E15E" w14:textId="77777777" w:rsidR="003E72CE" w:rsidRDefault="003E72CE" w:rsidP="003E72CE">
      <w:pPr>
        <w:rPr>
          <w:b/>
        </w:rPr>
      </w:pPr>
    </w:p>
    <w:p w14:paraId="403DA891" w14:textId="77777777" w:rsidR="003E72CE" w:rsidRDefault="003E72CE" w:rsidP="003E72CE">
      <w:pPr>
        <w:rPr>
          <w:b/>
        </w:rPr>
      </w:pPr>
    </w:p>
    <w:p w14:paraId="18789F37" w14:textId="77777777" w:rsidR="003E72CE" w:rsidRDefault="003E72CE" w:rsidP="003E72CE">
      <w:pPr>
        <w:rPr>
          <w:b/>
        </w:rPr>
      </w:pPr>
      <w:r w:rsidRPr="0099702B">
        <w:rPr>
          <w:b/>
        </w:rPr>
        <w:t xml:space="preserve">Question </w:t>
      </w:r>
      <w:r>
        <w:rPr>
          <w:b/>
        </w:rPr>
        <w:t>4</w:t>
      </w:r>
      <w:r w:rsidRPr="0099702B">
        <w:rPr>
          <w:b/>
        </w:rPr>
        <w:t xml:space="preserve"> responses by </w:t>
      </w:r>
      <w:r>
        <w:rPr>
          <w:b/>
        </w:rPr>
        <w:t xml:space="preserve">parents’ spoken </w:t>
      </w:r>
      <w:r w:rsidRPr="0099702B">
        <w:rPr>
          <w:b/>
        </w:rPr>
        <w:t>language</w:t>
      </w:r>
    </w:p>
    <w:p w14:paraId="6680C0F8" w14:textId="77777777" w:rsidR="00CE69A3" w:rsidRDefault="00CE69A3" w:rsidP="001A5C3B">
      <w:pPr>
        <w:rPr>
          <w:b/>
        </w:rPr>
      </w:pPr>
    </w:p>
    <w:p w14:paraId="7477C893" w14:textId="77777777" w:rsidR="00CE69A3" w:rsidRDefault="003B332A" w:rsidP="001A5C3B">
      <w:pPr>
        <w:rPr>
          <w:b/>
        </w:rPr>
      </w:pPr>
      <w:r>
        <w:rPr>
          <w:noProof/>
          <w:lang w:eastAsia="en-US"/>
        </w:rPr>
        <w:drawing>
          <wp:inline distT="0" distB="0" distL="0" distR="0" wp14:anchorId="17276389" wp14:editId="5D224606">
            <wp:extent cx="5943600" cy="4410710"/>
            <wp:effectExtent l="0" t="0" r="0" b="889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56B17B" w14:textId="77777777" w:rsidR="003E72CE" w:rsidRDefault="003E72CE" w:rsidP="003E72CE">
      <w:pPr>
        <w:rPr>
          <w:b/>
        </w:rPr>
      </w:pPr>
    </w:p>
    <w:p w14:paraId="42E37BBF" w14:textId="77777777" w:rsidR="003E72CE" w:rsidRDefault="003E72CE" w:rsidP="003E72CE">
      <w:pPr>
        <w:rPr>
          <w:b/>
        </w:rPr>
      </w:pPr>
    </w:p>
    <w:p w14:paraId="2C0F33D7" w14:textId="77777777" w:rsidR="003E72CE" w:rsidRDefault="003E72CE" w:rsidP="003E72CE">
      <w:pPr>
        <w:rPr>
          <w:b/>
        </w:rPr>
      </w:pPr>
    </w:p>
    <w:p w14:paraId="5E4496B2" w14:textId="77777777" w:rsidR="003E72CE" w:rsidRDefault="003E72CE" w:rsidP="003E72CE">
      <w:pPr>
        <w:rPr>
          <w:b/>
        </w:rPr>
      </w:pPr>
    </w:p>
    <w:p w14:paraId="08561178" w14:textId="77777777" w:rsidR="003E72CE" w:rsidRDefault="003E72CE" w:rsidP="003E72CE">
      <w:pPr>
        <w:rPr>
          <w:b/>
        </w:rPr>
      </w:pPr>
    </w:p>
    <w:p w14:paraId="68E8E429" w14:textId="77777777" w:rsidR="003E72CE" w:rsidRDefault="003E72CE" w:rsidP="003E72CE">
      <w:pPr>
        <w:rPr>
          <w:b/>
        </w:rPr>
      </w:pPr>
    </w:p>
    <w:p w14:paraId="4985E23E" w14:textId="77777777" w:rsidR="003E72CE" w:rsidRDefault="003E72CE" w:rsidP="003E72CE">
      <w:pPr>
        <w:rPr>
          <w:b/>
        </w:rPr>
      </w:pPr>
    </w:p>
    <w:p w14:paraId="30454D33" w14:textId="77777777" w:rsidR="003E72CE" w:rsidRDefault="003E72CE" w:rsidP="003E72CE">
      <w:pPr>
        <w:rPr>
          <w:b/>
        </w:rPr>
      </w:pPr>
    </w:p>
    <w:p w14:paraId="6DAF6DD9" w14:textId="77777777" w:rsidR="003E72CE" w:rsidRDefault="003E72CE" w:rsidP="003E72CE">
      <w:pPr>
        <w:rPr>
          <w:b/>
        </w:rPr>
      </w:pPr>
    </w:p>
    <w:p w14:paraId="7E16133E" w14:textId="77777777" w:rsidR="003E72CE" w:rsidRDefault="003E72CE" w:rsidP="003E72CE">
      <w:pPr>
        <w:rPr>
          <w:b/>
        </w:rPr>
      </w:pPr>
    </w:p>
    <w:p w14:paraId="2FED23A4" w14:textId="77777777" w:rsidR="003E72CE" w:rsidRDefault="003E72CE" w:rsidP="003E72CE">
      <w:pPr>
        <w:rPr>
          <w:b/>
        </w:rPr>
      </w:pPr>
    </w:p>
    <w:p w14:paraId="377D16A2" w14:textId="77777777" w:rsidR="003E72CE" w:rsidRDefault="003E72CE" w:rsidP="003E72CE">
      <w:pPr>
        <w:rPr>
          <w:b/>
        </w:rPr>
      </w:pPr>
    </w:p>
    <w:p w14:paraId="54DA0657" w14:textId="77777777" w:rsidR="003E72CE" w:rsidRDefault="003E72CE" w:rsidP="003E72CE">
      <w:pPr>
        <w:rPr>
          <w:b/>
        </w:rPr>
      </w:pPr>
    </w:p>
    <w:p w14:paraId="4B320801" w14:textId="77777777" w:rsidR="003E72CE" w:rsidRDefault="003E72CE" w:rsidP="003E72CE">
      <w:pPr>
        <w:rPr>
          <w:b/>
        </w:rPr>
      </w:pPr>
      <w:r w:rsidRPr="0099702B">
        <w:rPr>
          <w:b/>
        </w:rPr>
        <w:t xml:space="preserve">Question </w:t>
      </w:r>
      <w:r>
        <w:rPr>
          <w:b/>
        </w:rPr>
        <w:t>5</w:t>
      </w:r>
      <w:r w:rsidRPr="0099702B">
        <w:rPr>
          <w:b/>
        </w:rPr>
        <w:t xml:space="preserve"> responses by </w:t>
      </w:r>
      <w:r>
        <w:rPr>
          <w:b/>
        </w:rPr>
        <w:t xml:space="preserve">parents’ spoken </w:t>
      </w:r>
      <w:r w:rsidRPr="0099702B">
        <w:rPr>
          <w:b/>
        </w:rPr>
        <w:t>language</w:t>
      </w:r>
    </w:p>
    <w:p w14:paraId="5969E461" w14:textId="77777777" w:rsidR="00C925AE" w:rsidRDefault="00C925AE" w:rsidP="001A5C3B">
      <w:pPr>
        <w:rPr>
          <w:b/>
        </w:rPr>
      </w:pPr>
    </w:p>
    <w:p w14:paraId="4E6B4B28" w14:textId="77777777" w:rsidR="00C925AE" w:rsidRPr="0099702B" w:rsidRDefault="00C925AE" w:rsidP="001A5C3B">
      <w:pPr>
        <w:rPr>
          <w:b/>
        </w:rPr>
      </w:pPr>
      <w:r>
        <w:rPr>
          <w:noProof/>
          <w:lang w:eastAsia="en-US"/>
        </w:rPr>
        <w:drawing>
          <wp:inline distT="0" distB="0" distL="0" distR="0" wp14:anchorId="06E54A6C" wp14:editId="2564B67A">
            <wp:extent cx="5943600" cy="3961130"/>
            <wp:effectExtent l="0" t="0" r="0" b="127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52F2948" w14:textId="77777777" w:rsidR="00E60DDC" w:rsidRDefault="00E60DDC">
      <w:r>
        <w:br w:type="page"/>
      </w:r>
      <w:r>
        <w:lastRenderedPageBreak/>
        <w:t>Question 1 responses by parents’ education</w:t>
      </w:r>
    </w:p>
    <w:p w14:paraId="7D4F6A45" w14:textId="77777777" w:rsidR="00E60DDC" w:rsidRDefault="00E60DDC"/>
    <w:p w14:paraId="6AACE554" w14:textId="77777777" w:rsidR="004B5AD8" w:rsidRDefault="00E60DDC" w:rsidP="001A5C3B">
      <w:r>
        <w:rPr>
          <w:noProof/>
          <w:lang w:eastAsia="en-US"/>
        </w:rPr>
        <w:drawing>
          <wp:inline distT="0" distB="0" distL="0" distR="0" wp14:anchorId="23B9245D" wp14:editId="10B4C68D">
            <wp:extent cx="5905500" cy="325755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E6C8EC" w14:textId="77777777" w:rsidR="00CD6B41" w:rsidRDefault="00CD6B41" w:rsidP="00CD6B41">
      <w:r>
        <w:t>Question 2 responses by parents’ education</w:t>
      </w:r>
    </w:p>
    <w:p w14:paraId="01B6AD73" w14:textId="77777777" w:rsidR="008D547C" w:rsidRDefault="008D547C" w:rsidP="001A5C3B"/>
    <w:p w14:paraId="5828D298" w14:textId="77777777" w:rsidR="008D547C" w:rsidRDefault="008D547C" w:rsidP="001A5C3B">
      <w:r>
        <w:rPr>
          <w:noProof/>
          <w:lang w:eastAsia="en-US"/>
        </w:rPr>
        <w:lastRenderedPageBreak/>
        <w:drawing>
          <wp:inline distT="0" distB="0" distL="0" distR="0" wp14:anchorId="0231BCA2" wp14:editId="491E492D">
            <wp:extent cx="5943600" cy="3707130"/>
            <wp:effectExtent l="0" t="0" r="0" b="762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123E571" w14:textId="77777777" w:rsidR="00CD6B41" w:rsidRDefault="00CD6B41" w:rsidP="00CD6B41">
      <w:r>
        <w:t>Question 3 responses by parents’ education</w:t>
      </w:r>
    </w:p>
    <w:p w14:paraId="4925F0D3" w14:textId="77777777" w:rsidR="009540E8" w:rsidRDefault="009540E8" w:rsidP="001A5C3B"/>
    <w:p w14:paraId="4F94A126" w14:textId="77777777" w:rsidR="009540E8" w:rsidRDefault="009540E8" w:rsidP="001A5C3B">
      <w:r>
        <w:rPr>
          <w:noProof/>
          <w:lang w:eastAsia="en-US"/>
        </w:rPr>
        <w:drawing>
          <wp:inline distT="0" distB="0" distL="0" distR="0" wp14:anchorId="29EA1147" wp14:editId="13A597AE">
            <wp:extent cx="5661660" cy="3729990"/>
            <wp:effectExtent l="0" t="0" r="15240" b="381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3F7081F" w14:textId="77777777" w:rsidR="00CD6B41" w:rsidRDefault="00CD6B41" w:rsidP="00CD6B41">
      <w:r>
        <w:lastRenderedPageBreak/>
        <w:t>Question 4 responses by parents’ education</w:t>
      </w:r>
    </w:p>
    <w:p w14:paraId="06FF5486" w14:textId="77777777" w:rsidR="00A27665" w:rsidRDefault="00A27665" w:rsidP="001A5C3B"/>
    <w:p w14:paraId="0C5A4232" w14:textId="77777777" w:rsidR="00A27665" w:rsidRDefault="00A27665" w:rsidP="001A5C3B">
      <w:r>
        <w:rPr>
          <w:noProof/>
          <w:lang w:eastAsia="en-US"/>
        </w:rPr>
        <w:drawing>
          <wp:inline distT="0" distB="0" distL="0" distR="0" wp14:anchorId="52B89B3E" wp14:editId="0F2879BC">
            <wp:extent cx="5341620" cy="3211830"/>
            <wp:effectExtent l="0" t="0" r="11430" b="762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DAA1D66" w14:textId="77777777" w:rsidR="00CD6B41" w:rsidRDefault="00CD6B41" w:rsidP="00CD6B41">
      <w:r>
        <w:t>Question 5 responses by parents’ education</w:t>
      </w:r>
    </w:p>
    <w:p w14:paraId="0236DCD3" w14:textId="77777777" w:rsidR="00AA4386" w:rsidRDefault="00AA4386" w:rsidP="001A5C3B"/>
    <w:p w14:paraId="0DC24D6B" w14:textId="77777777" w:rsidR="00AA4386" w:rsidRDefault="00AA4386" w:rsidP="001A5C3B">
      <w:r>
        <w:rPr>
          <w:noProof/>
          <w:lang w:eastAsia="en-US"/>
        </w:rPr>
        <w:drawing>
          <wp:inline distT="0" distB="0" distL="0" distR="0" wp14:anchorId="1ED2DD77" wp14:editId="1A86F29A">
            <wp:extent cx="5128260" cy="3265170"/>
            <wp:effectExtent l="0" t="0" r="15240" b="1143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220AF47" w14:textId="77777777" w:rsidR="00C428D0" w:rsidRDefault="00C428D0" w:rsidP="001A5C3B"/>
    <w:p w14:paraId="6AF12A7B" w14:textId="77777777" w:rsidR="009519FB" w:rsidRDefault="009519FB" w:rsidP="001A5C3B">
      <w:r>
        <w:lastRenderedPageBreak/>
        <w:t>Question 1 responses by zip code</w:t>
      </w:r>
    </w:p>
    <w:p w14:paraId="40F79BE8" w14:textId="77777777" w:rsidR="00C428D0" w:rsidRDefault="00C428D0" w:rsidP="001A5C3B">
      <w:r>
        <w:rPr>
          <w:noProof/>
          <w:lang w:eastAsia="en-US"/>
        </w:rPr>
        <w:drawing>
          <wp:inline distT="0" distB="0" distL="0" distR="0" wp14:anchorId="4615C5A7" wp14:editId="4C4C6AFD">
            <wp:extent cx="5943600" cy="3784600"/>
            <wp:effectExtent l="0" t="0" r="0" b="63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624EA6B" w14:textId="77777777" w:rsidR="009519FB" w:rsidRDefault="009519FB" w:rsidP="001A5C3B">
      <w:r>
        <w:t xml:space="preserve">Note:  </w:t>
      </w:r>
      <w:r w:rsidR="00BC10AC">
        <w:t>Zip code c</w:t>
      </w:r>
      <w:r>
        <w:t xml:space="preserve">ategories with grand total count &lt; 40 were not included in the chart above. </w:t>
      </w:r>
    </w:p>
    <w:p w14:paraId="01421498" w14:textId="77777777" w:rsidR="00D53A5F" w:rsidRDefault="00D53A5F" w:rsidP="001A5C3B"/>
    <w:p w14:paraId="5F1CB94C" w14:textId="77777777" w:rsidR="00D53A5F" w:rsidRDefault="00D53A5F" w:rsidP="001A5C3B"/>
    <w:p w14:paraId="6BFD8DA5" w14:textId="77777777" w:rsidR="00D53A5F" w:rsidRDefault="00D53A5F" w:rsidP="001A5C3B"/>
    <w:p w14:paraId="792FF3F7" w14:textId="77777777" w:rsidR="00D53A5F" w:rsidRDefault="00D53A5F" w:rsidP="001A5C3B"/>
    <w:p w14:paraId="3FAF42D7" w14:textId="77777777" w:rsidR="00D53A5F" w:rsidRDefault="00D53A5F" w:rsidP="001A5C3B"/>
    <w:p w14:paraId="41A4128A" w14:textId="77777777" w:rsidR="00D53A5F" w:rsidRDefault="00D53A5F" w:rsidP="001A5C3B"/>
    <w:p w14:paraId="4E680934" w14:textId="77777777" w:rsidR="00D53A5F" w:rsidRDefault="00D53A5F" w:rsidP="001A5C3B"/>
    <w:p w14:paraId="0835FE44" w14:textId="77777777" w:rsidR="00D53A5F" w:rsidRDefault="00D53A5F" w:rsidP="001A5C3B"/>
    <w:p w14:paraId="1A68192C" w14:textId="77777777" w:rsidR="00D53A5F" w:rsidRDefault="00D53A5F" w:rsidP="001A5C3B"/>
    <w:p w14:paraId="269A75BE" w14:textId="77777777" w:rsidR="00D53A5F" w:rsidRDefault="00D53A5F" w:rsidP="001A5C3B"/>
    <w:p w14:paraId="0EA3BBD0" w14:textId="77777777" w:rsidR="00D53A5F" w:rsidRDefault="00D53A5F" w:rsidP="001A5C3B"/>
    <w:p w14:paraId="3A68E079" w14:textId="77777777" w:rsidR="00D53A5F" w:rsidRDefault="00D53A5F" w:rsidP="001A5C3B"/>
    <w:p w14:paraId="6478477D" w14:textId="77777777" w:rsidR="00D53A5F" w:rsidRDefault="00D53A5F" w:rsidP="001A5C3B"/>
    <w:p w14:paraId="755B75D3" w14:textId="77777777" w:rsidR="00D53A5F" w:rsidRDefault="00D53A5F" w:rsidP="001A5C3B">
      <w:r>
        <w:lastRenderedPageBreak/>
        <w:t>Question 2 responses by zip code</w:t>
      </w:r>
    </w:p>
    <w:p w14:paraId="50C423AD" w14:textId="77777777" w:rsidR="00FD75C6" w:rsidRDefault="00B32D39" w:rsidP="001A5C3B">
      <w:r>
        <w:rPr>
          <w:noProof/>
          <w:lang w:eastAsia="en-US"/>
        </w:rPr>
        <w:drawing>
          <wp:inline distT="0" distB="0" distL="0" distR="0" wp14:anchorId="2AB14527" wp14:editId="6DB6A974">
            <wp:extent cx="5943600" cy="3769360"/>
            <wp:effectExtent l="0" t="0" r="0" b="25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F997FCA" w14:textId="77777777" w:rsidR="00B32D39" w:rsidRDefault="00B32D39" w:rsidP="001A5C3B"/>
    <w:p w14:paraId="0EC816FE" w14:textId="77777777" w:rsidR="00B32D39" w:rsidRDefault="00B32D39" w:rsidP="001A5C3B"/>
    <w:p w14:paraId="2D26C100" w14:textId="77777777" w:rsidR="00B32D39" w:rsidRDefault="00B32D39" w:rsidP="001A5C3B"/>
    <w:p w14:paraId="42C6F5B7" w14:textId="77777777" w:rsidR="00B32D39" w:rsidRDefault="00B32D39" w:rsidP="001A5C3B"/>
    <w:p w14:paraId="65CD49B7" w14:textId="77777777" w:rsidR="00B32D39" w:rsidRDefault="00B32D39" w:rsidP="001A5C3B"/>
    <w:p w14:paraId="0F91E253" w14:textId="77777777" w:rsidR="00B32D39" w:rsidRDefault="00B32D39" w:rsidP="001A5C3B"/>
    <w:p w14:paraId="6AA452C1" w14:textId="77777777" w:rsidR="00B32D39" w:rsidRDefault="00B32D39" w:rsidP="001A5C3B"/>
    <w:p w14:paraId="3D07B6B1" w14:textId="77777777" w:rsidR="00B32D39" w:rsidRDefault="00B32D39" w:rsidP="001A5C3B"/>
    <w:p w14:paraId="6BF87273" w14:textId="77777777" w:rsidR="00B32D39" w:rsidRDefault="00B32D39" w:rsidP="001A5C3B"/>
    <w:p w14:paraId="354B90ED" w14:textId="77777777" w:rsidR="00B32D39" w:rsidRDefault="00B32D39" w:rsidP="001A5C3B"/>
    <w:p w14:paraId="2F03A459" w14:textId="77777777" w:rsidR="00B32D39" w:rsidRDefault="00B32D39" w:rsidP="001A5C3B"/>
    <w:p w14:paraId="39C4B26A" w14:textId="77777777" w:rsidR="00B32D39" w:rsidRDefault="00B32D39" w:rsidP="001A5C3B"/>
    <w:p w14:paraId="49FD5C4E" w14:textId="77777777" w:rsidR="00B32D39" w:rsidRDefault="00B32D39" w:rsidP="001A5C3B"/>
    <w:p w14:paraId="17CB0756" w14:textId="77777777" w:rsidR="00B32D39" w:rsidRDefault="00B32D39" w:rsidP="001A5C3B"/>
    <w:p w14:paraId="62E53067" w14:textId="77777777" w:rsidR="00FD75C6" w:rsidRDefault="00FD75C6" w:rsidP="001A5C3B">
      <w:r>
        <w:lastRenderedPageBreak/>
        <w:t>Question 3 responses by zip code</w:t>
      </w:r>
    </w:p>
    <w:p w14:paraId="0D7EC82C" w14:textId="77777777" w:rsidR="00FD75C6" w:rsidRDefault="00FD75C6" w:rsidP="001A5C3B">
      <w:r>
        <w:rPr>
          <w:noProof/>
          <w:lang w:eastAsia="en-US"/>
        </w:rPr>
        <w:drawing>
          <wp:inline distT="0" distB="0" distL="0" distR="0" wp14:anchorId="138FC180" wp14:editId="0CFF16CE">
            <wp:extent cx="5345908" cy="4833939"/>
            <wp:effectExtent l="0" t="0" r="7620" b="50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3D1F0E9" w14:textId="77777777" w:rsidR="00B32D39" w:rsidRDefault="00B32D39" w:rsidP="001A5C3B"/>
    <w:p w14:paraId="38140BF0" w14:textId="77777777" w:rsidR="00B32D39" w:rsidRDefault="00B32D39" w:rsidP="001A5C3B"/>
    <w:p w14:paraId="741AC23D" w14:textId="77777777" w:rsidR="00B32D39" w:rsidRDefault="00B32D39" w:rsidP="001A5C3B"/>
    <w:p w14:paraId="419A8603" w14:textId="77777777" w:rsidR="00B32D39" w:rsidRDefault="00B32D39" w:rsidP="001A5C3B"/>
    <w:p w14:paraId="6013F1A3" w14:textId="77777777" w:rsidR="00B32D39" w:rsidRDefault="00B32D39" w:rsidP="001A5C3B"/>
    <w:p w14:paraId="7829DE2B" w14:textId="77777777" w:rsidR="00B32D39" w:rsidRDefault="00B32D39" w:rsidP="001A5C3B"/>
    <w:p w14:paraId="793CFD4C" w14:textId="77777777" w:rsidR="00B32D39" w:rsidRDefault="00B32D39" w:rsidP="001A5C3B"/>
    <w:p w14:paraId="33CE392E" w14:textId="77777777" w:rsidR="00B32D39" w:rsidRDefault="00B32D39" w:rsidP="001A5C3B"/>
    <w:p w14:paraId="09747B32" w14:textId="77777777" w:rsidR="00B32D39" w:rsidRDefault="00B32D39" w:rsidP="001A5C3B"/>
    <w:p w14:paraId="54A6ECB4" w14:textId="77777777" w:rsidR="00B32D39" w:rsidRDefault="00B32D39" w:rsidP="001A5C3B"/>
    <w:p w14:paraId="22D3906E" w14:textId="77777777" w:rsidR="00B32D39" w:rsidRDefault="00B32D39" w:rsidP="001A5C3B">
      <w:r>
        <w:lastRenderedPageBreak/>
        <w:t>Question 4 responses by zip code</w:t>
      </w:r>
    </w:p>
    <w:p w14:paraId="29589A0A" w14:textId="77777777" w:rsidR="00B32D39" w:rsidRDefault="00B32D39" w:rsidP="001A5C3B">
      <w:r>
        <w:rPr>
          <w:noProof/>
          <w:lang w:eastAsia="en-US"/>
        </w:rPr>
        <w:drawing>
          <wp:inline distT="0" distB="0" distL="0" distR="0" wp14:anchorId="311AA55E" wp14:editId="6646DA64">
            <wp:extent cx="5117308" cy="4410075"/>
            <wp:effectExtent l="0" t="0" r="7620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71A2F73" w14:textId="77777777" w:rsidR="00650844" w:rsidRDefault="00650844" w:rsidP="001A5C3B"/>
    <w:p w14:paraId="529B22FF" w14:textId="77777777" w:rsidR="00650844" w:rsidRDefault="00650844" w:rsidP="001A5C3B"/>
    <w:p w14:paraId="249A70C6" w14:textId="77777777" w:rsidR="00650844" w:rsidRDefault="00650844" w:rsidP="001A5C3B"/>
    <w:p w14:paraId="53E51121" w14:textId="77777777" w:rsidR="00650844" w:rsidRDefault="00650844" w:rsidP="001A5C3B"/>
    <w:p w14:paraId="15CEF77B" w14:textId="77777777" w:rsidR="00650844" w:rsidRDefault="00650844" w:rsidP="001A5C3B"/>
    <w:p w14:paraId="3FF8F104" w14:textId="77777777" w:rsidR="00650844" w:rsidRDefault="00650844" w:rsidP="001A5C3B"/>
    <w:p w14:paraId="4C42FD4B" w14:textId="77777777" w:rsidR="00650844" w:rsidRDefault="00650844" w:rsidP="001A5C3B"/>
    <w:p w14:paraId="40FC1417" w14:textId="77777777" w:rsidR="00650844" w:rsidRDefault="00650844" w:rsidP="001A5C3B"/>
    <w:p w14:paraId="219B9B23" w14:textId="77777777" w:rsidR="00650844" w:rsidRDefault="00650844" w:rsidP="001A5C3B"/>
    <w:p w14:paraId="699B4CF4" w14:textId="77777777" w:rsidR="00650844" w:rsidRDefault="00650844" w:rsidP="001A5C3B"/>
    <w:p w14:paraId="05E4122C" w14:textId="77777777" w:rsidR="00650844" w:rsidRDefault="00650844" w:rsidP="001A5C3B"/>
    <w:p w14:paraId="1999DA2F" w14:textId="77777777" w:rsidR="00650844" w:rsidRDefault="00650844" w:rsidP="001A5C3B"/>
    <w:p w14:paraId="3E53F964" w14:textId="77777777" w:rsidR="00650844" w:rsidRDefault="00650844" w:rsidP="001A5C3B">
      <w:r>
        <w:lastRenderedPageBreak/>
        <w:t>Question 5 responses by zip code</w:t>
      </w:r>
    </w:p>
    <w:p w14:paraId="369353A3" w14:textId="77777777" w:rsidR="00650844" w:rsidRDefault="00650844" w:rsidP="001A5C3B"/>
    <w:p w14:paraId="4CFC53AE" w14:textId="77777777" w:rsidR="00650844" w:rsidRDefault="00650844" w:rsidP="001A5C3B">
      <w:r>
        <w:rPr>
          <w:noProof/>
          <w:lang w:eastAsia="en-US"/>
        </w:rPr>
        <w:drawing>
          <wp:inline distT="0" distB="0" distL="0" distR="0" wp14:anchorId="473526F6" wp14:editId="5D249623">
            <wp:extent cx="5943600" cy="4566920"/>
            <wp:effectExtent l="0" t="0" r="0" b="508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7230E49" w14:textId="77777777" w:rsidR="0093232B" w:rsidRDefault="0093232B" w:rsidP="001A5C3B"/>
    <w:p w14:paraId="66E7B25A" w14:textId="77777777" w:rsidR="0093232B" w:rsidRDefault="0093232B" w:rsidP="001A5C3B"/>
    <w:p w14:paraId="61B20A80" w14:textId="77777777" w:rsidR="0093232B" w:rsidRDefault="0093232B" w:rsidP="001A5C3B"/>
    <w:p w14:paraId="0649A83F" w14:textId="77777777" w:rsidR="0093232B" w:rsidRDefault="0093232B" w:rsidP="001A5C3B"/>
    <w:p w14:paraId="52C820E6" w14:textId="77777777" w:rsidR="0093232B" w:rsidRDefault="0093232B" w:rsidP="001A5C3B"/>
    <w:p w14:paraId="62A2F13E" w14:textId="77777777" w:rsidR="0093232B" w:rsidRDefault="0093232B" w:rsidP="001A5C3B"/>
    <w:p w14:paraId="200DC1A0" w14:textId="77777777" w:rsidR="0093232B" w:rsidRDefault="0093232B" w:rsidP="001A5C3B"/>
    <w:p w14:paraId="4AC9D265" w14:textId="77777777" w:rsidR="0093232B" w:rsidRDefault="0093232B" w:rsidP="001A5C3B"/>
    <w:p w14:paraId="3B993A2B" w14:textId="77777777" w:rsidR="0093232B" w:rsidRDefault="0093232B" w:rsidP="001A5C3B"/>
    <w:p w14:paraId="0059566C" w14:textId="77777777" w:rsidR="0093232B" w:rsidRDefault="0093232B" w:rsidP="001A5C3B"/>
    <w:p w14:paraId="7E5515B1" w14:textId="77777777" w:rsidR="0093232B" w:rsidRDefault="0093232B" w:rsidP="001A5C3B">
      <w:r>
        <w:lastRenderedPageBreak/>
        <w:t xml:space="preserve">Question 1 responses by </w:t>
      </w:r>
      <w:r w:rsidR="00CA619B">
        <w:t xml:space="preserve">if students have </w:t>
      </w:r>
      <w:r>
        <w:t xml:space="preserve">reduced/free lunch </w:t>
      </w:r>
    </w:p>
    <w:p w14:paraId="212E2ACE" w14:textId="77777777" w:rsidR="0093232B" w:rsidRDefault="0093232B" w:rsidP="001A5C3B">
      <w:r>
        <w:rPr>
          <w:noProof/>
          <w:lang w:eastAsia="en-US"/>
        </w:rPr>
        <w:drawing>
          <wp:inline distT="0" distB="0" distL="0" distR="0" wp14:anchorId="5FA0B6B2" wp14:editId="338DBFC7">
            <wp:extent cx="6156183" cy="3820678"/>
            <wp:effectExtent l="0" t="0" r="16510" b="889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32CDA4F" w14:textId="77777777" w:rsidR="0093232B" w:rsidRDefault="00CA619B" w:rsidP="001A5C3B">
      <w:r>
        <w:t>Question 2 responses by if students have free/reduced lunch</w:t>
      </w:r>
    </w:p>
    <w:p w14:paraId="6ABFC863" w14:textId="77777777" w:rsidR="0093232B" w:rsidRDefault="00CA619B" w:rsidP="001A5C3B">
      <w:r>
        <w:rPr>
          <w:noProof/>
          <w:lang w:eastAsia="en-US"/>
        </w:rPr>
        <w:drawing>
          <wp:inline distT="0" distB="0" distL="0" distR="0" wp14:anchorId="60030B75" wp14:editId="6FDB835C">
            <wp:extent cx="5672775" cy="3558588"/>
            <wp:effectExtent l="0" t="0" r="4445" b="381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A7766F1" w14:textId="77777777" w:rsidR="00284A03" w:rsidRDefault="00284A03" w:rsidP="001A5C3B"/>
    <w:p w14:paraId="31B50863" w14:textId="77777777" w:rsidR="00284A03" w:rsidRDefault="00284A03" w:rsidP="001A5C3B"/>
    <w:p w14:paraId="090F99D5" w14:textId="77777777" w:rsidR="00284A03" w:rsidRDefault="00284A03" w:rsidP="001A5C3B"/>
    <w:p w14:paraId="368D2804" w14:textId="77777777" w:rsidR="00284A03" w:rsidRDefault="00284A03" w:rsidP="001A5C3B">
      <w:r>
        <w:t>Question 3 responses by if students have free/reduced lunch</w:t>
      </w:r>
    </w:p>
    <w:p w14:paraId="6044FEAA" w14:textId="77777777" w:rsidR="00284A03" w:rsidRDefault="00284A03" w:rsidP="001A5C3B">
      <w:r>
        <w:rPr>
          <w:noProof/>
          <w:lang w:eastAsia="en-US"/>
        </w:rPr>
        <w:drawing>
          <wp:inline distT="0" distB="0" distL="0" distR="0" wp14:anchorId="534B43ED" wp14:editId="0979BD55">
            <wp:extent cx="6546405" cy="4309911"/>
            <wp:effectExtent l="0" t="0" r="6985" b="1460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1EA9819" w14:textId="77777777" w:rsidR="00284A03" w:rsidRDefault="00284A03" w:rsidP="001A5C3B"/>
    <w:p w14:paraId="2FD9D6D7" w14:textId="77777777" w:rsidR="00284A03" w:rsidRDefault="00284A03" w:rsidP="001A5C3B"/>
    <w:p w14:paraId="5313D530" w14:textId="77777777" w:rsidR="00284A03" w:rsidRDefault="00284A03" w:rsidP="001A5C3B"/>
    <w:p w14:paraId="3AE67F89" w14:textId="77777777" w:rsidR="00284A03" w:rsidRDefault="00284A03" w:rsidP="001A5C3B"/>
    <w:p w14:paraId="37B7703B" w14:textId="77777777" w:rsidR="00284A03" w:rsidRDefault="00284A03" w:rsidP="001A5C3B"/>
    <w:p w14:paraId="13594986" w14:textId="77777777" w:rsidR="00284A03" w:rsidRDefault="00284A03" w:rsidP="001A5C3B"/>
    <w:p w14:paraId="63665519" w14:textId="77777777" w:rsidR="00284A03" w:rsidRDefault="00284A03" w:rsidP="001A5C3B"/>
    <w:p w14:paraId="67DB7B7E" w14:textId="77777777" w:rsidR="00284A03" w:rsidRDefault="00284A03" w:rsidP="001A5C3B"/>
    <w:p w14:paraId="6A1D81B0" w14:textId="77777777" w:rsidR="00284A03" w:rsidRDefault="00284A03" w:rsidP="001A5C3B"/>
    <w:p w14:paraId="090532E1" w14:textId="77777777" w:rsidR="00284A03" w:rsidRDefault="00284A03" w:rsidP="001A5C3B"/>
    <w:p w14:paraId="277D9178" w14:textId="77777777" w:rsidR="00284A03" w:rsidRDefault="00284A03" w:rsidP="001A5C3B"/>
    <w:p w14:paraId="1742771F" w14:textId="77777777" w:rsidR="00284A03" w:rsidRDefault="00284A03" w:rsidP="001A5C3B"/>
    <w:p w14:paraId="6BE0A186" w14:textId="77777777" w:rsidR="00284A03" w:rsidRDefault="00284A03" w:rsidP="001A5C3B">
      <w:r>
        <w:t>Question 4 responses by if students have free/reduced lunch</w:t>
      </w:r>
    </w:p>
    <w:p w14:paraId="23A1738A" w14:textId="77777777" w:rsidR="00284A03" w:rsidRDefault="00284A03" w:rsidP="001A5C3B">
      <w:r>
        <w:rPr>
          <w:noProof/>
          <w:lang w:eastAsia="en-US"/>
        </w:rPr>
        <w:drawing>
          <wp:inline distT="0" distB="0" distL="0" distR="0" wp14:anchorId="1E611E61" wp14:editId="0ED72112">
            <wp:extent cx="6674538" cy="3756611"/>
            <wp:effectExtent l="0" t="0" r="12065" b="1587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3DA314E" w14:textId="77777777" w:rsidR="00284A03" w:rsidRDefault="00284A03" w:rsidP="001A5C3B"/>
    <w:p w14:paraId="64A22B57" w14:textId="77777777" w:rsidR="00AA2E4C" w:rsidRDefault="00AA2E4C" w:rsidP="001A5C3B"/>
    <w:p w14:paraId="3C6596AD" w14:textId="77777777" w:rsidR="00AA2E4C" w:rsidRDefault="00AA2E4C" w:rsidP="001A5C3B"/>
    <w:p w14:paraId="20523E2C" w14:textId="77777777" w:rsidR="00AA2E4C" w:rsidRDefault="00AA2E4C" w:rsidP="001A5C3B"/>
    <w:p w14:paraId="0E27D0DD" w14:textId="77777777" w:rsidR="00AA2E4C" w:rsidRDefault="00AA2E4C" w:rsidP="001A5C3B"/>
    <w:p w14:paraId="28846E93" w14:textId="77777777" w:rsidR="00AA2E4C" w:rsidRDefault="00AA2E4C" w:rsidP="001A5C3B"/>
    <w:p w14:paraId="7B92D165" w14:textId="77777777" w:rsidR="00AA2E4C" w:rsidRDefault="00AA2E4C" w:rsidP="001A5C3B"/>
    <w:p w14:paraId="4A780148" w14:textId="77777777" w:rsidR="00AA2E4C" w:rsidRDefault="00AA2E4C" w:rsidP="001A5C3B"/>
    <w:p w14:paraId="78D60F14" w14:textId="77777777" w:rsidR="00AA2E4C" w:rsidRDefault="00AA2E4C" w:rsidP="001A5C3B"/>
    <w:p w14:paraId="470D6FFF" w14:textId="77777777" w:rsidR="00AA2E4C" w:rsidRDefault="00AA2E4C" w:rsidP="001A5C3B"/>
    <w:p w14:paraId="698E5BAE" w14:textId="77777777" w:rsidR="00AA2E4C" w:rsidRDefault="00AA2E4C" w:rsidP="001A5C3B"/>
    <w:p w14:paraId="15601E72" w14:textId="77777777" w:rsidR="00AA2E4C" w:rsidRDefault="00AA2E4C" w:rsidP="001A5C3B"/>
    <w:p w14:paraId="237CB509" w14:textId="77777777" w:rsidR="00AA2E4C" w:rsidRDefault="00AA2E4C" w:rsidP="001A5C3B"/>
    <w:p w14:paraId="0239E7E6" w14:textId="77777777" w:rsidR="00AA2E4C" w:rsidRDefault="00AA2E4C" w:rsidP="001A5C3B"/>
    <w:p w14:paraId="02821CEE" w14:textId="77777777" w:rsidR="00284A03" w:rsidRDefault="00800F60" w:rsidP="001A5C3B">
      <w:r>
        <w:t>Question 5 responses by if students have free/reduced lunch</w:t>
      </w:r>
    </w:p>
    <w:p w14:paraId="549C76AE" w14:textId="77777777" w:rsidR="00800F60" w:rsidRDefault="00800F60" w:rsidP="001A5C3B">
      <w:r>
        <w:rPr>
          <w:noProof/>
          <w:lang w:eastAsia="en-US"/>
        </w:rPr>
        <w:drawing>
          <wp:inline distT="0" distB="0" distL="0" distR="0" wp14:anchorId="6E1C5AFF" wp14:editId="50DBCFF6">
            <wp:extent cx="5943600" cy="4342130"/>
            <wp:effectExtent l="0" t="0" r="0" b="127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181E619" w14:textId="77777777" w:rsidR="00B654E9" w:rsidRDefault="00B654E9" w:rsidP="001A5C3B"/>
    <w:p w14:paraId="3F6506B4" w14:textId="77777777" w:rsidR="00B654E9" w:rsidRDefault="00B654E9" w:rsidP="001A5C3B"/>
    <w:p w14:paraId="21BEF505" w14:textId="77777777" w:rsidR="00B654E9" w:rsidRDefault="00B654E9" w:rsidP="001A5C3B"/>
    <w:p w14:paraId="35CA7B30" w14:textId="77777777" w:rsidR="00B654E9" w:rsidRDefault="00B654E9" w:rsidP="001A5C3B"/>
    <w:p w14:paraId="33E4A705" w14:textId="77777777" w:rsidR="00B654E9" w:rsidRDefault="00B654E9" w:rsidP="001A5C3B"/>
    <w:p w14:paraId="65E848B3" w14:textId="77777777" w:rsidR="00B654E9" w:rsidRDefault="00B654E9" w:rsidP="001A5C3B"/>
    <w:p w14:paraId="1B39EBB9" w14:textId="77777777" w:rsidR="00B654E9" w:rsidRDefault="00B654E9" w:rsidP="001A5C3B"/>
    <w:p w14:paraId="1814D2E1" w14:textId="77777777" w:rsidR="00B654E9" w:rsidRDefault="00B654E9" w:rsidP="001A5C3B"/>
    <w:p w14:paraId="71EABDD4" w14:textId="77777777" w:rsidR="00B654E9" w:rsidRDefault="00B654E9" w:rsidP="001A5C3B"/>
    <w:p w14:paraId="558161C7" w14:textId="77777777" w:rsidR="00B654E9" w:rsidRDefault="00B654E9" w:rsidP="001A5C3B">
      <w:r>
        <w:lastRenderedPageBreak/>
        <w:t>Question 1 by ethnicity</w:t>
      </w:r>
    </w:p>
    <w:p w14:paraId="5F91018F" w14:textId="77777777" w:rsidR="00B654E9" w:rsidRDefault="00B654E9" w:rsidP="001A5C3B">
      <w:r>
        <w:rPr>
          <w:noProof/>
          <w:lang w:eastAsia="en-US"/>
        </w:rPr>
        <w:drawing>
          <wp:inline distT="0" distB="0" distL="0" distR="0" wp14:anchorId="1BC5FCCA" wp14:editId="157FA4DB">
            <wp:extent cx="4572000" cy="27432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8F5A4DD" w14:textId="77777777" w:rsidR="00F24FF5" w:rsidRDefault="00F24FF5" w:rsidP="001A5C3B">
      <w:r>
        <w:t>Question 2 by ethnicity</w:t>
      </w:r>
    </w:p>
    <w:p w14:paraId="62C28AEC" w14:textId="77777777" w:rsidR="00B654E9" w:rsidRDefault="00F24FF5" w:rsidP="001A5C3B">
      <w:r>
        <w:rPr>
          <w:noProof/>
          <w:lang w:eastAsia="en-US"/>
        </w:rPr>
        <w:drawing>
          <wp:inline distT="0" distB="0" distL="0" distR="0" wp14:anchorId="5CE4265F" wp14:editId="37A0E8EC">
            <wp:extent cx="5943600" cy="3310255"/>
            <wp:effectExtent l="0" t="0" r="0" b="444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C587B5D" w14:textId="77777777" w:rsidR="00F24FF5" w:rsidRDefault="00F24FF5" w:rsidP="001A5C3B"/>
    <w:p w14:paraId="498193BF" w14:textId="77777777" w:rsidR="00F24FF5" w:rsidRDefault="00F24FF5" w:rsidP="001A5C3B"/>
    <w:p w14:paraId="0B0DF4FC" w14:textId="77777777" w:rsidR="00F24FF5" w:rsidRDefault="00F24FF5" w:rsidP="001A5C3B"/>
    <w:p w14:paraId="317C1EEC" w14:textId="77777777" w:rsidR="00F24FF5" w:rsidRDefault="00F24FF5" w:rsidP="001A5C3B"/>
    <w:p w14:paraId="01BB0021" w14:textId="77777777" w:rsidR="00F24FF5" w:rsidRDefault="00F24FF5" w:rsidP="001A5C3B"/>
    <w:p w14:paraId="7E00B4E5" w14:textId="77777777" w:rsidR="00F24FF5" w:rsidRDefault="00F24FF5" w:rsidP="001A5C3B">
      <w:r>
        <w:lastRenderedPageBreak/>
        <w:t>Question 3 by ethnicity</w:t>
      </w:r>
    </w:p>
    <w:p w14:paraId="7C28BD43" w14:textId="77777777" w:rsidR="00F24FF5" w:rsidRDefault="00F24FF5" w:rsidP="001A5C3B">
      <w:r>
        <w:rPr>
          <w:noProof/>
          <w:lang w:eastAsia="en-US"/>
        </w:rPr>
        <w:drawing>
          <wp:inline distT="0" distB="0" distL="0" distR="0" wp14:anchorId="33147A7B" wp14:editId="33AB84DF">
            <wp:extent cx="5943600" cy="2924175"/>
            <wp:effectExtent l="0" t="0" r="0" b="952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1F19EDD" w14:textId="77777777" w:rsidR="00F24FF5" w:rsidRDefault="00F24FF5" w:rsidP="001A5C3B"/>
    <w:p w14:paraId="6D6850EF" w14:textId="77777777" w:rsidR="00F24FF5" w:rsidRDefault="00F24FF5" w:rsidP="001A5C3B">
      <w:r>
        <w:t>Question 4 by ethnicity</w:t>
      </w:r>
    </w:p>
    <w:p w14:paraId="55F5DA0F" w14:textId="77777777" w:rsidR="00F24FF5" w:rsidRDefault="00F24FF5" w:rsidP="001A5C3B">
      <w:r>
        <w:rPr>
          <w:noProof/>
          <w:lang w:eastAsia="en-US"/>
        </w:rPr>
        <w:drawing>
          <wp:inline distT="0" distB="0" distL="0" distR="0" wp14:anchorId="56151DBA" wp14:editId="032243B0">
            <wp:extent cx="5943600" cy="3023870"/>
            <wp:effectExtent l="0" t="0" r="0" b="508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3BB4764" w14:textId="77777777" w:rsidR="00F24FF5" w:rsidRDefault="00F24FF5" w:rsidP="001A5C3B"/>
    <w:p w14:paraId="52AEAE47" w14:textId="77777777" w:rsidR="00F24FF5" w:rsidRDefault="00F24FF5" w:rsidP="001A5C3B"/>
    <w:p w14:paraId="1260C9AA" w14:textId="77777777" w:rsidR="00F24FF5" w:rsidRDefault="00F24FF5" w:rsidP="001A5C3B"/>
    <w:p w14:paraId="26253981" w14:textId="77777777" w:rsidR="00F24FF5" w:rsidRDefault="00F24FF5" w:rsidP="001A5C3B"/>
    <w:p w14:paraId="7D1BCCEC" w14:textId="77777777" w:rsidR="00F24FF5" w:rsidRDefault="00F24FF5" w:rsidP="001A5C3B">
      <w:r>
        <w:lastRenderedPageBreak/>
        <w:t>Question 5 by ethnicity</w:t>
      </w:r>
    </w:p>
    <w:p w14:paraId="2E916961" w14:textId="77777777" w:rsidR="00F24FF5" w:rsidRDefault="00F24FF5" w:rsidP="001A5C3B">
      <w:r>
        <w:rPr>
          <w:noProof/>
          <w:lang w:eastAsia="en-US"/>
        </w:rPr>
        <w:drawing>
          <wp:inline distT="0" distB="0" distL="0" distR="0" wp14:anchorId="548B659E" wp14:editId="02C63E77">
            <wp:extent cx="5943600" cy="4024630"/>
            <wp:effectExtent l="0" t="0" r="0" b="1397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sectPr w:rsidR="00F24FF5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3001D" w14:textId="77777777" w:rsidR="006614F0" w:rsidRDefault="006614F0" w:rsidP="00B31D8D">
      <w:pPr>
        <w:spacing w:after="0" w:line="240" w:lineRule="auto"/>
      </w:pPr>
      <w:r>
        <w:separator/>
      </w:r>
    </w:p>
  </w:endnote>
  <w:endnote w:type="continuationSeparator" w:id="0">
    <w:p w14:paraId="54080691" w14:textId="77777777" w:rsidR="006614F0" w:rsidRDefault="006614F0" w:rsidP="00B3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690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602A" w14:textId="77777777" w:rsidR="00B31D8D" w:rsidRDefault="00B31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DF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908F608" w14:textId="77777777" w:rsidR="00B31D8D" w:rsidRDefault="00B31D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C669E" w14:textId="77777777" w:rsidR="006614F0" w:rsidRDefault="006614F0" w:rsidP="00B31D8D">
      <w:pPr>
        <w:spacing w:after="0" w:line="240" w:lineRule="auto"/>
      </w:pPr>
      <w:r>
        <w:separator/>
      </w:r>
    </w:p>
  </w:footnote>
  <w:footnote w:type="continuationSeparator" w:id="0">
    <w:p w14:paraId="4FCE2253" w14:textId="77777777" w:rsidR="006614F0" w:rsidRDefault="006614F0" w:rsidP="00B31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38"/>
    <w:rsid w:val="00024184"/>
    <w:rsid w:val="000514B8"/>
    <w:rsid w:val="000940B3"/>
    <w:rsid w:val="000D0340"/>
    <w:rsid w:val="000D39D5"/>
    <w:rsid w:val="000E4E1E"/>
    <w:rsid w:val="00136D38"/>
    <w:rsid w:val="00145188"/>
    <w:rsid w:val="001A5C3B"/>
    <w:rsid w:val="002371B7"/>
    <w:rsid w:val="00284A03"/>
    <w:rsid w:val="00344FDA"/>
    <w:rsid w:val="003B332A"/>
    <w:rsid w:val="003E2C37"/>
    <w:rsid w:val="003E72CE"/>
    <w:rsid w:val="00405197"/>
    <w:rsid w:val="004154FB"/>
    <w:rsid w:val="0045638A"/>
    <w:rsid w:val="00481045"/>
    <w:rsid w:val="004B5AD8"/>
    <w:rsid w:val="004B7280"/>
    <w:rsid w:val="00650844"/>
    <w:rsid w:val="006614F0"/>
    <w:rsid w:val="007263B1"/>
    <w:rsid w:val="00800F60"/>
    <w:rsid w:val="00825D5D"/>
    <w:rsid w:val="00844B17"/>
    <w:rsid w:val="008671FA"/>
    <w:rsid w:val="008C3DE8"/>
    <w:rsid w:val="008D547C"/>
    <w:rsid w:val="00905883"/>
    <w:rsid w:val="0093232B"/>
    <w:rsid w:val="009410F2"/>
    <w:rsid w:val="00941123"/>
    <w:rsid w:val="009519FB"/>
    <w:rsid w:val="009540E8"/>
    <w:rsid w:val="0096074F"/>
    <w:rsid w:val="0099702B"/>
    <w:rsid w:val="009A118D"/>
    <w:rsid w:val="00A27665"/>
    <w:rsid w:val="00A90220"/>
    <w:rsid w:val="00AA2E4C"/>
    <w:rsid w:val="00AA4386"/>
    <w:rsid w:val="00B31D8D"/>
    <w:rsid w:val="00B32D39"/>
    <w:rsid w:val="00B4376A"/>
    <w:rsid w:val="00B654E9"/>
    <w:rsid w:val="00B76E87"/>
    <w:rsid w:val="00B9265E"/>
    <w:rsid w:val="00BC10AC"/>
    <w:rsid w:val="00C119D4"/>
    <w:rsid w:val="00C16DFA"/>
    <w:rsid w:val="00C428D0"/>
    <w:rsid w:val="00C925AE"/>
    <w:rsid w:val="00CA619B"/>
    <w:rsid w:val="00CC75DA"/>
    <w:rsid w:val="00CD6B41"/>
    <w:rsid w:val="00CE69A3"/>
    <w:rsid w:val="00CF5939"/>
    <w:rsid w:val="00D0725A"/>
    <w:rsid w:val="00D250D0"/>
    <w:rsid w:val="00D35AC9"/>
    <w:rsid w:val="00D41B4A"/>
    <w:rsid w:val="00D53A5F"/>
    <w:rsid w:val="00D85B3B"/>
    <w:rsid w:val="00E12992"/>
    <w:rsid w:val="00E60DDC"/>
    <w:rsid w:val="00E80472"/>
    <w:rsid w:val="00F24FF5"/>
    <w:rsid w:val="00FD3B46"/>
    <w:rsid w:val="00FD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FC148"/>
  <w15:chartTrackingRefBased/>
  <w15:docId w15:val="{9400D3F5-EE22-415C-A930-0573879B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8D"/>
  </w:style>
  <w:style w:type="paragraph" w:styleId="Footer">
    <w:name w:val="footer"/>
    <w:basedOn w:val="Normal"/>
    <w:link w:val="FooterChar"/>
    <w:uiPriority w:val="99"/>
    <w:unhideWhenUsed/>
    <w:rsid w:val="00B31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chart" Target="charts/chart14.xml"/><Relationship Id="rId21" Type="http://schemas.openxmlformats.org/officeDocument/2006/relationships/chart" Target="charts/chart15.xml"/><Relationship Id="rId22" Type="http://schemas.openxmlformats.org/officeDocument/2006/relationships/chart" Target="charts/chart16.xml"/><Relationship Id="rId23" Type="http://schemas.openxmlformats.org/officeDocument/2006/relationships/chart" Target="charts/chart17.xml"/><Relationship Id="rId24" Type="http://schemas.openxmlformats.org/officeDocument/2006/relationships/chart" Target="charts/chart18.xml"/><Relationship Id="rId25" Type="http://schemas.openxmlformats.org/officeDocument/2006/relationships/chart" Target="charts/chart19.xml"/><Relationship Id="rId26" Type="http://schemas.openxmlformats.org/officeDocument/2006/relationships/chart" Target="charts/chart20.xml"/><Relationship Id="rId27" Type="http://schemas.openxmlformats.org/officeDocument/2006/relationships/chart" Target="charts/chart21.xml"/><Relationship Id="rId28" Type="http://schemas.openxmlformats.org/officeDocument/2006/relationships/chart" Target="charts/chart22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chart" Target="charts/chart24.xml"/><Relationship Id="rId31" Type="http://schemas.openxmlformats.org/officeDocument/2006/relationships/chart" Target="charts/chart25.xml"/><Relationship Id="rId32" Type="http://schemas.openxmlformats.org/officeDocument/2006/relationships/chart" Target="charts/chart26.xml"/><Relationship Id="rId9" Type="http://schemas.openxmlformats.org/officeDocument/2006/relationships/chart" Target="charts/chart3.xml"/><Relationship Id="rId6" Type="http://schemas.openxmlformats.org/officeDocument/2006/relationships/endnotes" Target="endnote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33" Type="http://schemas.openxmlformats.org/officeDocument/2006/relationships/chart" Target="charts/chart27.xml"/><Relationship Id="rId34" Type="http://schemas.openxmlformats.org/officeDocument/2006/relationships/chart" Target="charts/chart28.xml"/><Relationship Id="rId35" Type="http://schemas.openxmlformats.org/officeDocument/2006/relationships/chart" Target="charts/chart29.xml"/><Relationship Id="rId36" Type="http://schemas.openxmlformats.org/officeDocument/2006/relationships/chart" Target="charts/chart30.xml"/><Relationship Id="rId10" Type="http://schemas.openxmlformats.org/officeDocument/2006/relationships/chart" Target="charts/chart4.xml"/><Relationship Id="rId11" Type="http://schemas.openxmlformats.org/officeDocument/2006/relationships/chart" Target="charts/chart5.xml"/><Relationship Id="rId12" Type="http://schemas.openxmlformats.org/officeDocument/2006/relationships/chart" Target="charts/chart6.xml"/><Relationship Id="rId13" Type="http://schemas.openxmlformats.org/officeDocument/2006/relationships/chart" Target="charts/chart7.xml"/><Relationship Id="rId14" Type="http://schemas.openxmlformats.org/officeDocument/2006/relationships/chart" Target="charts/chart8.xml"/><Relationship Id="rId15" Type="http://schemas.openxmlformats.org/officeDocument/2006/relationships/chart" Target="charts/chart9.xml"/><Relationship Id="rId16" Type="http://schemas.openxmlformats.org/officeDocument/2006/relationships/chart" Target="charts/chart10.xml"/><Relationship Id="rId17" Type="http://schemas.openxmlformats.org/officeDocument/2006/relationships/chart" Target="charts/chart11.xml"/><Relationship Id="rId18" Type="http://schemas.openxmlformats.org/officeDocument/2006/relationships/chart" Target="charts/chart12.xml"/><Relationship Id="rId19" Type="http://schemas.openxmlformats.org/officeDocument/2006/relationships/chart" Target="charts/chart13.xml"/><Relationship Id="rId37" Type="http://schemas.openxmlformats.org/officeDocument/2006/relationships/footer" Target="footer1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C:\Users\tzhou\Google%20Drive\Long%20Beach%20Promise%20Project\Book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microsoft.com/office/2011/relationships/chartStyle" Target="style10.xml"/><Relationship Id="rId2" Type="http://schemas.microsoft.com/office/2011/relationships/chartColorStyle" Target="colors10.xml"/><Relationship Id="rId3" Type="http://schemas.openxmlformats.org/officeDocument/2006/relationships/oleObject" Target="file:////C:\Users\tzhou\Google%20Drive\Long%20Beach%20Promise%20Project\Book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microsoft.com/office/2011/relationships/chartStyle" Target="style11.xml"/><Relationship Id="rId2" Type="http://schemas.microsoft.com/office/2011/relationships/chartColorStyle" Target="colors11.xml"/><Relationship Id="rId3" Type="http://schemas.openxmlformats.org/officeDocument/2006/relationships/oleObject" Target="file:////C:\Users\tzhou\Google%20Drive\Long%20Beach%20Promise%20Project\Book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microsoft.com/office/2011/relationships/chartStyle" Target="style12.xml"/><Relationship Id="rId2" Type="http://schemas.microsoft.com/office/2011/relationships/chartColorStyle" Target="colors12.xml"/><Relationship Id="rId3" Type="http://schemas.openxmlformats.org/officeDocument/2006/relationships/oleObject" Target="file:////C:\Users\tzhou\Google%20Drive\Long%20Beach%20Promise%20Project\Book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microsoft.com/office/2011/relationships/chartStyle" Target="style13.xml"/><Relationship Id="rId2" Type="http://schemas.microsoft.com/office/2011/relationships/chartColorStyle" Target="colors13.xml"/><Relationship Id="rId3" Type="http://schemas.openxmlformats.org/officeDocument/2006/relationships/oleObject" Target="file:////C:\Users\tzhou\Google%20Drive\Long%20Beach%20Promise%20Project\Book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microsoft.com/office/2011/relationships/chartStyle" Target="style14.xml"/><Relationship Id="rId2" Type="http://schemas.microsoft.com/office/2011/relationships/chartColorStyle" Target="colors14.xml"/><Relationship Id="rId3" Type="http://schemas.openxmlformats.org/officeDocument/2006/relationships/oleObject" Target="file:////C:\Users\tzhou\Google%20Drive\Long%20Beach%20Promise%20Project\Book3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microsoft.com/office/2011/relationships/chartStyle" Target="style15.xml"/><Relationship Id="rId2" Type="http://schemas.microsoft.com/office/2011/relationships/chartColorStyle" Target="colors15.xml"/><Relationship Id="rId3" Type="http://schemas.openxmlformats.org/officeDocument/2006/relationships/oleObject" Target="file:////C:\Users\tzhou\Google%20Drive\Long%20Beach%20Promise%20Project\Book3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microsoft.com/office/2011/relationships/chartStyle" Target="style16.xml"/><Relationship Id="rId2" Type="http://schemas.microsoft.com/office/2011/relationships/chartColorStyle" Target="colors16.xml"/><Relationship Id="rId3" Type="http://schemas.openxmlformats.org/officeDocument/2006/relationships/oleObject" Target="file:////C:\Users\tzhou\Google%20Drive\Long%20Beach%20Promise%20Project\Book3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microsoft.com/office/2011/relationships/chartStyle" Target="style17.xml"/><Relationship Id="rId2" Type="http://schemas.microsoft.com/office/2011/relationships/chartColorStyle" Target="colors17.xml"/><Relationship Id="rId3" Type="http://schemas.openxmlformats.org/officeDocument/2006/relationships/oleObject" Target="file:////C:\Users\Tianni\Google%20Drive\Long%20Beach%20Promise%20Project\Book3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microsoft.com/office/2011/relationships/chartStyle" Target="style18.xml"/><Relationship Id="rId2" Type="http://schemas.microsoft.com/office/2011/relationships/chartColorStyle" Target="colors18.xml"/><Relationship Id="rId3" Type="http://schemas.openxmlformats.org/officeDocument/2006/relationships/oleObject" Target="file:////C:\Users\Tianni\Google%20Drive\Long%20Beach%20Promise%20Project\Book3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microsoft.com/office/2011/relationships/chartStyle" Target="style19.xml"/><Relationship Id="rId2" Type="http://schemas.microsoft.com/office/2011/relationships/chartColorStyle" Target="colors19.xml"/><Relationship Id="rId3" Type="http://schemas.openxmlformats.org/officeDocument/2006/relationships/oleObject" Target="file:////C:\Users\Tianni\Google%20Drive\Long%20Beach%20Promise%20Project\Book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C:\Users\tzhou\Google%20Drive\Long%20Beach%20Promise%20Project\Book3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microsoft.com/office/2011/relationships/chartStyle" Target="style20.xml"/><Relationship Id="rId2" Type="http://schemas.microsoft.com/office/2011/relationships/chartColorStyle" Target="colors20.xml"/><Relationship Id="rId3" Type="http://schemas.openxmlformats.org/officeDocument/2006/relationships/oleObject" Target="file:////C:\Users\Tianni\Google%20Drive\Long%20Beach%20Promise%20Project\Book3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microsoft.com/office/2011/relationships/chartStyle" Target="style21.xml"/><Relationship Id="rId2" Type="http://schemas.microsoft.com/office/2011/relationships/chartColorStyle" Target="colors21.xml"/><Relationship Id="rId3" Type="http://schemas.openxmlformats.org/officeDocument/2006/relationships/oleObject" Target="file:////C:\Users\tzhou\Google%20Drive\Long%20Beach%20Promise%20Project\Long_Beach_College_Promise_Ethnicity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microsoft.com/office/2011/relationships/chartStyle" Target="style22.xml"/><Relationship Id="rId2" Type="http://schemas.microsoft.com/office/2011/relationships/chartColorStyle" Target="colors22.xml"/><Relationship Id="rId3" Type="http://schemas.openxmlformats.org/officeDocument/2006/relationships/oleObject" Target="file:////C:\Users\tzhou\Google%20Drive\Long%20Beach%20Promise%20Project\Long_Beach_College_Promise_Ethnicity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microsoft.com/office/2011/relationships/chartStyle" Target="style23.xml"/><Relationship Id="rId2" Type="http://schemas.microsoft.com/office/2011/relationships/chartColorStyle" Target="colors23.xml"/><Relationship Id="rId3" Type="http://schemas.openxmlformats.org/officeDocument/2006/relationships/oleObject" Target="file:////C:\Users\tzhou\Google%20Drive\Long%20Beach%20Promise%20Project\Long_Beach_College_Promise_Ethnicity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microsoft.com/office/2011/relationships/chartStyle" Target="style24.xml"/><Relationship Id="rId2" Type="http://schemas.microsoft.com/office/2011/relationships/chartColorStyle" Target="colors24.xml"/><Relationship Id="rId3" Type="http://schemas.openxmlformats.org/officeDocument/2006/relationships/oleObject" Target="file:////C:\Users\tzhou\Google%20Drive\Long%20Beach%20Promise%20Project\Long_Beach_College_Promise_Ethnicity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microsoft.com/office/2011/relationships/chartStyle" Target="style25.xml"/><Relationship Id="rId2" Type="http://schemas.microsoft.com/office/2011/relationships/chartColorStyle" Target="colors25.xml"/><Relationship Id="rId3" Type="http://schemas.openxmlformats.org/officeDocument/2006/relationships/oleObject" Target="file:////C:\Users\tzhou\Google%20Drive\Long%20Beach%20Promise%20Project\Long_Beach_College_Promise_Ethnicity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microsoft.com/office/2011/relationships/chartStyle" Target="style26.xml"/><Relationship Id="rId2" Type="http://schemas.microsoft.com/office/2011/relationships/chartColorStyle" Target="colors26.xml"/><Relationship Id="rId3" Type="http://schemas.openxmlformats.org/officeDocument/2006/relationships/package" Target="../embeddings/Microsoft_Excel_Worksheet2.xlsx"/></Relationships>
</file>

<file path=word/charts/_rels/chart27.xml.rels><?xml version="1.0" encoding="UTF-8" standalone="yes"?>
<Relationships xmlns="http://schemas.openxmlformats.org/package/2006/relationships"><Relationship Id="rId1" Type="http://schemas.microsoft.com/office/2011/relationships/chartStyle" Target="style27.xml"/><Relationship Id="rId2" Type="http://schemas.microsoft.com/office/2011/relationships/chartColorStyle" Target="colors27.xml"/><Relationship Id="rId3" Type="http://schemas.openxmlformats.org/officeDocument/2006/relationships/oleObject" Target="file:////C:\Users\Tianni\Google%20Drive\Long%20Beach%20Promise%20Project\Long_Beach_College_Promise_Ethnicity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microsoft.com/office/2011/relationships/chartStyle" Target="style28.xml"/><Relationship Id="rId2" Type="http://schemas.microsoft.com/office/2011/relationships/chartColorStyle" Target="colors28.xml"/><Relationship Id="rId3" Type="http://schemas.openxmlformats.org/officeDocument/2006/relationships/oleObject" Target="file:////C:\Users\Tianni\Google%20Drive\Long%20Beach%20Promise%20Project\Long_Beach_College_Promise_Ethnicity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microsoft.com/office/2011/relationships/chartStyle" Target="style29.xml"/><Relationship Id="rId2" Type="http://schemas.microsoft.com/office/2011/relationships/chartColorStyle" Target="colors29.xml"/><Relationship Id="rId3" Type="http://schemas.openxmlformats.org/officeDocument/2006/relationships/oleObject" Target="file:////C:\Users\Tianni\Google%20Drive\Long%20Beach%20Promise%20Project\Long_Beach_College_Promise_Ethnicit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package" Target="../embeddings/Microsoft_Excel_Worksheet1.xlsx"/></Relationships>
</file>

<file path=word/charts/_rels/chart30.xml.rels><?xml version="1.0" encoding="UTF-8" standalone="yes"?>
<Relationships xmlns="http://schemas.openxmlformats.org/package/2006/relationships"><Relationship Id="rId1" Type="http://schemas.microsoft.com/office/2011/relationships/chartStyle" Target="style30.xml"/><Relationship Id="rId2" Type="http://schemas.microsoft.com/office/2011/relationships/chartColorStyle" Target="colors30.xml"/><Relationship Id="rId3" Type="http://schemas.openxmlformats.org/officeDocument/2006/relationships/oleObject" Target="file:////C:\Users\Tianni\Google%20Drive\Long%20Beach%20Promise%20Project\Long_Beach_College_Promise_Ethnicit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//C:\Users\tzhou\Google%20Drive\Long%20Beach%20Promise%20Project\Book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//C:\Users\tzhou\Google%20Drive\Long%20Beach%20Promise%20Project\Book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//C:\Users\tzhou\Google%20Drive\Long%20Beach%20Promise%20Project\Book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//C:\Users\tzhou\Google%20Drive\Long%20Beach%20Promise%20Project\Book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//C:\Users\tzhou\Google%20Drive\Long%20Beach%20Promise%20Project\Book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//C:\Users\tzhou\Google%20Drive\Long%20Beach%20Promise%20Project\Book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How familiar are you with the Long Beach College Promise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Q1'!$A$36975:$A$36978</c:f>
              <c:strCache>
                <c:ptCount val="4"/>
                <c:pt idx="0">
                  <c:v>Not at all familiar</c:v>
                </c:pt>
                <c:pt idx="1">
                  <c:v>Not too familiar</c:v>
                </c:pt>
                <c:pt idx="2">
                  <c:v>Somewhat familiar</c:v>
                </c:pt>
                <c:pt idx="3">
                  <c:v>Very familiar</c:v>
                </c:pt>
              </c:strCache>
            </c:strRef>
          </c:cat>
          <c:val>
            <c:numRef>
              <c:f>'Q1'!$B$36975:$B$36978</c:f>
              <c:numCache>
                <c:formatCode>General</c:formatCode>
                <c:ptCount val="4"/>
                <c:pt idx="0">
                  <c:v>6755.0</c:v>
                </c:pt>
                <c:pt idx="1">
                  <c:v>5450.0</c:v>
                </c:pt>
                <c:pt idx="2">
                  <c:v>13033.0</c:v>
                </c:pt>
                <c:pt idx="3">
                  <c:v>1157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67-4856-A2F7-34B302D83C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636780544"/>
        <c:axId val="-636778224"/>
      </c:barChart>
      <c:catAx>
        <c:axId val="-63678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6778224"/>
        <c:crosses val="autoZero"/>
        <c:auto val="1"/>
        <c:lblAlgn val="ctr"/>
        <c:lblOffset val="100"/>
        <c:noMultiLvlLbl val="0"/>
      </c:catAx>
      <c:valAx>
        <c:axId val="-63677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678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ould you encourage your child to apply to Cal State University of Long Beach if your child qualifies for guaranteed admissio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5. Lang'!$F$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5. Lang'!$A$4:$A$18</c:f>
              <c:strCache>
                <c:ptCount val="15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 </c:v>
                </c:pt>
                <c:pt idx="8">
                  <c:v>Other Filipino</c:v>
                </c:pt>
                <c:pt idx="9">
                  <c:v>Vietnamese</c:v>
                </c:pt>
                <c:pt idx="10">
                  <c:v>Filipino</c:v>
                </c:pt>
                <c:pt idx="11">
                  <c:v>Cambodian </c:v>
                </c:pt>
                <c:pt idx="13">
                  <c:v>Spanish</c:v>
                </c:pt>
                <c:pt idx="14">
                  <c:v>English</c:v>
                </c:pt>
              </c:strCache>
            </c:strRef>
          </c:cat>
          <c:val>
            <c:numRef>
              <c:f>'5. Lang'!$F$4:$F$18</c:f>
              <c:numCache>
                <c:formatCode>0.00%</c:formatCode>
                <c:ptCount val="15"/>
                <c:pt idx="0">
                  <c:v>0.0</c:v>
                </c:pt>
                <c:pt idx="1">
                  <c:v>0.272727272727273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333333333333333</c:v>
                </c:pt>
                <c:pt idx="7">
                  <c:v>0.0</c:v>
                </c:pt>
                <c:pt idx="8">
                  <c:v>0.0</c:v>
                </c:pt>
                <c:pt idx="9">
                  <c:v>0.0235294117647059</c:v>
                </c:pt>
                <c:pt idx="10">
                  <c:v>0.0197183098591549</c:v>
                </c:pt>
                <c:pt idx="11">
                  <c:v>0.033096926713948</c:v>
                </c:pt>
                <c:pt idx="12">
                  <c:v>0.0104929233772572</c:v>
                </c:pt>
                <c:pt idx="13">
                  <c:v>0.00354381443298969</c:v>
                </c:pt>
                <c:pt idx="14">
                  <c:v>0.02829852165986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C2-466D-9F20-2E46E21347BE}"/>
            </c:ext>
          </c:extLst>
        </c:ser>
        <c:ser>
          <c:idx val="1"/>
          <c:order val="1"/>
          <c:tx>
            <c:strRef>
              <c:f>'5. Lang'!$G$3</c:f>
              <c:strCache>
                <c:ptCount val="1"/>
                <c:pt idx="0">
                  <c:v>Not sur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5. Lang'!$A$4:$A$18</c:f>
              <c:strCache>
                <c:ptCount val="15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 </c:v>
                </c:pt>
                <c:pt idx="8">
                  <c:v>Other Filipino</c:v>
                </c:pt>
                <c:pt idx="9">
                  <c:v>Vietnamese</c:v>
                </c:pt>
                <c:pt idx="10">
                  <c:v>Filipino</c:v>
                </c:pt>
                <c:pt idx="11">
                  <c:v>Cambodian </c:v>
                </c:pt>
                <c:pt idx="13">
                  <c:v>Spanish</c:v>
                </c:pt>
                <c:pt idx="14">
                  <c:v>English</c:v>
                </c:pt>
              </c:strCache>
            </c:strRef>
          </c:cat>
          <c:val>
            <c:numRef>
              <c:f>'5. Lang'!$G$4:$G$18</c:f>
              <c:numCache>
                <c:formatCode>0.00%</c:formatCode>
                <c:ptCount val="15"/>
                <c:pt idx="0">
                  <c:v>0.136363636363636</c:v>
                </c:pt>
                <c:pt idx="1">
                  <c:v>0.545454545454545</c:v>
                </c:pt>
                <c:pt idx="2">
                  <c:v>0.0</c:v>
                </c:pt>
                <c:pt idx="3">
                  <c:v>0.137931034482759</c:v>
                </c:pt>
                <c:pt idx="4">
                  <c:v>0.137931034482759</c:v>
                </c:pt>
                <c:pt idx="5">
                  <c:v>0.27027027027027</c:v>
                </c:pt>
                <c:pt idx="6">
                  <c:v>0.0666666666666667</c:v>
                </c:pt>
                <c:pt idx="7">
                  <c:v>0.285714285714286</c:v>
                </c:pt>
                <c:pt idx="8">
                  <c:v>0.0</c:v>
                </c:pt>
                <c:pt idx="9">
                  <c:v>0.2</c:v>
                </c:pt>
                <c:pt idx="10">
                  <c:v>0.0507042253521127</c:v>
                </c:pt>
                <c:pt idx="11">
                  <c:v>0.0945626477541371</c:v>
                </c:pt>
                <c:pt idx="12">
                  <c:v>0.0553928745729624</c:v>
                </c:pt>
                <c:pt idx="13">
                  <c:v>0.0339884020618557</c:v>
                </c:pt>
                <c:pt idx="14">
                  <c:v>0.1000753041892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C2-466D-9F20-2E46E21347BE}"/>
            </c:ext>
          </c:extLst>
        </c:ser>
        <c:ser>
          <c:idx val="2"/>
          <c:order val="2"/>
          <c:tx>
            <c:strRef>
              <c:f>'5. Lang'!$H$3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5. Lang'!$A$4:$A$18</c:f>
              <c:strCache>
                <c:ptCount val="15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 </c:v>
                </c:pt>
                <c:pt idx="8">
                  <c:v>Other Filipino</c:v>
                </c:pt>
                <c:pt idx="9">
                  <c:v>Vietnamese</c:v>
                </c:pt>
                <c:pt idx="10">
                  <c:v>Filipino</c:v>
                </c:pt>
                <c:pt idx="11">
                  <c:v>Cambodian </c:v>
                </c:pt>
                <c:pt idx="13">
                  <c:v>Spanish</c:v>
                </c:pt>
                <c:pt idx="14">
                  <c:v>English</c:v>
                </c:pt>
              </c:strCache>
            </c:strRef>
          </c:cat>
          <c:val>
            <c:numRef>
              <c:f>'5. Lang'!$H$4:$H$18</c:f>
              <c:numCache>
                <c:formatCode>0.00%</c:formatCode>
                <c:ptCount val="15"/>
                <c:pt idx="0">
                  <c:v>0.863636363636363</c:v>
                </c:pt>
                <c:pt idx="1">
                  <c:v>0.181818181818182</c:v>
                </c:pt>
                <c:pt idx="2">
                  <c:v>1.0</c:v>
                </c:pt>
                <c:pt idx="3">
                  <c:v>0.862068965517241</c:v>
                </c:pt>
                <c:pt idx="4">
                  <c:v>0.862068965517241</c:v>
                </c:pt>
                <c:pt idx="5">
                  <c:v>0.72972972972973</c:v>
                </c:pt>
                <c:pt idx="6">
                  <c:v>0.866666666666667</c:v>
                </c:pt>
                <c:pt idx="7">
                  <c:v>0.714285714285714</c:v>
                </c:pt>
                <c:pt idx="8">
                  <c:v>1.0</c:v>
                </c:pt>
                <c:pt idx="9">
                  <c:v>0.776470588235294</c:v>
                </c:pt>
                <c:pt idx="10">
                  <c:v>0.929577464788732</c:v>
                </c:pt>
                <c:pt idx="11">
                  <c:v>0.867612293144208</c:v>
                </c:pt>
                <c:pt idx="12">
                  <c:v>0.929477794045876</c:v>
                </c:pt>
                <c:pt idx="13">
                  <c:v>0.958440721649485</c:v>
                </c:pt>
                <c:pt idx="14">
                  <c:v>0.8698030200943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C2-466D-9F20-2E46E2134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388011696"/>
        <c:axId val="-637432544"/>
      </c:barChart>
      <c:catAx>
        <c:axId val="-38801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7432544"/>
        <c:crosses val="autoZero"/>
        <c:auto val="1"/>
        <c:lblAlgn val="ctr"/>
        <c:lblOffset val="100"/>
        <c:noMultiLvlLbl val="0"/>
      </c:catAx>
      <c:valAx>
        <c:axId val="-637432544"/>
        <c:scaling>
          <c:orientation val="minMax"/>
          <c:max val="1.0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8801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familiar are you with the long beach college promi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1. Edu'!$G$4</c:f>
              <c:strCache>
                <c:ptCount val="1"/>
                <c:pt idx="0">
                  <c:v>Not at all familiar 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1. Edu'!$G$5:$G$10</c:f>
              <c:numCache>
                <c:formatCode>0%</c:formatCode>
                <c:ptCount val="6"/>
                <c:pt idx="0">
                  <c:v>0.191815856777494</c:v>
                </c:pt>
                <c:pt idx="1">
                  <c:v>0.149983033593485</c:v>
                </c:pt>
                <c:pt idx="2">
                  <c:v>0.17410071942446</c:v>
                </c:pt>
                <c:pt idx="3">
                  <c:v>0.18992443324937</c:v>
                </c:pt>
                <c:pt idx="4">
                  <c:v>0.173645320197044</c:v>
                </c:pt>
                <c:pt idx="5">
                  <c:v>0.2297405723455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95-46DC-9B79-BF80DA995DE2}"/>
            </c:ext>
          </c:extLst>
        </c:ser>
        <c:ser>
          <c:idx val="1"/>
          <c:order val="1"/>
          <c:tx>
            <c:strRef>
              <c:f>'1. Edu'!$H$4</c:f>
              <c:strCache>
                <c:ptCount val="1"/>
                <c:pt idx="0">
                  <c:v>Not too familiar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1. Edu'!$H$5:$H$10</c:f>
              <c:numCache>
                <c:formatCode>0%</c:formatCode>
                <c:ptCount val="6"/>
                <c:pt idx="0">
                  <c:v>0.128973328461819</c:v>
                </c:pt>
                <c:pt idx="1">
                  <c:v>0.138700373260943</c:v>
                </c:pt>
                <c:pt idx="2">
                  <c:v>0.110071942446043</c:v>
                </c:pt>
                <c:pt idx="3">
                  <c:v>0.155415617128464</c:v>
                </c:pt>
                <c:pt idx="4">
                  <c:v>0.178571428571429</c:v>
                </c:pt>
                <c:pt idx="5">
                  <c:v>0.1535169831505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95-46DC-9B79-BF80DA995DE2}"/>
            </c:ext>
          </c:extLst>
        </c:ser>
        <c:ser>
          <c:idx val="2"/>
          <c:order val="2"/>
          <c:tx>
            <c:strRef>
              <c:f>'1. Edu'!$I$4</c:f>
              <c:strCache>
                <c:ptCount val="1"/>
                <c:pt idx="0">
                  <c:v>Somewhat familiar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1. Edu'!$I$5:$I$10</c:f>
              <c:numCache>
                <c:formatCode>0%</c:formatCode>
                <c:ptCount val="6"/>
                <c:pt idx="0">
                  <c:v>0.35221044939715</c:v>
                </c:pt>
                <c:pt idx="1">
                  <c:v>0.380217170003393</c:v>
                </c:pt>
                <c:pt idx="2">
                  <c:v>0.346402877697842</c:v>
                </c:pt>
                <c:pt idx="3">
                  <c:v>0.351133501259446</c:v>
                </c:pt>
                <c:pt idx="4">
                  <c:v>0.360221674876847</c:v>
                </c:pt>
                <c:pt idx="5">
                  <c:v>0.335918694838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95-46DC-9B79-BF80DA995DE2}"/>
            </c:ext>
          </c:extLst>
        </c:ser>
        <c:ser>
          <c:idx val="3"/>
          <c:order val="3"/>
          <c:tx>
            <c:strRef>
              <c:f>'1. Edu'!$J$4</c:f>
              <c:strCache>
                <c:ptCount val="1"/>
                <c:pt idx="0">
                  <c:v>Very familiar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1. Edu'!$J$5:$J$10</c:f>
              <c:numCache>
                <c:formatCode>0%</c:formatCode>
                <c:ptCount val="6"/>
                <c:pt idx="0">
                  <c:v>0.324260138838144</c:v>
                </c:pt>
                <c:pt idx="1">
                  <c:v>0.326348829317951</c:v>
                </c:pt>
                <c:pt idx="2">
                  <c:v>0.366546762589928</c:v>
                </c:pt>
                <c:pt idx="3">
                  <c:v>0.302267002518892</c:v>
                </c:pt>
                <c:pt idx="4">
                  <c:v>0.282019704433498</c:v>
                </c:pt>
                <c:pt idx="5">
                  <c:v>0.2784166889542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A95-46DC-9B79-BF80DA995DE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-264715984"/>
        <c:axId val="-264714208"/>
      </c:barChart>
      <c:catAx>
        <c:axId val="-26471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714208"/>
        <c:crosses val="autoZero"/>
        <c:auto val="1"/>
        <c:lblAlgn val="ctr"/>
        <c:lblOffset val="100"/>
        <c:noMultiLvlLbl val="0"/>
      </c:catAx>
      <c:valAx>
        <c:axId val="-264714208"/>
        <c:scaling>
          <c:orientation val="minMax"/>
          <c:max val="1.0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71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hat is your opinion of the Long Beach College Promis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2. Edu'!$I$4</c:f>
              <c:strCache>
                <c:ptCount val="1"/>
                <c:pt idx="0">
                  <c:v>I don't know what the Long Beach College Promise is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2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2. Edu'!$I$5:$I$10</c:f>
              <c:numCache>
                <c:formatCode>0.00%</c:formatCode>
                <c:ptCount val="6"/>
                <c:pt idx="0">
                  <c:v>0.281877968578736</c:v>
                </c:pt>
                <c:pt idx="1">
                  <c:v>0.233457753647777</c:v>
                </c:pt>
                <c:pt idx="2">
                  <c:v>0.240287769784173</c:v>
                </c:pt>
                <c:pt idx="3">
                  <c:v>0.295717884130982</c:v>
                </c:pt>
                <c:pt idx="4">
                  <c:v>0.270935960591133</c:v>
                </c:pt>
                <c:pt idx="5">
                  <c:v>0.3439422305429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62-4259-8147-2E22CBD6C944}"/>
            </c:ext>
          </c:extLst>
        </c:ser>
        <c:ser>
          <c:idx val="1"/>
          <c:order val="1"/>
          <c:tx>
            <c:strRef>
              <c:f>'2. Edu'!$J$4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2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2. Edu'!$J$5:$J$10</c:f>
              <c:numCache>
                <c:formatCode>0.00%</c:formatCode>
                <c:ptCount val="6"/>
                <c:pt idx="0">
                  <c:v>0.0842162952137376</c:v>
                </c:pt>
                <c:pt idx="1">
                  <c:v>0.0985748218527316</c:v>
                </c:pt>
                <c:pt idx="2">
                  <c:v>0.0758992805755396</c:v>
                </c:pt>
                <c:pt idx="3">
                  <c:v>0.0914357682619647</c:v>
                </c:pt>
                <c:pt idx="4">
                  <c:v>0.110221674876847</c:v>
                </c:pt>
                <c:pt idx="5">
                  <c:v>0.09548007488633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62-4259-8147-2E22CBD6C944}"/>
            </c:ext>
          </c:extLst>
        </c:ser>
        <c:ser>
          <c:idx val="2"/>
          <c:order val="2"/>
          <c:tx>
            <c:strRef>
              <c:f>'2. Edu'!$K$4</c:f>
              <c:strCache>
                <c:ptCount val="1"/>
                <c:pt idx="0">
                  <c:v>Somewhat negat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2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2. Edu'!$K$5:$K$10</c:f>
              <c:numCache>
                <c:formatCode>0.00%</c:formatCode>
                <c:ptCount val="6"/>
                <c:pt idx="0">
                  <c:v>0.00456704420898794</c:v>
                </c:pt>
                <c:pt idx="1">
                  <c:v>0.00246012894468952</c:v>
                </c:pt>
                <c:pt idx="2">
                  <c:v>0.00575539568345324</c:v>
                </c:pt>
                <c:pt idx="3">
                  <c:v>0.00327455919395466</c:v>
                </c:pt>
                <c:pt idx="4">
                  <c:v>0.00061576354679803</c:v>
                </c:pt>
                <c:pt idx="5">
                  <c:v>0.002674511901577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62-4259-8147-2E22CBD6C944}"/>
            </c:ext>
          </c:extLst>
        </c:ser>
        <c:ser>
          <c:idx val="3"/>
          <c:order val="3"/>
          <c:tx>
            <c:strRef>
              <c:f>'2. Edu'!$L$4</c:f>
              <c:strCache>
                <c:ptCount val="1"/>
                <c:pt idx="0">
                  <c:v>Somewhat positiv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2. Edu'!$L$5:$L$10</c:f>
              <c:numCache>
                <c:formatCode>0.00%</c:formatCode>
                <c:ptCount val="6"/>
                <c:pt idx="0">
                  <c:v>0.161856046766533</c:v>
                </c:pt>
                <c:pt idx="1">
                  <c:v>0.175517475398711</c:v>
                </c:pt>
                <c:pt idx="2">
                  <c:v>0.165467625899281</c:v>
                </c:pt>
                <c:pt idx="3">
                  <c:v>0.157934508816121</c:v>
                </c:pt>
                <c:pt idx="4">
                  <c:v>0.17179802955665</c:v>
                </c:pt>
                <c:pt idx="5">
                  <c:v>0.1591334581438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162-4259-8147-2E22CBD6C944}"/>
            </c:ext>
          </c:extLst>
        </c:ser>
        <c:ser>
          <c:idx val="4"/>
          <c:order val="4"/>
          <c:tx>
            <c:strRef>
              <c:f>'2. Edu'!$M$4</c:f>
              <c:strCache>
                <c:ptCount val="1"/>
                <c:pt idx="0">
                  <c:v>Very negativ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2. Edu'!$M$5:$M$10</c:f>
              <c:numCache>
                <c:formatCode>0.00%</c:formatCode>
                <c:ptCount val="6"/>
                <c:pt idx="0">
                  <c:v>0.00109609061015711</c:v>
                </c:pt>
                <c:pt idx="1">
                  <c:v>0.000339328130302002</c:v>
                </c:pt>
                <c:pt idx="2">
                  <c:v>0.00251798561151079</c:v>
                </c:pt>
                <c:pt idx="3">
                  <c:v>0.00100755667506297</c:v>
                </c:pt>
                <c:pt idx="4">
                  <c:v>0.00246305418719212</c:v>
                </c:pt>
                <c:pt idx="5">
                  <c:v>0.001337255950788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162-4259-8147-2E22CBD6C944}"/>
            </c:ext>
          </c:extLst>
        </c:ser>
        <c:ser>
          <c:idx val="5"/>
          <c:order val="5"/>
          <c:tx>
            <c:strRef>
              <c:f>'2. Edu'!$N$4</c:f>
              <c:strCache>
                <c:ptCount val="1"/>
                <c:pt idx="0">
                  <c:v>Very positiv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2. Edu'!$N$5:$N$10</c:f>
              <c:numCache>
                <c:formatCode>0.00%</c:formatCode>
                <c:ptCount val="6"/>
                <c:pt idx="0">
                  <c:v>0.462915601023018</c:v>
                </c:pt>
                <c:pt idx="1">
                  <c:v>0.484815066168985</c:v>
                </c:pt>
                <c:pt idx="2">
                  <c:v>0.505395683453237</c:v>
                </c:pt>
                <c:pt idx="3">
                  <c:v>0.448362720403023</c:v>
                </c:pt>
                <c:pt idx="4">
                  <c:v>0.437192118226601</c:v>
                </c:pt>
                <c:pt idx="5">
                  <c:v>0.3923508959614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162-4259-8147-2E22CBD6C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64674896"/>
        <c:axId val="-264672576"/>
      </c:barChart>
      <c:catAx>
        <c:axId val="-26467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672576"/>
        <c:crosses val="autoZero"/>
        <c:auto val="1"/>
        <c:lblAlgn val="ctr"/>
        <c:lblOffset val="100"/>
        <c:noMultiLvlLbl val="0"/>
      </c:catAx>
      <c:valAx>
        <c:axId val="-264672576"/>
        <c:scaling>
          <c:orientation val="minMax"/>
          <c:max val="1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67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important is college to your child's succes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3. Edu'!$H$4</c:f>
              <c:strCache>
                <c:ptCount val="1"/>
                <c:pt idx="0">
                  <c:v>Not at all important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3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3. Edu'!$H$5:$H$10</c:f>
              <c:numCache>
                <c:formatCode>0.00%</c:formatCode>
                <c:ptCount val="6"/>
                <c:pt idx="0">
                  <c:v>0.00146145414687614</c:v>
                </c:pt>
                <c:pt idx="1">
                  <c:v>0.00254496097726502</c:v>
                </c:pt>
                <c:pt idx="2">
                  <c:v>0.000359712230215827</c:v>
                </c:pt>
                <c:pt idx="3">
                  <c:v>0.000251889168765743</c:v>
                </c:pt>
                <c:pt idx="4">
                  <c:v>0.00123152709359606</c:v>
                </c:pt>
                <c:pt idx="5">
                  <c:v>0.001337255950788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8B-44B9-BCB4-1127660FCC69}"/>
            </c:ext>
          </c:extLst>
        </c:ser>
        <c:ser>
          <c:idx val="1"/>
          <c:order val="1"/>
          <c:tx>
            <c:strRef>
              <c:f>'3. Edu'!$I$4</c:f>
              <c:strCache>
                <c:ptCount val="1"/>
                <c:pt idx="0">
                  <c:v>Not sur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3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3. Edu'!$I$5:$I$10</c:f>
              <c:numCache>
                <c:formatCode>0.00%</c:formatCode>
                <c:ptCount val="6"/>
                <c:pt idx="0">
                  <c:v>0.00420168067226891</c:v>
                </c:pt>
                <c:pt idx="1">
                  <c:v>0.00627757041058704</c:v>
                </c:pt>
                <c:pt idx="2">
                  <c:v>0.00359712230215827</c:v>
                </c:pt>
                <c:pt idx="3">
                  <c:v>0.00654911838790932</c:v>
                </c:pt>
                <c:pt idx="4">
                  <c:v>0.00677339901477833</c:v>
                </c:pt>
                <c:pt idx="5">
                  <c:v>0.00347686547205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8B-44B9-BCB4-1127660FCC69}"/>
            </c:ext>
          </c:extLst>
        </c:ser>
        <c:ser>
          <c:idx val="2"/>
          <c:order val="2"/>
          <c:tx>
            <c:strRef>
              <c:f>'3. Edu'!$J$4</c:f>
              <c:strCache>
                <c:ptCount val="1"/>
                <c:pt idx="0">
                  <c:v>Not too important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3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3. Edu'!$J$5:$J$10</c:f>
              <c:numCache>
                <c:formatCode>0.00%</c:formatCode>
                <c:ptCount val="6"/>
                <c:pt idx="0">
                  <c:v>0.00438436244062843</c:v>
                </c:pt>
                <c:pt idx="1">
                  <c:v>0.00432643366135053</c:v>
                </c:pt>
                <c:pt idx="2">
                  <c:v>0.0039568345323741</c:v>
                </c:pt>
                <c:pt idx="3">
                  <c:v>0.00377833753148615</c:v>
                </c:pt>
                <c:pt idx="4">
                  <c:v>0.00307881773399015</c:v>
                </c:pt>
                <c:pt idx="5">
                  <c:v>0.004011767852366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8B-44B9-BCB4-1127660FCC69}"/>
            </c:ext>
          </c:extLst>
        </c:ser>
        <c:ser>
          <c:idx val="3"/>
          <c:order val="3"/>
          <c:tx>
            <c:strRef>
              <c:f>'3. Edu'!$K$4</c:f>
              <c:strCache>
                <c:ptCount val="1"/>
                <c:pt idx="0">
                  <c:v>Somewhat important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3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3. Edu'!$K$5:$K$10</c:f>
              <c:numCache>
                <c:formatCode>0.00%</c:formatCode>
                <c:ptCount val="6"/>
                <c:pt idx="0">
                  <c:v>0.0464011691633175</c:v>
                </c:pt>
                <c:pt idx="1">
                  <c:v>0.0523413640990838</c:v>
                </c:pt>
                <c:pt idx="2">
                  <c:v>0.058273381294964</c:v>
                </c:pt>
                <c:pt idx="3">
                  <c:v>0.044080604534005</c:v>
                </c:pt>
                <c:pt idx="4">
                  <c:v>0.0387931034482759</c:v>
                </c:pt>
                <c:pt idx="5">
                  <c:v>0.0652580903985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F8B-44B9-BCB4-1127660FCC69}"/>
            </c:ext>
          </c:extLst>
        </c:ser>
        <c:ser>
          <c:idx val="4"/>
          <c:order val="4"/>
          <c:tx>
            <c:strRef>
              <c:f>'3. Edu'!$L$4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3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3. Edu'!$L$5:$L$10</c:f>
              <c:numCache>
                <c:formatCode>0.00%</c:formatCode>
                <c:ptCount val="6"/>
                <c:pt idx="0">
                  <c:v>0.940263061746437</c:v>
                </c:pt>
                <c:pt idx="1">
                  <c:v>0.92874109263658</c:v>
                </c:pt>
                <c:pt idx="2">
                  <c:v>0.931294964028777</c:v>
                </c:pt>
                <c:pt idx="3">
                  <c:v>0.943073047858942</c:v>
                </c:pt>
                <c:pt idx="4">
                  <c:v>0.948275862068966</c:v>
                </c:pt>
                <c:pt idx="5">
                  <c:v>0.9227066060443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F8B-44B9-BCB4-1127660FC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264634800"/>
        <c:axId val="-264632480"/>
      </c:barChart>
      <c:catAx>
        <c:axId val="-26463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632480"/>
        <c:crosses val="autoZero"/>
        <c:auto val="1"/>
        <c:lblAlgn val="ctr"/>
        <c:lblOffset val="100"/>
        <c:noMultiLvlLbl val="0"/>
      </c:catAx>
      <c:valAx>
        <c:axId val="-264632480"/>
        <c:scaling>
          <c:orientation val="minMax"/>
          <c:max val="1.0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63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important is cost for your child to attend colleg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4. Edu'!$H$4</c:f>
              <c:strCache>
                <c:ptCount val="1"/>
                <c:pt idx="0">
                  <c:v>Not at all importa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4. Edu'!$H$5:$H$10</c:f>
              <c:numCache>
                <c:formatCode>0.00%</c:formatCode>
                <c:ptCount val="6"/>
                <c:pt idx="0">
                  <c:v>0.00767263427109974</c:v>
                </c:pt>
                <c:pt idx="1">
                  <c:v>0.00559891414998303</c:v>
                </c:pt>
                <c:pt idx="2">
                  <c:v>0.00935251798561151</c:v>
                </c:pt>
                <c:pt idx="3">
                  <c:v>0.00428211586901763</c:v>
                </c:pt>
                <c:pt idx="4">
                  <c:v>0.00492610837438424</c:v>
                </c:pt>
                <c:pt idx="5">
                  <c:v>0.004814121422840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08-49B1-B504-0BE34D75F120}"/>
            </c:ext>
          </c:extLst>
        </c:ser>
        <c:ser>
          <c:idx val="1"/>
          <c:order val="1"/>
          <c:tx>
            <c:strRef>
              <c:f>'4. Edu'!$I$4</c:f>
              <c:strCache>
                <c:ptCount val="1"/>
                <c:pt idx="0">
                  <c:v>Not su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4. Edu'!$I$5:$I$10</c:f>
              <c:numCache>
                <c:formatCode>0.00%</c:formatCode>
                <c:ptCount val="6"/>
                <c:pt idx="0">
                  <c:v>0.00438436244062843</c:v>
                </c:pt>
                <c:pt idx="1">
                  <c:v>0.00755005089921954</c:v>
                </c:pt>
                <c:pt idx="2">
                  <c:v>0.00251798561151079</c:v>
                </c:pt>
                <c:pt idx="3">
                  <c:v>0.00579345088161209</c:v>
                </c:pt>
                <c:pt idx="4">
                  <c:v>0.0160098522167488</c:v>
                </c:pt>
                <c:pt idx="5">
                  <c:v>0.005349023803155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08-49B1-B504-0BE34D75F120}"/>
            </c:ext>
          </c:extLst>
        </c:ser>
        <c:ser>
          <c:idx val="2"/>
          <c:order val="2"/>
          <c:tx>
            <c:strRef>
              <c:f>'4. Edu'!$J$4</c:f>
              <c:strCache>
                <c:ptCount val="1"/>
                <c:pt idx="0">
                  <c:v>Not too importa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4. Edu'!$J$5:$J$10</c:f>
              <c:numCache>
                <c:formatCode>0.00%</c:formatCode>
                <c:ptCount val="6"/>
                <c:pt idx="0">
                  <c:v>0.0182681768359518</c:v>
                </c:pt>
                <c:pt idx="1">
                  <c:v>0.0159484221241941</c:v>
                </c:pt>
                <c:pt idx="2">
                  <c:v>0.0251798561151079</c:v>
                </c:pt>
                <c:pt idx="3">
                  <c:v>0.00831234256926952</c:v>
                </c:pt>
                <c:pt idx="4">
                  <c:v>0.00800492610837438</c:v>
                </c:pt>
                <c:pt idx="5">
                  <c:v>0.01364001069804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08-49B1-B504-0BE34D75F120}"/>
            </c:ext>
          </c:extLst>
        </c:ser>
        <c:ser>
          <c:idx val="3"/>
          <c:order val="3"/>
          <c:tx>
            <c:strRef>
              <c:f>'4. Edu'!$K$4</c:f>
              <c:strCache>
                <c:ptCount val="1"/>
                <c:pt idx="0">
                  <c:v>Somewhat importan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4. Edu'!$K$5:$K$10</c:f>
              <c:numCache>
                <c:formatCode>0.00%</c:formatCode>
                <c:ptCount val="6"/>
                <c:pt idx="0">
                  <c:v>0.148337595907928</c:v>
                </c:pt>
                <c:pt idx="1">
                  <c:v>0.131659314557177</c:v>
                </c:pt>
                <c:pt idx="2">
                  <c:v>0.223741007194245</c:v>
                </c:pt>
                <c:pt idx="3">
                  <c:v>0.0861460957178842</c:v>
                </c:pt>
                <c:pt idx="4">
                  <c:v>0.0794334975369458</c:v>
                </c:pt>
                <c:pt idx="5">
                  <c:v>0.1021663546402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C08-49B1-B504-0BE34D75F120}"/>
            </c:ext>
          </c:extLst>
        </c:ser>
        <c:ser>
          <c:idx val="4"/>
          <c:order val="4"/>
          <c:tx>
            <c:strRef>
              <c:f>'4. Edu'!$L$4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4. Edu'!$L$5:$L$10</c:f>
              <c:numCache>
                <c:formatCode>0.00%</c:formatCode>
                <c:ptCount val="6"/>
                <c:pt idx="0">
                  <c:v>0.818597004018999</c:v>
                </c:pt>
                <c:pt idx="1">
                  <c:v>0.835680352901255</c:v>
                </c:pt>
                <c:pt idx="2">
                  <c:v>0.734892086330935</c:v>
                </c:pt>
                <c:pt idx="3">
                  <c:v>0.893702770780857</c:v>
                </c:pt>
                <c:pt idx="4">
                  <c:v>0.88731527093596</c:v>
                </c:pt>
                <c:pt idx="5">
                  <c:v>0.871623428724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C08-49B1-B504-0BE34D75F1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64593648"/>
        <c:axId val="-26459132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5"/>
                <c:order val="5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4. Edu'!$M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4. Edu'!$A$5:$A$10</c15:sqref>
                        </c15:formulaRef>
                      </c:ext>
                    </c:extLst>
                    <c:strCache>
                      <c:ptCount val="6"/>
                      <c:pt idx="0">
                        <c:v>College Graduate</c:v>
                      </c:pt>
                      <c:pt idx="1">
                        <c:v>Decline to state or unknown</c:v>
                      </c:pt>
                      <c:pt idx="2">
                        <c:v>Grad Sch/Post Grad Training</c:v>
                      </c:pt>
                      <c:pt idx="3">
                        <c:v>HS Graduate</c:v>
                      </c:pt>
                      <c:pt idx="4">
                        <c:v>Not a HS Graduate</c:v>
                      </c:pt>
                      <c:pt idx="5">
                        <c:v>Some College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4. Edu'!$M$5:$M$1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5-7C08-49B1-B504-0BE34D75F120}"/>
                  </c:ext>
                </c:extLst>
              </c15:ser>
            </c15:filteredBarSeries>
          </c:ext>
        </c:extLst>
      </c:barChart>
      <c:catAx>
        <c:axId val="-26459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591328"/>
        <c:crosses val="autoZero"/>
        <c:auto val="1"/>
        <c:lblAlgn val="ctr"/>
        <c:lblOffset val="100"/>
        <c:noMultiLvlLbl val="0"/>
      </c:catAx>
      <c:valAx>
        <c:axId val="-264591328"/>
        <c:scaling>
          <c:orientation val="minMax"/>
          <c:max val="1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59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ould you encourage your child to apply to Cal State University of Long Beach if your child qualifies for guaranteed admissio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5. Edu'!$F$4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5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5. Edu'!$F$5:$F$10</c:f>
              <c:numCache>
                <c:formatCode>0.00%</c:formatCode>
                <c:ptCount val="6"/>
                <c:pt idx="0">
                  <c:v>0.0239313116550968</c:v>
                </c:pt>
                <c:pt idx="1">
                  <c:v>0.0250254496097726</c:v>
                </c:pt>
                <c:pt idx="2">
                  <c:v>0.0424460431654676</c:v>
                </c:pt>
                <c:pt idx="3">
                  <c:v>0.0128463476070529</c:v>
                </c:pt>
                <c:pt idx="4">
                  <c:v>0.0141625615763547</c:v>
                </c:pt>
                <c:pt idx="5">
                  <c:v>0.01925648569136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57-48AC-9422-09A2D8484C6C}"/>
            </c:ext>
          </c:extLst>
        </c:ser>
        <c:ser>
          <c:idx val="1"/>
          <c:order val="1"/>
          <c:tx>
            <c:strRef>
              <c:f>'5. Edu'!$G$4</c:f>
              <c:strCache>
                <c:ptCount val="1"/>
                <c:pt idx="0">
                  <c:v>Not su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5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5. Edu'!$G$5:$G$10</c:f>
              <c:numCache>
                <c:formatCode>0.00%</c:formatCode>
                <c:ptCount val="6"/>
                <c:pt idx="0">
                  <c:v>0.0971867007672634</c:v>
                </c:pt>
                <c:pt idx="1">
                  <c:v>0.0891584662368511</c:v>
                </c:pt>
                <c:pt idx="2">
                  <c:v>0.133093525179856</c:v>
                </c:pt>
                <c:pt idx="3">
                  <c:v>0.0692695214105793</c:v>
                </c:pt>
                <c:pt idx="4">
                  <c:v>0.0683497536945813</c:v>
                </c:pt>
                <c:pt idx="5">
                  <c:v>0.06151377373629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57-48AC-9422-09A2D8484C6C}"/>
            </c:ext>
          </c:extLst>
        </c:ser>
        <c:ser>
          <c:idx val="2"/>
          <c:order val="2"/>
          <c:tx>
            <c:strRef>
              <c:f>'5. Edu'!$H$4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5. Edu'!$A$5:$A$10</c:f>
              <c:strCache>
                <c:ptCount val="6"/>
                <c:pt idx="0">
                  <c:v>College Graduate</c:v>
                </c:pt>
                <c:pt idx="1">
                  <c:v>Decline to state or unknown</c:v>
                </c:pt>
                <c:pt idx="2">
                  <c:v>Grad Sch/Post Grad Training</c:v>
                </c:pt>
                <c:pt idx="3">
                  <c:v>HS Graduate</c:v>
                </c:pt>
                <c:pt idx="4">
                  <c:v>Not a HS Graduate</c:v>
                </c:pt>
                <c:pt idx="5">
                  <c:v>Some College</c:v>
                </c:pt>
              </c:strCache>
            </c:strRef>
          </c:cat>
          <c:val>
            <c:numRef>
              <c:f>'5. Edu'!$H$5:$H$10</c:f>
              <c:numCache>
                <c:formatCode>0.00%</c:formatCode>
                <c:ptCount val="6"/>
                <c:pt idx="0">
                  <c:v>0.877237851662404</c:v>
                </c:pt>
                <c:pt idx="1">
                  <c:v>0.88310145911096</c:v>
                </c:pt>
                <c:pt idx="2">
                  <c:v>0.823381294964029</c:v>
                </c:pt>
                <c:pt idx="3">
                  <c:v>0.916372795969773</c:v>
                </c:pt>
                <c:pt idx="4">
                  <c:v>0.913177339901478</c:v>
                </c:pt>
                <c:pt idx="5">
                  <c:v>0.9165552286707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657-48AC-9422-09A2D8484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64563168"/>
        <c:axId val="-264560848"/>
      </c:barChart>
      <c:catAx>
        <c:axId val="-26456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560848"/>
        <c:crosses val="autoZero"/>
        <c:auto val="1"/>
        <c:lblAlgn val="ctr"/>
        <c:lblOffset val="100"/>
        <c:noMultiLvlLbl val="0"/>
      </c:catAx>
      <c:valAx>
        <c:axId val="-264560848"/>
        <c:scaling>
          <c:orientation val="minMax"/>
          <c:max val="1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56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familiar are you with the Long Beach College Promis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1. Zip'!$G$4</c:f>
              <c:strCache>
                <c:ptCount val="1"/>
                <c:pt idx="0">
                  <c:v>Not at all familiar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. Zip'!$A$5:$A$24</c:f>
              <c:strCache>
                <c:ptCount val="20"/>
                <c:pt idx="0">
                  <c:v>90220</c:v>
                </c:pt>
                <c:pt idx="1">
                  <c:v>90745</c:v>
                </c:pt>
                <c:pt idx="2">
                  <c:v>90715</c:v>
                </c:pt>
                <c:pt idx="3">
                  <c:v>90746</c:v>
                </c:pt>
                <c:pt idx="4">
                  <c:v>90704</c:v>
                </c:pt>
                <c:pt idx="5">
                  <c:v>90706</c:v>
                </c:pt>
                <c:pt idx="6">
                  <c:v>90755</c:v>
                </c:pt>
                <c:pt idx="7">
                  <c:v>90802</c:v>
                </c:pt>
                <c:pt idx="8">
                  <c:v>90814</c:v>
                </c:pt>
                <c:pt idx="9">
                  <c:v>90804</c:v>
                </c:pt>
                <c:pt idx="10">
                  <c:v>90810</c:v>
                </c:pt>
                <c:pt idx="11">
                  <c:v>90713</c:v>
                </c:pt>
                <c:pt idx="12">
                  <c:v>90712</c:v>
                </c:pt>
                <c:pt idx="13">
                  <c:v>90813</c:v>
                </c:pt>
                <c:pt idx="14">
                  <c:v>90803</c:v>
                </c:pt>
                <c:pt idx="15">
                  <c:v>90806</c:v>
                </c:pt>
                <c:pt idx="16">
                  <c:v>90807</c:v>
                </c:pt>
                <c:pt idx="17">
                  <c:v>90805</c:v>
                </c:pt>
                <c:pt idx="18">
                  <c:v>90815</c:v>
                </c:pt>
                <c:pt idx="19">
                  <c:v>90808</c:v>
                </c:pt>
              </c:strCache>
            </c:strRef>
          </c:cat>
          <c:val>
            <c:numRef>
              <c:f>'1. Zip'!$G$5:$G$24</c:f>
              <c:numCache>
                <c:formatCode>0.00%</c:formatCode>
                <c:ptCount val="20"/>
                <c:pt idx="0">
                  <c:v>0.0465116279069768</c:v>
                </c:pt>
                <c:pt idx="1">
                  <c:v>0.3125</c:v>
                </c:pt>
                <c:pt idx="2">
                  <c:v>0.222222222222222</c:v>
                </c:pt>
                <c:pt idx="3">
                  <c:v>0.211764705882353</c:v>
                </c:pt>
                <c:pt idx="4">
                  <c:v>0.422680412371134</c:v>
                </c:pt>
                <c:pt idx="5">
                  <c:v>0.193877551020408</c:v>
                </c:pt>
                <c:pt idx="6">
                  <c:v>0.212727272727273</c:v>
                </c:pt>
                <c:pt idx="7">
                  <c:v>0.197089947089947</c:v>
                </c:pt>
                <c:pt idx="8">
                  <c:v>0.162406015037594</c:v>
                </c:pt>
                <c:pt idx="9">
                  <c:v>0.172338884866039</c:v>
                </c:pt>
                <c:pt idx="10">
                  <c:v>0.151035322777101</c:v>
                </c:pt>
                <c:pt idx="11">
                  <c:v>0.179976851851852</c:v>
                </c:pt>
                <c:pt idx="12">
                  <c:v>0.188538681948424</c:v>
                </c:pt>
                <c:pt idx="13">
                  <c:v>0.195573854863613</c:v>
                </c:pt>
                <c:pt idx="14">
                  <c:v>0.175769612711023</c:v>
                </c:pt>
                <c:pt idx="15">
                  <c:v>0.209599295464553</c:v>
                </c:pt>
                <c:pt idx="16">
                  <c:v>0.152136752136752</c:v>
                </c:pt>
                <c:pt idx="17">
                  <c:v>0.174906964380649</c:v>
                </c:pt>
                <c:pt idx="18">
                  <c:v>0.158730158730159</c:v>
                </c:pt>
                <c:pt idx="19">
                  <c:v>0.1387283236994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1B-4832-BF53-427EC1815AFA}"/>
            </c:ext>
          </c:extLst>
        </c:ser>
        <c:ser>
          <c:idx val="1"/>
          <c:order val="1"/>
          <c:tx>
            <c:strRef>
              <c:f>'1. Zip'!$H$4</c:f>
              <c:strCache>
                <c:ptCount val="1"/>
                <c:pt idx="0">
                  <c:v>Not too familiar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. Zip'!$A$5:$A$24</c:f>
              <c:strCache>
                <c:ptCount val="20"/>
                <c:pt idx="0">
                  <c:v>90220</c:v>
                </c:pt>
                <c:pt idx="1">
                  <c:v>90745</c:v>
                </c:pt>
                <c:pt idx="2">
                  <c:v>90715</c:v>
                </c:pt>
                <c:pt idx="3">
                  <c:v>90746</c:v>
                </c:pt>
                <c:pt idx="4">
                  <c:v>90704</c:v>
                </c:pt>
                <c:pt idx="5">
                  <c:v>90706</c:v>
                </c:pt>
                <c:pt idx="6">
                  <c:v>90755</c:v>
                </c:pt>
                <c:pt idx="7">
                  <c:v>90802</c:v>
                </c:pt>
                <c:pt idx="8">
                  <c:v>90814</c:v>
                </c:pt>
                <c:pt idx="9">
                  <c:v>90804</c:v>
                </c:pt>
                <c:pt idx="10">
                  <c:v>90810</c:v>
                </c:pt>
                <c:pt idx="11">
                  <c:v>90713</c:v>
                </c:pt>
                <c:pt idx="12">
                  <c:v>90712</c:v>
                </c:pt>
                <c:pt idx="13">
                  <c:v>90813</c:v>
                </c:pt>
                <c:pt idx="14">
                  <c:v>90803</c:v>
                </c:pt>
                <c:pt idx="15">
                  <c:v>90806</c:v>
                </c:pt>
                <c:pt idx="16">
                  <c:v>90807</c:v>
                </c:pt>
                <c:pt idx="17">
                  <c:v>90805</c:v>
                </c:pt>
                <c:pt idx="18">
                  <c:v>90815</c:v>
                </c:pt>
                <c:pt idx="19">
                  <c:v>90808</c:v>
                </c:pt>
              </c:strCache>
            </c:strRef>
          </c:cat>
          <c:val>
            <c:numRef>
              <c:f>'1. Zip'!$H$5:$H$24</c:f>
              <c:numCache>
                <c:formatCode>0.00%</c:formatCode>
                <c:ptCount val="20"/>
                <c:pt idx="0">
                  <c:v>0.0465116279069768</c:v>
                </c:pt>
                <c:pt idx="1">
                  <c:v>0.166666666666667</c:v>
                </c:pt>
                <c:pt idx="2">
                  <c:v>0.0925925925925926</c:v>
                </c:pt>
                <c:pt idx="3">
                  <c:v>0.0941176470588235</c:v>
                </c:pt>
                <c:pt idx="4">
                  <c:v>0.11340206185567</c:v>
                </c:pt>
                <c:pt idx="5">
                  <c:v>0.0816326530612245</c:v>
                </c:pt>
                <c:pt idx="6">
                  <c:v>0.152727272727273</c:v>
                </c:pt>
                <c:pt idx="7">
                  <c:v>0.167989417989418</c:v>
                </c:pt>
                <c:pt idx="8">
                  <c:v>0.115789473684211</c:v>
                </c:pt>
                <c:pt idx="9">
                  <c:v>0.114409847936278</c:v>
                </c:pt>
                <c:pt idx="10">
                  <c:v>0.176613885505481</c:v>
                </c:pt>
                <c:pt idx="11">
                  <c:v>0.108796296296296</c:v>
                </c:pt>
                <c:pt idx="12">
                  <c:v>0.143839541547278</c:v>
                </c:pt>
                <c:pt idx="13">
                  <c:v>0.209984559958827</c:v>
                </c:pt>
                <c:pt idx="14">
                  <c:v>0.099304865938431</c:v>
                </c:pt>
                <c:pt idx="15">
                  <c:v>0.163804491413474</c:v>
                </c:pt>
                <c:pt idx="16">
                  <c:v>0.12991452991453</c:v>
                </c:pt>
                <c:pt idx="17">
                  <c:v>0.202286018075492</c:v>
                </c:pt>
                <c:pt idx="18">
                  <c:v>0.0955026455026455</c:v>
                </c:pt>
                <c:pt idx="19">
                  <c:v>0.1008933263268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1B-4832-BF53-427EC1815AFA}"/>
            </c:ext>
          </c:extLst>
        </c:ser>
        <c:ser>
          <c:idx val="2"/>
          <c:order val="2"/>
          <c:tx>
            <c:strRef>
              <c:f>'1. Zip'!$I$4</c:f>
              <c:strCache>
                <c:ptCount val="1"/>
                <c:pt idx="0">
                  <c:v>Somewhat familiar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. Zip'!$A$5:$A$24</c:f>
              <c:strCache>
                <c:ptCount val="20"/>
                <c:pt idx="0">
                  <c:v>90220</c:v>
                </c:pt>
                <c:pt idx="1">
                  <c:v>90745</c:v>
                </c:pt>
                <c:pt idx="2">
                  <c:v>90715</c:v>
                </c:pt>
                <c:pt idx="3">
                  <c:v>90746</c:v>
                </c:pt>
                <c:pt idx="4">
                  <c:v>90704</c:v>
                </c:pt>
                <c:pt idx="5">
                  <c:v>90706</c:v>
                </c:pt>
                <c:pt idx="6">
                  <c:v>90755</c:v>
                </c:pt>
                <c:pt idx="7">
                  <c:v>90802</c:v>
                </c:pt>
                <c:pt idx="8">
                  <c:v>90814</c:v>
                </c:pt>
                <c:pt idx="9">
                  <c:v>90804</c:v>
                </c:pt>
                <c:pt idx="10">
                  <c:v>90810</c:v>
                </c:pt>
                <c:pt idx="11">
                  <c:v>90713</c:v>
                </c:pt>
                <c:pt idx="12">
                  <c:v>90712</c:v>
                </c:pt>
                <c:pt idx="13">
                  <c:v>90813</c:v>
                </c:pt>
                <c:pt idx="14">
                  <c:v>90803</c:v>
                </c:pt>
                <c:pt idx="15">
                  <c:v>90806</c:v>
                </c:pt>
                <c:pt idx="16">
                  <c:v>90807</c:v>
                </c:pt>
                <c:pt idx="17">
                  <c:v>90805</c:v>
                </c:pt>
                <c:pt idx="18">
                  <c:v>90815</c:v>
                </c:pt>
                <c:pt idx="19">
                  <c:v>90808</c:v>
                </c:pt>
              </c:strCache>
            </c:strRef>
          </c:cat>
          <c:val>
            <c:numRef>
              <c:f>'1. Zip'!$I$5:$I$24</c:f>
              <c:numCache>
                <c:formatCode>0.00%</c:formatCode>
                <c:ptCount val="20"/>
                <c:pt idx="0">
                  <c:v>0.627906976744186</c:v>
                </c:pt>
                <c:pt idx="1">
                  <c:v>0.270833333333333</c:v>
                </c:pt>
                <c:pt idx="2">
                  <c:v>0.407407407407407</c:v>
                </c:pt>
                <c:pt idx="3">
                  <c:v>0.376470588235294</c:v>
                </c:pt>
                <c:pt idx="4">
                  <c:v>0.257731958762886</c:v>
                </c:pt>
                <c:pt idx="5">
                  <c:v>0.326530612244898</c:v>
                </c:pt>
                <c:pt idx="6">
                  <c:v>0.334545454545455</c:v>
                </c:pt>
                <c:pt idx="7">
                  <c:v>0.355820105820106</c:v>
                </c:pt>
                <c:pt idx="8">
                  <c:v>0.369172932330827</c:v>
                </c:pt>
                <c:pt idx="9">
                  <c:v>0.395365677045619</c:v>
                </c:pt>
                <c:pt idx="10">
                  <c:v>0.420219244823386</c:v>
                </c:pt>
                <c:pt idx="11">
                  <c:v>0.349537037037037</c:v>
                </c:pt>
                <c:pt idx="12">
                  <c:v>0.327793696275072</c:v>
                </c:pt>
                <c:pt idx="13">
                  <c:v>0.341739577972208</c:v>
                </c:pt>
                <c:pt idx="14">
                  <c:v>0.389771598808342</c:v>
                </c:pt>
                <c:pt idx="15">
                  <c:v>0.357111404667547</c:v>
                </c:pt>
                <c:pt idx="16">
                  <c:v>0.348376068376068</c:v>
                </c:pt>
                <c:pt idx="17">
                  <c:v>0.368952684742158</c:v>
                </c:pt>
                <c:pt idx="18">
                  <c:v>0.360846560846561</c:v>
                </c:pt>
                <c:pt idx="19">
                  <c:v>0.3620599054125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1B-4832-BF53-427EC1815AFA}"/>
            </c:ext>
          </c:extLst>
        </c:ser>
        <c:ser>
          <c:idx val="3"/>
          <c:order val="3"/>
          <c:tx>
            <c:strRef>
              <c:f>'1. Zip'!$J$4</c:f>
              <c:strCache>
                <c:ptCount val="1"/>
                <c:pt idx="0">
                  <c:v>Very familiar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. Zip'!$A$5:$A$24</c:f>
              <c:strCache>
                <c:ptCount val="20"/>
                <c:pt idx="0">
                  <c:v>90220</c:v>
                </c:pt>
                <c:pt idx="1">
                  <c:v>90745</c:v>
                </c:pt>
                <c:pt idx="2">
                  <c:v>90715</c:v>
                </c:pt>
                <c:pt idx="3">
                  <c:v>90746</c:v>
                </c:pt>
                <c:pt idx="4">
                  <c:v>90704</c:v>
                </c:pt>
                <c:pt idx="5">
                  <c:v>90706</c:v>
                </c:pt>
                <c:pt idx="6">
                  <c:v>90755</c:v>
                </c:pt>
                <c:pt idx="7">
                  <c:v>90802</c:v>
                </c:pt>
                <c:pt idx="8">
                  <c:v>90814</c:v>
                </c:pt>
                <c:pt idx="9">
                  <c:v>90804</c:v>
                </c:pt>
                <c:pt idx="10">
                  <c:v>90810</c:v>
                </c:pt>
                <c:pt idx="11">
                  <c:v>90713</c:v>
                </c:pt>
                <c:pt idx="12">
                  <c:v>90712</c:v>
                </c:pt>
                <c:pt idx="13">
                  <c:v>90813</c:v>
                </c:pt>
                <c:pt idx="14">
                  <c:v>90803</c:v>
                </c:pt>
                <c:pt idx="15">
                  <c:v>90806</c:v>
                </c:pt>
                <c:pt idx="16">
                  <c:v>90807</c:v>
                </c:pt>
                <c:pt idx="17">
                  <c:v>90805</c:v>
                </c:pt>
                <c:pt idx="18">
                  <c:v>90815</c:v>
                </c:pt>
                <c:pt idx="19">
                  <c:v>90808</c:v>
                </c:pt>
              </c:strCache>
            </c:strRef>
          </c:cat>
          <c:val>
            <c:numRef>
              <c:f>'1. Zip'!$J$5:$J$24</c:f>
              <c:numCache>
                <c:formatCode>0.00%</c:formatCode>
                <c:ptCount val="20"/>
                <c:pt idx="0">
                  <c:v>0.27906976744186</c:v>
                </c:pt>
                <c:pt idx="1">
                  <c:v>0.25</c:v>
                </c:pt>
                <c:pt idx="2">
                  <c:v>0.277777777777778</c:v>
                </c:pt>
                <c:pt idx="3">
                  <c:v>0.317647058823529</c:v>
                </c:pt>
                <c:pt idx="4">
                  <c:v>0.185567010309278</c:v>
                </c:pt>
                <c:pt idx="5">
                  <c:v>0.377551020408163</c:v>
                </c:pt>
                <c:pt idx="6">
                  <c:v>0.3</c:v>
                </c:pt>
                <c:pt idx="7">
                  <c:v>0.277777777777778</c:v>
                </c:pt>
                <c:pt idx="8">
                  <c:v>0.346616541353383</c:v>
                </c:pt>
                <c:pt idx="9">
                  <c:v>0.314989138305576</c:v>
                </c:pt>
                <c:pt idx="10">
                  <c:v>0.249695493300853</c:v>
                </c:pt>
                <c:pt idx="11">
                  <c:v>0.357060185185185</c:v>
                </c:pt>
                <c:pt idx="12">
                  <c:v>0.336389684813754</c:v>
                </c:pt>
                <c:pt idx="13">
                  <c:v>0.246525990735975</c:v>
                </c:pt>
                <c:pt idx="14">
                  <c:v>0.329692154915591</c:v>
                </c:pt>
                <c:pt idx="15">
                  <c:v>0.266842800528402</c:v>
                </c:pt>
                <c:pt idx="16">
                  <c:v>0.365811965811966</c:v>
                </c:pt>
                <c:pt idx="17">
                  <c:v>0.248803827751196</c:v>
                </c:pt>
                <c:pt idx="18">
                  <c:v>0.382804232804233</c:v>
                </c:pt>
                <c:pt idx="19">
                  <c:v>0.3964792433000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1B-4832-BF53-427EC1815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264522832"/>
        <c:axId val="-264520000"/>
      </c:barChart>
      <c:catAx>
        <c:axId val="-26452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520000"/>
        <c:crosses val="autoZero"/>
        <c:auto val="1"/>
        <c:lblAlgn val="ctr"/>
        <c:lblOffset val="100"/>
        <c:noMultiLvlLbl val="0"/>
      </c:catAx>
      <c:valAx>
        <c:axId val="-264520000"/>
        <c:scaling>
          <c:orientation val="minMax"/>
          <c:max val="1.0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52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hat is your opinion of the Long Beach College Promis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2. zip'!$I$2</c:f>
              <c:strCache>
                <c:ptCount val="1"/>
                <c:pt idx="0">
                  <c:v>I don't know what the Long Beach College Promise is.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. zip'!$A$3:$A$23</c:f>
              <c:strCache>
                <c:ptCount val="21"/>
                <c:pt idx="1">
                  <c:v>90220</c:v>
                </c:pt>
                <c:pt idx="2">
                  <c:v>90745</c:v>
                </c:pt>
                <c:pt idx="3">
                  <c:v>90715</c:v>
                </c:pt>
                <c:pt idx="4">
                  <c:v>90746</c:v>
                </c:pt>
                <c:pt idx="5">
                  <c:v>90704</c:v>
                </c:pt>
                <c:pt idx="6">
                  <c:v>90706</c:v>
                </c:pt>
                <c:pt idx="7">
                  <c:v>90755</c:v>
                </c:pt>
                <c:pt idx="8">
                  <c:v>90802</c:v>
                </c:pt>
                <c:pt idx="9">
                  <c:v>90814</c:v>
                </c:pt>
                <c:pt idx="10">
                  <c:v>90804</c:v>
                </c:pt>
                <c:pt idx="11">
                  <c:v>90810</c:v>
                </c:pt>
                <c:pt idx="12">
                  <c:v>90713</c:v>
                </c:pt>
                <c:pt idx="13">
                  <c:v>90712</c:v>
                </c:pt>
                <c:pt idx="14">
                  <c:v>90813</c:v>
                </c:pt>
                <c:pt idx="15">
                  <c:v>90803</c:v>
                </c:pt>
                <c:pt idx="16">
                  <c:v>90806</c:v>
                </c:pt>
                <c:pt idx="17">
                  <c:v>90807</c:v>
                </c:pt>
                <c:pt idx="18">
                  <c:v>90805</c:v>
                </c:pt>
                <c:pt idx="19">
                  <c:v>90815</c:v>
                </c:pt>
                <c:pt idx="20">
                  <c:v>90808</c:v>
                </c:pt>
              </c:strCache>
            </c:strRef>
          </c:cat>
          <c:val>
            <c:numRef>
              <c:f>'2. zip'!$I$3:$I$23</c:f>
              <c:numCache>
                <c:formatCode>0.00%</c:formatCode>
                <c:ptCount val="21"/>
                <c:pt idx="1">
                  <c:v>0.0930232558139535</c:v>
                </c:pt>
                <c:pt idx="2">
                  <c:v>0.4375</c:v>
                </c:pt>
                <c:pt idx="3">
                  <c:v>0.351851851851852</c:v>
                </c:pt>
                <c:pt idx="4">
                  <c:v>0.317647058823529</c:v>
                </c:pt>
                <c:pt idx="5">
                  <c:v>0.536082474226804</c:v>
                </c:pt>
                <c:pt idx="6">
                  <c:v>0.275510204081633</c:v>
                </c:pt>
                <c:pt idx="7">
                  <c:v>0.296363636363636</c:v>
                </c:pt>
                <c:pt idx="8">
                  <c:v>0.284391534391534</c:v>
                </c:pt>
                <c:pt idx="9">
                  <c:v>0.238345864661654</c:v>
                </c:pt>
                <c:pt idx="10">
                  <c:v>0.235336712527154</c:v>
                </c:pt>
                <c:pt idx="11">
                  <c:v>0.253349573690621</c:v>
                </c:pt>
                <c:pt idx="12">
                  <c:v>0.248842592592593</c:v>
                </c:pt>
                <c:pt idx="13">
                  <c:v>0.301432664756447</c:v>
                </c:pt>
                <c:pt idx="14">
                  <c:v>0.317550180133814</c:v>
                </c:pt>
                <c:pt idx="15">
                  <c:v>0.246276067527309</c:v>
                </c:pt>
                <c:pt idx="16">
                  <c:v>0.308234258036107</c:v>
                </c:pt>
                <c:pt idx="17">
                  <c:v>0.238974358974359</c:v>
                </c:pt>
                <c:pt idx="18">
                  <c:v>0.29611908559277</c:v>
                </c:pt>
                <c:pt idx="19">
                  <c:v>0.229100529100529</c:v>
                </c:pt>
                <c:pt idx="20">
                  <c:v>0.204676826064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A4-4C29-B20F-3CD0CD4AD7D6}"/>
            </c:ext>
          </c:extLst>
        </c:ser>
        <c:ser>
          <c:idx val="1"/>
          <c:order val="1"/>
          <c:tx>
            <c:strRef>
              <c:f>'2. zip'!$J$2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. zip'!$A$3:$A$23</c:f>
              <c:strCache>
                <c:ptCount val="21"/>
                <c:pt idx="1">
                  <c:v>90220</c:v>
                </c:pt>
                <c:pt idx="2">
                  <c:v>90745</c:v>
                </c:pt>
                <c:pt idx="3">
                  <c:v>90715</c:v>
                </c:pt>
                <c:pt idx="4">
                  <c:v>90746</c:v>
                </c:pt>
                <c:pt idx="5">
                  <c:v>90704</c:v>
                </c:pt>
                <c:pt idx="6">
                  <c:v>90706</c:v>
                </c:pt>
                <c:pt idx="7">
                  <c:v>90755</c:v>
                </c:pt>
                <c:pt idx="8">
                  <c:v>90802</c:v>
                </c:pt>
                <c:pt idx="9">
                  <c:v>90814</c:v>
                </c:pt>
                <c:pt idx="10">
                  <c:v>90804</c:v>
                </c:pt>
                <c:pt idx="11">
                  <c:v>90810</c:v>
                </c:pt>
                <c:pt idx="12">
                  <c:v>90713</c:v>
                </c:pt>
                <c:pt idx="13">
                  <c:v>90712</c:v>
                </c:pt>
                <c:pt idx="14">
                  <c:v>90813</c:v>
                </c:pt>
                <c:pt idx="15">
                  <c:v>90803</c:v>
                </c:pt>
                <c:pt idx="16">
                  <c:v>90806</c:v>
                </c:pt>
                <c:pt idx="17">
                  <c:v>90807</c:v>
                </c:pt>
                <c:pt idx="18">
                  <c:v>90805</c:v>
                </c:pt>
                <c:pt idx="19">
                  <c:v>90815</c:v>
                </c:pt>
                <c:pt idx="20">
                  <c:v>90808</c:v>
                </c:pt>
              </c:strCache>
            </c:strRef>
          </c:cat>
          <c:val>
            <c:numRef>
              <c:f>'2. zip'!$J$3:$J$23</c:f>
              <c:numCache>
                <c:formatCode>0.00%</c:formatCode>
                <c:ptCount val="21"/>
                <c:pt idx="1">
                  <c:v>0.0232558139534884</c:v>
                </c:pt>
                <c:pt idx="2">
                  <c:v>0.125</c:v>
                </c:pt>
                <c:pt idx="3">
                  <c:v>0.12962962962963</c:v>
                </c:pt>
                <c:pt idx="4">
                  <c:v>0.0823529411764706</c:v>
                </c:pt>
                <c:pt idx="5">
                  <c:v>0.0412371134020619</c:v>
                </c:pt>
                <c:pt idx="6">
                  <c:v>0.102040816326531</c:v>
                </c:pt>
                <c:pt idx="7">
                  <c:v>0.14</c:v>
                </c:pt>
                <c:pt idx="8">
                  <c:v>0.103174603174603</c:v>
                </c:pt>
                <c:pt idx="9">
                  <c:v>0.0796992481203008</c:v>
                </c:pt>
                <c:pt idx="10">
                  <c:v>0.10789283128168</c:v>
                </c:pt>
                <c:pt idx="11">
                  <c:v>0.0931790499390987</c:v>
                </c:pt>
                <c:pt idx="12">
                  <c:v>0.0885416666666667</c:v>
                </c:pt>
                <c:pt idx="13">
                  <c:v>0.0853868194842407</c:v>
                </c:pt>
                <c:pt idx="14">
                  <c:v>0.100874935666495</c:v>
                </c:pt>
                <c:pt idx="15">
                  <c:v>0.083416087388282</c:v>
                </c:pt>
                <c:pt idx="16">
                  <c:v>0.0885072655217966</c:v>
                </c:pt>
                <c:pt idx="17">
                  <c:v>0.0926495726495726</c:v>
                </c:pt>
                <c:pt idx="18">
                  <c:v>0.109782030834662</c:v>
                </c:pt>
                <c:pt idx="19">
                  <c:v>0.080952380952381</c:v>
                </c:pt>
                <c:pt idx="20">
                  <c:v>0.07961114030478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A4-4C29-B20F-3CD0CD4AD7D6}"/>
            </c:ext>
          </c:extLst>
        </c:ser>
        <c:ser>
          <c:idx val="2"/>
          <c:order val="2"/>
          <c:tx>
            <c:strRef>
              <c:f>'2. zip'!$K$2</c:f>
              <c:strCache>
                <c:ptCount val="1"/>
                <c:pt idx="0">
                  <c:v>Somewhat negative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. zip'!$A$3:$A$23</c:f>
              <c:strCache>
                <c:ptCount val="21"/>
                <c:pt idx="1">
                  <c:v>90220</c:v>
                </c:pt>
                <c:pt idx="2">
                  <c:v>90745</c:v>
                </c:pt>
                <c:pt idx="3">
                  <c:v>90715</c:v>
                </c:pt>
                <c:pt idx="4">
                  <c:v>90746</c:v>
                </c:pt>
                <c:pt idx="5">
                  <c:v>90704</c:v>
                </c:pt>
                <c:pt idx="6">
                  <c:v>90706</c:v>
                </c:pt>
                <c:pt idx="7">
                  <c:v>90755</c:v>
                </c:pt>
                <c:pt idx="8">
                  <c:v>90802</c:v>
                </c:pt>
                <c:pt idx="9">
                  <c:v>90814</c:v>
                </c:pt>
                <c:pt idx="10">
                  <c:v>90804</c:v>
                </c:pt>
                <c:pt idx="11">
                  <c:v>90810</c:v>
                </c:pt>
                <c:pt idx="12">
                  <c:v>90713</c:v>
                </c:pt>
                <c:pt idx="13">
                  <c:v>90712</c:v>
                </c:pt>
                <c:pt idx="14">
                  <c:v>90813</c:v>
                </c:pt>
                <c:pt idx="15">
                  <c:v>90803</c:v>
                </c:pt>
                <c:pt idx="16">
                  <c:v>90806</c:v>
                </c:pt>
                <c:pt idx="17">
                  <c:v>90807</c:v>
                </c:pt>
                <c:pt idx="18">
                  <c:v>90805</c:v>
                </c:pt>
                <c:pt idx="19">
                  <c:v>90815</c:v>
                </c:pt>
                <c:pt idx="20">
                  <c:v>90808</c:v>
                </c:pt>
              </c:strCache>
            </c:strRef>
          </c:cat>
          <c:val>
            <c:numRef>
              <c:f>'2. zip'!$K$3:$K$23</c:f>
              <c:numCache>
                <c:formatCode>0.00%</c:formatCode>
                <c:ptCount val="21"/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206185567010309</c:v>
                </c:pt>
                <c:pt idx="6">
                  <c:v>0.0</c:v>
                </c:pt>
                <c:pt idx="7">
                  <c:v>0.0</c:v>
                </c:pt>
                <c:pt idx="8">
                  <c:v>0.00529100529100529</c:v>
                </c:pt>
                <c:pt idx="9">
                  <c:v>0.0157894736842105</c:v>
                </c:pt>
                <c:pt idx="10">
                  <c:v>0.00144822592324403</c:v>
                </c:pt>
                <c:pt idx="11">
                  <c:v>0.00121802679658952</c:v>
                </c:pt>
                <c:pt idx="12">
                  <c:v>0.0104166666666667</c:v>
                </c:pt>
                <c:pt idx="13">
                  <c:v>0.00515759312320917</c:v>
                </c:pt>
                <c:pt idx="14">
                  <c:v>0.00205867215645908</c:v>
                </c:pt>
                <c:pt idx="15">
                  <c:v>0.00496524329692155</c:v>
                </c:pt>
                <c:pt idx="16">
                  <c:v>0.00264200792602378</c:v>
                </c:pt>
                <c:pt idx="17">
                  <c:v>0.000341880341880342</c:v>
                </c:pt>
                <c:pt idx="18">
                  <c:v>0.0013290802764487</c:v>
                </c:pt>
                <c:pt idx="19">
                  <c:v>0.00291005291005291</c:v>
                </c:pt>
                <c:pt idx="20">
                  <c:v>0.003152916447714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A4-4C29-B20F-3CD0CD4AD7D6}"/>
            </c:ext>
          </c:extLst>
        </c:ser>
        <c:ser>
          <c:idx val="3"/>
          <c:order val="3"/>
          <c:tx>
            <c:strRef>
              <c:f>'2. zip'!$L$2</c:f>
              <c:strCache>
                <c:ptCount val="1"/>
                <c:pt idx="0">
                  <c:v>Somewhat positive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. zip'!$A$3:$A$23</c:f>
              <c:strCache>
                <c:ptCount val="21"/>
                <c:pt idx="1">
                  <c:v>90220</c:v>
                </c:pt>
                <c:pt idx="2">
                  <c:v>90745</c:v>
                </c:pt>
                <c:pt idx="3">
                  <c:v>90715</c:v>
                </c:pt>
                <c:pt idx="4">
                  <c:v>90746</c:v>
                </c:pt>
                <c:pt idx="5">
                  <c:v>90704</c:v>
                </c:pt>
                <c:pt idx="6">
                  <c:v>90706</c:v>
                </c:pt>
                <c:pt idx="7">
                  <c:v>90755</c:v>
                </c:pt>
                <c:pt idx="8">
                  <c:v>90802</c:v>
                </c:pt>
                <c:pt idx="9">
                  <c:v>90814</c:v>
                </c:pt>
                <c:pt idx="10">
                  <c:v>90804</c:v>
                </c:pt>
                <c:pt idx="11">
                  <c:v>90810</c:v>
                </c:pt>
                <c:pt idx="12">
                  <c:v>90713</c:v>
                </c:pt>
                <c:pt idx="13">
                  <c:v>90712</c:v>
                </c:pt>
                <c:pt idx="14">
                  <c:v>90813</c:v>
                </c:pt>
                <c:pt idx="15">
                  <c:v>90803</c:v>
                </c:pt>
                <c:pt idx="16">
                  <c:v>90806</c:v>
                </c:pt>
                <c:pt idx="17">
                  <c:v>90807</c:v>
                </c:pt>
                <c:pt idx="18">
                  <c:v>90805</c:v>
                </c:pt>
                <c:pt idx="19">
                  <c:v>90815</c:v>
                </c:pt>
                <c:pt idx="20">
                  <c:v>90808</c:v>
                </c:pt>
              </c:strCache>
            </c:strRef>
          </c:cat>
          <c:val>
            <c:numRef>
              <c:f>'2. zip'!$L$3:$L$23</c:f>
              <c:numCache>
                <c:formatCode>0.00%</c:formatCode>
                <c:ptCount val="21"/>
                <c:pt idx="1">
                  <c:v>0.348837209302326</c:v>
                </c:pt>
                <c:pt idx="2">
                  <c:v>0.125</c:v>
                </c:pt>
                <c:pt idx="3">
                  <c:v>0.148148148148148</c:v>
                </c:pt>
                <c:pt idx="4">
                  <c:v>0.152941176470588</c:v>
                </c:pt>
                <c:pt idx="5">
                  <c:v>0.144329896907216</c:v>
                </c:pt>
                <c:pt idx="6">
                  <c:v>0.13265306122449</c:v>
                </c:pt>
                <c:pt idx="7">
                  <c:v>0.150909090909091</c:v>
                </c:pt>
                <c:pt idx="8">
                  <c:v>0.165343915343915</c:v>
                </c:pt>
                <c:pt idx="9">
                  <c:v>0.147368421052632</c:v>
                </c:pt>
                <c:pt idx="10">
                  <c:v>0.155684286748733</c:v>
                </c:pt>
                <c:pt idx="11">
                  <c:v>0.222898903775883</c:v>
                </c:pt>
                <c:pt idx="12">
                  <c:v>0.179976851851852</c:v>
                </c:pt>
                <c:pt idx="13">
                  <c:v>0.140974212034384</c:v>
                </c:pt>
                <c:pt idx="14">
                  <c:v>0.151312403499743</c:v>
                </c:pt>
                <c:pt idx="15">
                  <c:v>0.178252234359484</c:v>
                </c:pt>
                <c:pt idx="16">
                  <c:v>0.197269925143109</c:v>
                </c:pt>
                <c:pt idx="17">
                  <c:v>0.168205128205128</c:v>
                </c:pt>
                <c:pt idx="18">
                  <c:v>0.191653375863902</c:v>
                </c:pt>
                <c:pt idx="19">
                  <c:v>0.145502645502645</c:v>
                </c:pt>
                <c:pt idx="20">
                  <c:v>0.1660535995796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2A4-4C29-B20F-3CD0CD4AD7D6}"/>
            </c:ext>
          </c:extLst>
        </c:ser>
        <c:ser>
          <c:idx val="4"/>
          <c:order val="4"/>
          <c:tx>
            <c:strRef>
              <c:f>'2. zip'!$M$2</c:f>
              <c:strCache>
                <c:ptCount val="1"/>
                <c:pt idx="0">
                  <c:v>Very negative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. zip'!$A$3:$A$23</c:f>
              <c:strCache>
                <c:ptCount val="21"/>
                <c:pt idx="1">
                  <c:v>90220</c:v>
                </c:pt>
                <c:pt idx="2">
                  <c:v>90745</c:v>
                </c:pt>
                <c:pt idx="3">
                  <c:v>90715</c:v>
                </c:pt>
                <c:pt idx="4">
                  <c:v>90746</c:v>
                </c:pt>
                <c:pt idx="5">
                  <c:v>90704</c:v>
                </c:pt>
                <c:pt idx="6">
                  <c:v>90706</c:v>
                </c:pt>
                <c:pt idx="7">
                  <c:v>90755</c:v>
                </c:pt>
                <c:pt idx="8">
                  <c:v>90802</c:v>
                </c:pt>
                <c:pt idx="9">
                  <c:v>90814</c:v>
                </c:pt>
                <c:pt idx="10">
                  <c:v>90804</c:v>
                </c:pt>
                <c:pt idx="11">
                  <c:v>90810</c:v>
                </c:pt>
                <c:pt idx="12">
                  <c:v>90713</c:v>
                </c:pt>
                <c:pt idx="13">
                  <c:v>90712</c:v>
                </c:pt>
                <c:pt idx="14">
                  <c:v>90813</c:v>
                </c:pt>
                <c:pt idx="15">
                  <c:v>90803</c:v>
                </c:pt>
                <c:pt idx="16">
                  <c:v>90806</c:v>
                </c:pt>
                <c:pt idx="17">
                  <c:v>90807</c:v>
                </c:pt>
                <c:pt idx="18">
                  <c:v>90805</c:v>
                </c:pt>
                <c:pt idx="19">
                  <c:v>90815</c:v>
                </c:pt>
                <c:pt idx="20">
                  <c:v>90808</c:v>
                </c:pt>
              </c:strCache>
            </c:strRef>
          </c:cat>
          <c:val>
            <c:numRef>
              <c:f>'2. zip'!$M$3:$M$23</c:f>
              <c:numCache>
                <c:formatCode>0.00%</c:formatCode>
                <c:ptCount val="21"/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204081632653061</c:v>
                </c:pt>
                <c:pt idx="7">
                  <c:v>0.00363636363636364</c:v>
                </c:pt>
                <c:pt idx="8">
                  <c:v>0.0</c:v>
                </c:pt>
                <c:pt idx="9">
                  <c:v>0.0105263157894737</c:v>
                </c:pt>
                <c:pt idx="10">
                  <c:v>0.0</c:v>
                </c:pt>
                <c:pt idx="11">
                  <c:v>0.0</c:v>
                </c:pt>
                <c:pt idx="12">
                  <c:v>0.00173611111111111</c:v>
                </c:pt>
                <c:pt idx="13">
                  <c:v>0.00229226361031519</c:v>
                </c:pt>
                <c:pt idx="14">
                  <c:v>0.00205867215645908</c:v>
                </c:pt>
                <c:pt idx="15">
                  <c:v>0.00198609731876862</c:v>
                </c:pt>
                <c:pt idx="16">
                  <c:v>0.0</c:v>
                </c:pt>
                <c:pt idx="17">
                  <c:v>0.000341880341880342</c:v>
                </c:pt>
                <c:pt idx="18">
                  <c:v>0.00026581605528974</c:v>
                </c:pt>
                <c:pt idx="19">
                  <c:v>0.000529100529100529</c:v>
                </c:pt>
                <c:pt idx="20">
                  <c:v>0.000525486074619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2A4-4C29-B20F-3CD0CD4AD7D6}"/>
            </c:ext>
          </c:extLst>
        </c:ser>
        <c:ser>
          <c:idx val="5"/>
          <c:order val="5"/>
          <c:tx>
            <c:strRef>
              <c:f>'2. zip'!$N$2</c:f>
              <c:strCache>
                <c:ptCount val="1"/>
                <c:pt idx="0">
                  <c:v>Very positive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. zip'!$A$3:$A$23</c:f>
              <c:strCache>
                <c:ptCount val="21"/>
                <c:pt idx="1">
                  <c:v>90220</c:v>
                </c:pt>
                <c:pt idx="2">
                  <c:v>90745</c:v>
                </c:pt>
                <c:pt idx="3">
                  <c:v>90715</c:v>
                </c:pt>
                <c:pt idx="4">
                  <c:v>90746</c:v>
                </c:pt>
                <c:pt idx="5">
                  <c:v>90704</c:v>
                </c:pt>
                <c:pt idx="6">
                  <c:v>90706</c:v>
                </c:pt>
                <c:pt idx="7">
                  <c:v>90755</c:v>
                </c:pt>
                <c:pt idx="8">
                  <c:v>90802</c:v>
                </c:pt>
                <c:pt idx="9">
                  <c:v>90814</c:v>
                </c:pt>
                <c:pt idx="10">
                  <c:v>90804</c:v>
                </c:pt>
                <c:pt idx="11">
                  <c:v>90810</c:v>
                </c:pt>
                <c:pt idx="12">
                  <c:v>90713</c:v>
                </c:pt>
                <c:pt idx="13">
                  <c:v>90712</c:v>
                </c:pt>
                <c:pt idx="14">
                  <c:v>90813</c:v>
                </c:pt>
                <c:pt idx="15">
                  <c:v>90803</c:v>
                </c:pt>
                <c:pt idx="16">
                  <c:v>90806</c:v>
                </c:pt>
                <c:pt idx="17">
                  <c:v>90807</c:v>
                </c:pt>
                <c:pt idx="18">
                  <c:v>90805</c:v>
                </c:pt>
                <c:pt idx="19">
                  <c:v>90815</c:v>
                </c:pt>
                <c:pt idx="20">
                  <c:v>90808</c:v>
                </c:pt>
              </c:strCache>
            </c:strRef>
          </c:cat>
          <c:val>
            <c:numRef>
              <c:f>'2. zip'!$N$3:$N$23</c:f>
              <c:numCache>
                <c:formatCode>0.00%</c:formatCode>
                <c:ptCount val="21"/>
                <c:pt idx="1">
                  <c:v>0.534883720930232</c:v>
                </c:pt>
                <c:pt idx="2">
                  <c:v>0.3125</c:v>
                </c:pt>
                <c:pt idx="3">
                  <c:v>0.351851851851852</c:v>
                </c:pt>
                <c:pt idx="4">
                  <c:v>0.447058823529412</c:v>
                </c:pt>
                <c:pt idx="5">
                  <c:v>0.257731958762886</c:v>
                </c:pt>
                <c:pt idx="6">
                  <c:v>0.469387755102041</c:v>
                </c:pt>
                <c:pt idx="7">
                  <c:v>0.409090909090909</c:v>
                </c:pt>
                <c:pt idx="8">
                  <c:v>0.436507936507936</c:v>
                </c:pt>
                <c:pt idx="9">
                  <c:v>0.503759398496241</c:v>
                </c:pt>
                <c:pt idx="10">
                  <c:v>0.496017378711079</c:v>
                </c:pt>
                <c:pt idx="11">
                  <c:v>0.42204628501827</c:v>
                </c:pt>
                <c:pt idx="12">
                  <c:v>0.464699074074074</c:v>
                </c:pt>
                <c:pt idx="13">
                  <c:v>0.459598853868195</c:v>
                </c:pt>
                <c:pt idx="14">
                  <c:v>0.418425115800309</c:v>
                </c:pt>
                <c:pt idx="15">
                  <c:v>0.480139026812314</c:v>
                </c:pt>
                <c:pt idx="16">
                  <c:v>0.39894319682959</c:v>
                </c:pt>
                <c:pt idx="17">
                  <c:v>0.494358974358974</c:v>
                </c:pt>
                <c:pt idx="18">
                  <c:v>0.396065922381712</c:v>
                </c:pt>
                <c:pt idx="19">
                  <c:v>0.53968253968254</c:v>
                </c:pt>
                <c:pt idx="20">
                  <c:v>0.5415133998949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A4-4C29-B20F-3CD0CD4AD7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264475664"/>
        <c:axId val="-264473344"/>
      </c:barChart>
      <c:catAx>
        <c:axId val="-26447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473344"/>
        <c:crosses val="autoZero"/>
        <c:auto val="1"/>
        <c:lblAlgn val="ctr"/>
        <c:lblOffset val="100"/>
        <c:noMultiLvlLbl val="0"/>
      </c:catAx>
      <c:valAx>
        <c:axId val="-264473344"/>
        <c:scaling>
          <c:orientation val="minMax"/>
          <c:max val="1.0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47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important is college to your child's succes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3. zip'!$H$3</c:f>
              <c:strCache>
                <c:ptCount val="1"/>
                <c:pt idx="0">
                  <c:v>Not at all important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3. zip'!$A$4:$A$23</c:f>
              <c:strCache>
                <c:ptCount val="20"/>
                <c:pt idx="0">
                  <c:v>90220</c:v>
                </c:pt>
                <c:pt idx="1">
                  <c:v>90745</c:v>
                </c:pt>
                <c:pt idx="2">
                  <c:v>90715</c:v>
                </c:pt>
                <c:pt idx="3">
                  <c:v>90746</c:v>
                </c:pt>
                <c:pt idx="4">
                  <c:v>90704</c:v>
                </c:pt>
                <c:pt idx="5">
                  <c:v>90706</c:v>
                </c:pt>
                <c:pt idx="6">
                  <c:v>90755</c:v>
                </c:pt>
                <c:pt idx="7">
                  <c:v>90802</c:v>
                </c:pt>
                <c:pt idx="8">
                  <c:v>90814</c:v>
                </c:pt>
                <c:pt idx="9">
                  <c:v>90804</c:v>
                </c:pt>
                <c:pt idx="10">
                  <c:v>90810</c:v>
                </c:pt>
                <c:pt idx="11">
                  <c:v>90713</c:v>
                </c:pt>
                <c:pt idx="12">
                  <c:v>90712</c:v>
                </c:pt>
                <c:pt idx="13">
                  <c:v>90813</c:v>
                </c:pt>
                <c:pt idx="14">
                  <c:v>90803</c:v>
                </c:pt>
                <c:pt idx="15">
                  <c:v>90806</c:v>
                </c:pt>
                <c:pt idx="16">
                  <c:v>90807</c:v>
                </c:pt>
                <c:pt idx="17">
                  <c:v>90805</c:v>
                </c:pt>
                <c:pt idx="18">
                  <c:v>90815</c:v>
                </c:pt>
                <c:pt idx="19">
                  <c:v>90808</c:v>
                </c:pt>
              </c:strCache>
            </c:strRef>
          </c:cat>
          <c:val>
            <c:numRef>
              <c:f>'3. zip'!$H$4:$H$23</c:f>
              <c:numCache>
                <c:formatCode>General</c:formatCode>
                <c:ptCount val="20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412371134020619</c:v>
                </c:pt>
                <c:pt idx="5">
                  <c:v>0.0204081632653061</c:v>
                </c:pt>
                <c:pt idx="6">
                  <c:v>0.00181818181818182</c:v>
                </c:pt>
                <c:pt idx="7">
                  <c:v>0.0</c:v>
                </c:pt>
                <c:pt idx="8">
                  <c:v>0.00300751879699248</c:v>
                </c:pt>
                <c:pt idx="9">
                  <c:v>0.00289645184648805</c:v>
                </c:pt>
                <c:pt idx="10">
                  <c:v>0.0</c:v>
                </c:pt>
                <c:pt idx="11">
                  <c:v>0.00520833333333333</c:v>
                </c:pt>
                <c:pt idx="12">
                  <c:v>0.0</c:v>
                </c:pt>
                <c:pt idx="13">
                  <c:v>0.00102933607822954</c:v>
                </c:pt>
                <c:pt idx="14">
                  <c:v>0.0</c:v>
                </c:pt>
                <c:pt idx="15">
                  <c:v>0.0</c:v>
                </c:pt>
                <c:pt idx="16">
                  <c:v>0.00205128205128205</c:v>
                </c:pt>
                <c:pt idx="17">
                  <c:v>0.000797448165869218</c:v>
                </c:pt>
                <c:pt idx="18">
                  <c:v>0.00291005291005291</c:v>
                </c:pt>
                <c:pt idx="19">
                  <c:v>0.001576458223857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C2-413A-9539-DE917053C464}"/>
            </c:ext>
          </c:extLst>
        </c:ser>
        <c:ser>
          <c:idx val="1"/>
          <c:order val="1"/>
          <c:tx>
            <c:strRef>
              <c:f>'3. zip'!$I$3</c:f>
              <c:strCache>
                <c:ptCount val="1"/>
                <c:pt idx="0">
                  <c:v>Not sur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3. zip'!$A$4:$A$23</c:f>
              <c:strCache>
                <c:ptCount val="20"/>
                <c:pt idx="0">
                  <c:v>90220</c:v>
                </c:pt>
                <c:pt idx="1">
                  <c:v>90745</c:v>
                </c:pt>
                <c:pt idx="2">
                  <c:v>90715</c:v>
                </c:pt>
                <c:pt idx="3">
                  <c:v>90746</c:v>
                </c:pt>
                <c:pt idx="4">
                  <c:v>90704</c:v>
                </c:pt>
                <c:pt idx="5">
                  <c:v>90706</c:v>
                </c:pt>
                <c:pt idx="6">
                  <c:v>90755</c:v>
                </c:pt>
                <c:pt idx="7">
                  <c:v>90802</c:v>
                </c:pt>
                <c:pt idx="8">
                  <c:v>90814</c:v>
                </c:pt>
                <c:pt idx="9">
                  <c:v>90804</c:v>
                </c:pt>
                <c:pt idx="10">
                  <c:v>90810</c:v>
                </c:pt>
                <c:pt idx="11">
                  <c:v>90713</c:v>
                </c:pt>
                <c:pt idx="12">
                  <c:v>90712</c:v>
                </c:pt>
                <c:pt idx="13">
                  <c:v>90813</c:v>
                </c:pt>
                <c:pt idx="14">
                  <c:v>90803</c:v>
                </c:pt>
                <c:pt idx="15">
                  <c:v>90806</c:v>
                </c:pt>
                <c:pt idx="16">
                  <c:v>90807</c:v>
                </c:pt>
                <c:pt idx="17">
                  <c:v>90805</c:v>
                </c:pt>
                <c:pt idx="18">
                  <c:v>90815</c:v>
                </c:pt>
                <c:pt idx="19">
                  <c:v>90808</c:v>
                </c:pt>
              </c:strCache>
            </c:strRef>
          </c:cat>
          <c:val>
            <c:numRef>
              <c:f>'3. zip'!$I$4:$I$23</c:f>
              <c:numCache>
                <c:formatCode>General</c:formatCode>
                <c:ptCount val="20"/>
                <c:pt idx="0">
                  <c:v>0.0</c:v>
                </c:pt>
                <c:pt idx="1">
                  <c:v>0.0</c:v>
                </c:pt>
                <c:pt idx="2">
                  <c:v>0.0555555555555555</c:v>
                </c:pt>
                <c:pt idx="3">
                  <c:v>0.0</c:v>
                </c:pt>
                <c:pt idx="4">
                  <c:v>0.0206185567010309</c:v>
                </c:pt>
                <c:pt idx="5">
                  <c:v>0.0</c:v>
                </c:pt>
                <c:pt idx="6">
                  <c:v>0.00545454545454545</c:v>
                </c:pt>
                <c:pt idx="7">
                  <c:v>0.00396825396825397</c:v>
                </c:pt>
                <c:pt idx="8">
                  <c:v>0.00075187969924812</c:v>
                </c:pt>
                <c:pt idx="9">
                  <c:v>0.00724112961622013</c:v>
                </c:pt>
                <c:pt idx="10">
                  <c:v>0.00121802679658952</c:v>
                </c:pt>
                <c:pt idx="11">
                  <c:v>0.00405092592592593</c:v>
                </c:pt>
                <c:pt idx="12">
                  <c:v>0.00343839541547278</c:v>
                </c:pt>
                <c:pt idx="13">
                  <c:v>0.0087493566649511</c:v>
                </c:pt>
                <c:pt idx="14">
                  <c:v>0.00794438927507448</c:v>
                </c:pt>
                <c:pt idx="15">
                  <c:v>0.0127697049757816</c:v>
                </c:pt>
                <c:pt idx="16">
                  <c:v>0.00307692307692308</c:v>
                </c:pt>
                <c:pt idx="17">
                  <c:v>0.00664540138224349</c:v>
                </c:pt>
                <c:pt idx="18">
                  <c:v>0.00476190476190476</c:v>
                </c:pt>
                <c:pt idx="19">
                  <c:v>0.003152916447714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C2-413A-9539-DE917053C464}"/>
            </c:ext>
          </c:extLst>
        </c:ser>
        <c:ser>
          <c:idx val="2"/>
          <c:order val="2"/>
          <c:tx>
            <c:strRef>
              <c:f>'3. zip'!$J$3</c:f>
              <c:strCache>
                <c:ptCount val="1"/>
                <c:pt idx="0">
                  <c:v>Not too important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3. zip'!$A$4:$A$23</c:f>
              <c:strCache>
                <c:ptCount val="20"/>
                <c:pt idx="0">
                  <c:v>90220</c:v>
                </c:pt>
                <c:pt idx="1">
                  <c:v>90745</c:v>
                </c:pt>
                <c:pt idx="2">
                  <c:v>90715</c:v>
                </c:pt>
                <c:pt idx="3">
                  <c:v>90746</c:v>
                </c:pt>
                <c:pt idx="4">
                  <c:v>90704</c:v>
                </c:pt>
                <c:pt idx="5">
                  <c:v>90706</c:v>
                </c:pt>
                <c:pt idx="6">
                  <c:v>90755</c:v>
                </c:pt>
                <c:pt idx="7">
                  <c:v>90802</c:v>
                </c:pt>
                <c:pt idx="8">
                  <c:v>90814</c:v>
                </c:pt>
                <c:pt idx="9">
                  <c:v>90804</c:v>
                </c:pt>
                <c:pt idx="10">
                  <c:v>90810</c:v>
                </c:pt>
                <c:pt idx="11">
                  <c:v>90713</c:v>
                </c:pt>
                <c:pt idx="12">
                  <c:v>90712</c:v>
                </c:pt>
                <c:pt idx="13">
                  <c:v>90813</c:v>
                </c:pt>
                <c:pt idx="14">
                  <c:v>90803</c:v>
                </c:pt>
                <c:pt idx="15">
                  <c:v>90806</c:v>
                </c:pt>
                <c:pt idx="16">
                  <c:v>90807</c:v>
                </c:pt>
                <c:pt idx="17">
                  <c:v>90805</c:v>
                </c:pt>
                <c:pt idx="18">
                  <c:v>90815</c:v>
                </c:pt>
                <c:pt idx="19">
                  <c:v>90808</c:v>
                </c:pt>
              </c:strCache>
            </c:strRef>
          </c:cat>
          <c:val>
            <c:numRef>
              <c:f>'3. zip'!$J$4:$J$23</c:f>
              <c:numCache>
                <c:formatCode>General</c:formatCode>
                <c:ptCount val="20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206185567010309</c:v>
                </c:pt>
                <c:pt idx="5">
                  <c:v>0.0</c:v>
                </c:pt>
                <c:pt idx="6">
                  <c:v>0.00363636363636364</c:v>
                </c:pt>
                <c:pt idx="7">
                  <c:v>0.00529100529100529</c:v>
                </c:pt>
                <c:pt idx="8">
                  <c:v>0.00902255639097744</c:v>
                </c:pt>
                <c:pt idx="9">
                  <c:v>0.00289645184648805</c:v>
                </c:pt>
                <c:pt idx="10">
                  <c:v>0.0</c:v>
                </c:pt>
                <c:pt idx="11">
                  <c:v>0.00347222222222222</c:v>
                </c:pt>
                <c:pt idx="12">
                  <c:v>0.00343839541547278</c:v>
                </c:pt>
                <c:pt idx="13">
                  <c:v>0.00411734431291817</c:v>
                </c:pt>
                <c:pt idx="14">
                  <c:v>0.00297914597815293</c:v>
                </c:pt>
                <c:pt idx="15">
                  <c:v>0.00308234258036107</c:v>
                </c:pt>
                <c:pt idx="16">
                  <c:v>0.00683760683760684</c:v>
                </c:pt>
                <c:pt idx="17">
                  <c:v>0.00186071238702818</c:v>
                </c:pt>
                <c:pt idx="18">
                  <c:v>0.00502645502645503</c:v>
                </c:pt>
                <c:pt idx="19">
                  <c:v>0.006043089858118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C2-413A-9539-DE917053C464}"/>
            </c:ext>
          </c:extLst>
        </c:ser>
        <c:ser>
          <c:idx val="3"/>
          <c:order val="3"/>
          <c:tx>
            <c:strRef>
              <c:f>'3. zip'!$K$3</c:f>
              <c:strCache>
                <c:ptCount val="1"/>
                <c:pt idx="0">
                  <c:v>Somewhat important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3. zip'!$A$4:$A$23</c:f>
              <c:strCache>
                <c:ptCount val="20"/>
                <c:pt idx="0">
                  <c:v>90220</c:v>
                </c:pt>
                <c:pt idx="1">
                  <c:v>90745</c:v>
                </c:pt>
                <c:pt idx="2">
                  <c:v>90715</c:v>
                </c:pt>
                <c:pt idx="3">
                  <c:v>90746</c:v>
                </c:pt>
                <c:pt idx="4">
                  <c:v>90704</c:v>
                </c:pt>
                <c:pt idx="5">
                  <c:v>90706</c:v>
                </c:pt>
                <c:pt idx="6">
                  <c:v>90755</c:v>
                </c:pt>
                <c:pt idx="7">
                  <c:v>90802</c:v>
                </c:pt>
                <c:pt idx="8">
                  <c:v>90814</c:v>
                </c:pt>
                <c:pt idx="9">
                  <c:v>90804</c:v>
                </c:pt>
                <c:pt idx="10">
                  <c:v>90810</c:v>
                </c:pt>
                <c:pt idx="11">
                  <c:v>90713</c:v>
                </c:pt>
                <c:pt idx="12">
                  <c:v>90712</c:v>
                </c:pt>
                <c:pt idx="13">
                  <c:v>90813</c:v>
                </c:pt>
                <c:pt idx="14">
                  <c:v>90803</c:v>
                </c:pt>
                <c:pt idx="15">
                  <c:v>90806</c:v>
                </c:pt>
                <c:pt idx="16">
                  <c:v>90807</c:v>
                </c:pt>
                <c:pt idx="17">
                  <c:v>90805</c:v>
                </c:pt>
                <c:pt idx="18">
                  <c:v>90815</c:v>
                </c:pt>
                <c:pt idx="19">
                  <c:v>90808</c:v>
                </c:pt>
              </c:strCache>
            </c:strRef>
          </c:cat>
          <c:val>
            <c:numRef>
              <c:f>'3. zip'!$K$4:$K$23</c:f>
              <c:numCache>
                <c:formatCode>General</c:formatCode>
                <c:ptCount val="20"/>
                <c:pt idx="0">
                  <c:v>0.0465116279069768</c:v>
                </c:pt>
                <c:pt idx="1">
                  <c:v>0.0</c:v>
                </c:pt>
                <c:pt idx="2">
                  <c:v>0.0</c:v>
                </c:pt>
                <c:pt idx="3">
                  <c:v>0.0352941176470588</c:v>
                </c:pt>
                <c:pt idx="4">
                  <c:v>0.0824742268041237</c:v>
                </c:pt>
                <c:pt idx="5">
                  <c:v>0.0714285714285714</c:v>
                </c:pt>
                <c:pt idx="6">
                  <c:v>0.0636363636363636</c:v>
                </c:pt>
                <c:pt idx="7">
                  <c:v>0.0277777777777778</c:v>
                </c:pt>
                <c:pt idx="8">
                  <c:v>0.0759398496240601</c:v>
                </c:pt>
                <c:pt idx="9">
                  <c:v>0.052860246198407</c:v>
                </c:pt>
                <c:pt idx="10">
                  <c:v>0.0347137637028015</c:v>
                </c:pt>
                <c:pt idx="11">
                  <c:v>0.0671296296296296</c:v>
                </c:pt>
                <c:pt idx="12">
                  <c:v>0.0498567335243553</c:v>
                </c:pt>
                <c:pt idx="13">
                  <c:v>0.0303654143077715</c:v>
                </c:pt>
                <c:pt idx="14">
                  <c:v>0.0695134061569017</c:v>
                </c:pt>
                <c:pt idx="15">
                  <c:v>0.0347864376926464</c:v>
                </c:pt>
                <c:pt idx="16">
                  <c:v>0.0536752136752137</c:v>
                </c:pt>
                <c:pt idx="17">
                  <c:v>0.0353535353535353</c:v>
                </c:pt>
                <c:pt idx="18">
                  <c:v>0.0645502645502646</c:v>
                </c:pt>
                <c:pt idx="19">
                  <c:v>0.06253284287966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2C2-413A-9539-DE917053C464}"/>
            </c:ext>
          </c:extLst>
        </c:ser>
        <c:ser>
          <c:idx val="4"/>
          <c:order val="4"/>
          <c:tx>
            <c:strRef>
              <c:f>'3. zip'!$L$3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3. zip'!$A$4:$A$23</c:f>
              <c:strCache>
                <c:ptCount val="20"/>
                <c:pt idx="0">
                  <c:v>90220</c:v>
                </c:pt>
                <c:pt idx="1">
                  <c:v>90745</c:v>
                </c:pt>
                <c:pt idx="2">
                  <c:v>90715</c:v>
                </c:pt>
                <c:pt idx="3">
                  <c:v>90746</c:v>
                </c:pt>
                <c:pt idx="4">
                  <c:v>90704</c:v>
                </c:pt>
                <c:pt idx="5">
                  <c:v>90706</c:v>
                </c:pt>
                <c:pt idx="6">
                  <c:v>90755</c:v>
                </c:pt>
                <c:pt idx="7">
                  <c:v>90802</c:v>
                </c:pt>
                <c:pt idx="8">
                  <c:v>90814</c:v>
                </c:pt>
                <c:pt idx="9">
                  <c:v>90804</c:v>
                </c:pt>
                <c:pt idx="10">
                  <c:v>90810</c:v>
                </c:pt>
                <c:pt idx="11">
                  <c:v>90713</c:v>
                </c:pt>
                <c:pt idx="12">
                  <c:v>90712</c:v>
                </c:pt>
                <c:pt idx="13">
                  <c:v>90813</c:v>
                </c:pt>
                <c:pt idx="14">
                  <c:v>90803</c:v>
                </c:pt>
                <c:pt idx="15">
                  <c:v>90806</c:v>
                </c:pt>
                <c:pt idx="16">
                  <c:v>90807</c:v>
                </c:pt>
                <c:pt idx="17">
                  <c:v>90805</c:v>
                </c:pt>
                <c:pt idx="18">
                  <c:v>90815</c:v>
                </c:pt>
                <c:pt idx="19">
                  <c:v>90808</c:v>
                </c:pt>
              </c:strCache>
            </c:strRef>
          </c:cat>
          <c:val>
            <c:numRef>
              <c:f>'3. zip'!$L$4:$L$23</c:f>
              <c:numCache>
                <c:formatCode>General</c:formatCode>
                <c:ptCount val="20"/>
                <c:pt idx="0">
                  <c:v>0.953488372093023</c:v>
                </c:pt>
                <c:pt idx="1">
                  <c:v>1.0</c:v>
                </c:pt>
                <c:pt idx="2">
                  <c:v>0.944444444444444</c:v>
                </c:pt>
                <c:pt idx="3">
                  <c:v>0.964705882352941</c:v>
                </c:pt>
                <c:pt idx="4">
                  <c:v>0.835051546391753</c:v>
                </c:pt>
                <c:pt idx="5">
                  <c:v>0.908163265306122</c:v>
                </c:pt>
                <c:pt idx="6">
                  <c:v>0.921818181818182</c:v>
                </c:pt>
                <c:pt idx="7">
                  <c:v>0.961640211640212</c:v>
                </c:pt>
                <c:pt idx="8">
                  <c:v>0.910526315789474</c:v>
                </c:pt>
                <c:pt idx="9">
                  <c:v>0.932657494569153</c:v>
                </c:pt>
                <c:pt idx="10">
                  <c:v>0.961023142509135</c:v>
                </c:pt>
                <c:pt idx="11">
                  <c:v>0.916087962962963</c:v>
                </c:pt>
                <c:pt idx="12">
                  <c:v>0.935243553008596</c:v>
                </c:pt>
                <c:pt idx="13">
                  <c:v>0.951621204323212</c:v>
                </c:pt>
                <c:pt idx="14">
                  <c:v>0.914101290963257</c:v>
                </c:pt>
                <c:pt idx="15">
                  <c:v>0.946719506825187</c:v>
                </c:pt>
                <c:pt idx="16">
                  <c:v>0.929230769230769</c:v>
                </c:pt>
                <c:pt idx="17">
                  <c:v>0.949494949494949</c:v>
                </c:pt>
                <c:pt idx="18">
                  <c:v>0.918518518518519</c:v>
                </c:pt>
                <c:pt idx="19">
                  <c:v>0.9240672622175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C2-413A-9539-DE917053C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264439184"/>
        <c:axId val="-264436864"/>
      </c:barChart>
      <c:catAx>
        <c:axId val="-26443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436864"/>
        <c:crosses val="autoZero"/>
        <c:auto val="1"/>
        <c:lblAlgn val="ctr"/>
        <c:lblOffset val="100"/>
        <c:noMultiLvlLbl val="0"/>
      </c:catAx>
      <c:valAx>
        <c:axId val="-264436864"/>
        <c:scaling>
          <c:orientation val="minMax"/>
          <c:max val="1.0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43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important is cost for your child to attend colleg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4. zip'!$H$4</c:f>
              <c:strCache>
                <c:ptCount val="1"/>
                <c:pt idx="0">
                  <c:v>Not at all important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 zip'!$A$5:$A$24</c:f>
              <c:strCache>
                <c:ptCount val="20"/>
                <c:pt idx="0">
                  <c:v>90220</c:v>
                </c:pt>
                <c:pt idx="1">
                  <c:v>90745</c:v>
                </c:pt>
                <c:pt idx="2">
                  <c:v>90715</c:v>
                </c:pt>
                <c:pt idx="3">
                  <c:v>90746</c:v>
                </c:pt>
                <c:pt idx="4">
                  <c:v>90704</c:v>
                </c:pt>
                <c:pt idx="5">
                  <c:v>90706</c:v>
                </c:pt>
                <c:pt idx="6">
                  <c:v>90755</c:v>
                </c:pt>
                <c:pt idx="7">
                  <c:v>90802</c:v>
                </c:pt>
                <c:pt idx="8">
                  <c:v>90814</c:v>
                </c:pt>
                <c:pt idx="9">
                  <c:v>90804</c:v>
                </c:pt>
                <c:pt idx="10">
                  <c:v>90810</c:v>
                </c:pt>
                <c:pt idx="11">
                  <c:v>90713</c:v>
                </c:pt>
                <c:pt idx="12">
                  <c:v>90712</c:v>
                </c:pt>
                <c:pt idx="13">
                  <c:v>90813</c:v>
                </c:pt>
                <c:pt idx="14">
                  <c:v>90803</c:v>
                </c:pt>
                <c:pt idx="15">
                  <c:v>90806</c:v>
                </c:pt>
                <c:pt idx="16">
                  <c:v>90807</c:v>
                </c:pt>
                <c:pt idx="17">
                  <c:v>90805</c:v>
                </c:pt>
                <c:pt idx="18">
                  <c:v>90815</c:v>
                </c:pt>
                <c:pt idx="19">
                  <c:v>90808</c:v>
                </c:pt>
              </c:strCache>
            </c:strRef>
          </c:cat>
          <c:val>
            <c:numRef>
              <c:f>'4. zip'!$H$5:$H$24</c:f>
              <c:numCache>
                <c:formatCode>General</c:formatCode>
                <c:ptCount val="20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206185567010309</c:v>
                </c:pt>
                <c:pt idx="5">
                  <c:v>0.0</c:v>
                </c:pt>
                <c:pt idx="6">
                  <c:v>0.0127272727272727</c:v>
                </c:pt>
                <c:pt idx="7">
                  <c:v>0.0</c:v>
                </c:pt>
                <c:pt idx="8">
                  <c:v>0.0157894736842105</c:v>
                </c:pt>
                <c:pt idx="9">
                  <c:v>0.00868935553946416</c:v>
                </c:pt>
                <c:pt idx="10">
                  <c:v>0.00365408038976857</c:v>
                </c:pt>
                <c:pt idx="11">
                  <c:v>0.00405092592592593</c:v>
                </c:pt>
                <c:pt idx="12">
                  <c:v>0.00573065902578797</c:v>
                </c:pt>
                <c:pt idx="13">
                  <c:v>0.00463201235203294</c:v>
                </c:pt>
                <c:pt idx="14">
                  <c:v>0.00893743793445879</c:v>
                </c:pt>
                <c:pt idx="15">
                  <c:v>0.00396301188903567</c:v>
                </c:pt>
                <c:pt idx="16">
                  <c:v>0.00820512820512821</c:v>
                </c:pt>
                <c:pt idx="17">
                  <c:v>0.00345560871876661</c:v>
                </c:pt>
                <c:pt idx="18">
                  <c:v>0.0044973544973545</c:v>
                </c:pt>
                <c:pt idx="19">
                  <c:v>0.00420388859695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DB-4FAA-A34D-B43389EC4A15}"/>
            </c:ext>
          </c:extLst>
        </c:ser>
        <c:ser>
          <c:idx val="1"/>
          <c:order val="1"/>
          <c:tx>
            <c:strRef>
              <c:f>'4. zip'!$I$4</c:f>
              <c:strCache>
                <c:ptCount val="1"/>
                <c:pt idx="0">
                  <c:v>Not sur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 zip'!$A$5:$A$24</c:f>
              <c:strCache>
                <c:ptCount val="20"/>
                <c:pt idx="0">
                  <c:v>90220</c:v>
                </c:pt>
                <c:pt idx="1">
                  <c:v>90745</c:v>
                </c:pt>
                <c:pt idx="2">
                  <c:v>90715</c:v>
                </c:pt>
                <c:pt idx="3">
                  <c:v>90746</c:v>
                </c:pt>
                <c:pt idx="4">
                  <c:v>90704</c:v>
                </c:pt>
                <c:pt idx="5">
                  <c:v>90706</c:v>
                </c:pt>
                <c:pt idx="6">
                  <c:v>90755</c:v>
                </c:pt>
                <c:pt idx="7">
                  <c:v>90802</c:v>
                </c:pt>
                <c:pt idx="8">
                  <c:v>90814</c:v>
                </c:pt>
                <c:pt idx="9">
                  <c:v>90804</c:v>
                </c:pt>
                <c:pt idx="10">
                  <c:v>90810</c:v>
                </c:pt>
                <c:pt idx="11">
                  <c:v>90713</c:v>
                </c:pt>
                <c:pt idx="12">
                  <c:v>90712</c:v>
                </c:pt>
                <c:pt idx="13">
                  <c:v>90813</c:v>
                </c:pt>
                <c:pt idx="14">
                  <c:v>90803</c:v>
                </c:pt>
                <c:pt idx="15">
                  <c:v>90806</c:v>
                </c:pt>
                <c:pt idx="16">
                  <c:v>90807</c:v>
                </c:pt>
                <c:pt idx="17">
                  <c:v>90805</c:v>
                </c:pt>
                <c:pt idx="18">
                  <c:v>90815</c:v>
                </c:pt>
                <c:pt idx="19">
                  <c:v>90808</c:v>
                </c:pt>
              </c:strCache>
            </c:strRef>
          </c:cat>
          <c:val>
            <c:numRef>
              <c:f>'4. zip'!$I$5:$I$24</c:f>
              <c:numCache>
                <c:formatCode>General</c:formatCode>
                <c:ptCount val="20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204081632653061</c:v>
                </c:pt>
                <c:pt idx="6">
                  <c:v>0.00545454545454545</c:v>
                </c:pt>
                <c:pt idx="7">
                  <c:v>0.00925925925925926</c:v>
                </c:pt>
                <c:pt idx="8">
                  <c:v>0.00827067669172932</c:v>
                </c:pt>
                <c:pt idx="9">
                  <c:v>0.0057929036929761</c:v>
                </c:pt>
                <c:pt idx="10">
                  <c:v>0.00365408038976857</c:v>
                </c:pt>
                <c:pt idx="11">
                  <c:v>0.00405092592592593</c:v>
                </c:pt>
                <c:pt idx="12">
                  <c:v>0.00573065902578797</c:v>
                </c:pt>
                <c:pt idx="13">
                  <c:v>0.0118373648996397</c:v>
                </c:pt>
                <c:pt idx="14">
                  <c:v>0.00794438927507448</c:v>
                </c:pt>
                <c:pt idx="15">
                  <c:v>0.00924702774108322</c:v>
                </c:pt>
                <c:pt idx="16">
                  <c:v>0.00581196581196581</c:v>
                </c:pt>
                <c:pt idx="17">
                  <c:v>0.0119617224880383</c:v>
                </c:pt>
                <c:pt idx="18">
                  <c:v>0.00396825396825397</c:v>
                </c:pt>
                <c:pt idx="19">
                  <c:v>0.002627430373095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DB-4FAA-A34D-B43389EC4A15}"/>
            </c:ext>
          </c:extLst>
        </c:ser>
        <c:ser>
          <c:idx val="2"/>
          <c:order val="2"/>
          <c:tx>
            <c:strRef>
              <c:f>'4. zip'!$J$4</c:f>
              <c:strCache>
                <c:ptCount val="1"/>
                <c:pt idx="0">
                  <c:v>Not too important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 zip'!$A$5:$A$24</c:f>
              <c:strCache>
                <c:ptCount val="20"/>
                <c:pt idx="0">
                  <c:v>90220</c:v>
                </c:pt>
                <c:pt idx="1">
                  <c:v>90745</c:v>
                </c:pt>
                <c:pt idx="2">
                  <c:v>90715</c:v>
                </c:pt>
                <c:pt idx="3">
                  <c:v>90746</c:v>
                </c:pt>
                <c:pt idx="4">
                  <c:v>90704</c:v>
                </c:pt>
                <c:pt idx="5">
                  <c:v>90706</c:v>
                </c:pt>
                <c:pt idx="6">
                  <c:v>90755</c:v>
                </c:pt>
                <c:pt idx="7">
                  <c:v>90802</c:v>
                </c:pt>
                <c:pt idx="8">
                  <c:v>90814</c:v>
                </c:pt>
                <c:pt idx="9">
                  <c:v>90804</c:v>
                </c:pt>
                <c:pt idx="10">
                  <c:v>90810</c:v>
                </c:pt>
                <c:pt idx="11">
                  <c:v>90713</c:v>
                </c:pt>
                <c:pt idx="12">
                  <c:v>90712</c:v>
                </c:pt>
                <c:pt idx="13">
                  <c:v>90813</c:v>
                </c:pt>
                <c:pt idx="14">
                  <c:v>90803</c:v>
                </c:pt>
                <c:pt idx="15">
                  <c:v>90806</c:v>
                </c:pt>
                <c:pt idx="16">
                  <c:v>90807</c:v>
                </c:pt>
                <c:pt idx="17">
                  <c:v>90805</c:v>
                </c:pt>
                <c:pt idx="18">
                  <c:v>90815</c:v>
                </c:pt>
                <c:pt idx="19">
                  <c:v>90808</c:v>
                </c:pt>
              </c:strCache>
            </c:strRef>
          </c:cat>
          <c:val>
            <c:numRef>
              <c:f>'4. zip'!$J$5:$J$24</c:f>
              <c:numCache>
                <c:formatCode>General</c:formatCode>
                <c:ptCount val="20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206185567010309</c:v>
                </c:pt>
                <c:pt idx="5">
                  <c:v>0.0</c:v>
                </c:pt>
                <c:pt idx="6">
                  <c:v>0.0327272727272727</c:v>
                </c:pt>
                <c:pt idx="7">
                  <c:v>0.0185185185185185</c:v>
                </c:pt>
                <c:pt idx="8">
                  <c:v>0.0315789473684211</c:v>
                </c:pt>
                <c:pt idx="9">
                  <c:v>0.00796524257784214</c:v>
                </c:pt>
                <c:pt idx="10">
                  <c:v>0.00548112058465286</c:v>
                </c:pt>
                <c:pt idx="11">
                  <c:v>0.0109953703703704</c:v>
                </c:pt>
                <c:pt idx="12">
                  <c:v>0.0114613180515759</c:v>
                </c:pt>
                <c:pt idx="13">
                  <c:v>0.00772002058672157</c:v>
                </c:pt>
                <c:pt idx="14">
                  <c:v>0.0446871896722939</c:v>
                </c:pt>
                <c:pt idx="15">
                  <c:v>0.0101276970497578</c:v>
                </c:pt>
                <c:pt idx="16">
                  <c:v>0.0242735042735043</c:v>
                </c:pt>
                <c:pt idx="17">
                  <c:v>0.00425305688463583</c:v>
                </c:pt>
                <c:pt idx="18">
                  <c:v>0.0164021164021164</c:v>
                </c:pt>
                <c:pt idx="19">
                  <c:v>0.01550183920126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3DB-4FAA-A34D-B43389EC4A15}"/>
            </c:ext>
          </c:extLst>
        </c:ser>
        <c:ser>
          <c:idx val="3"/>
          <c:order val="3"/>
          <c:tx>
            <c:strRef>
              <c:f>'4. zip'!$K$4</c:f>
              <c:strCache>
                <c:ptCount val="1"/>
                <c:pt idx="0">
                  <c:v>Somewhat important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 zip'!$A$5:$A$24</c:f>
              <c:strCache>
                <c:ptCount val="20"/>
                <c:pt idx="0">
                  <c:v>90220</c:v>
                </c:pt>
                <c:pt idx="1">
                  <c:v>90745</c:v>
                </c:pt>
                <c:pt idx="2">
                  <c:v>90715</c:v>
                </c:pt>
                <c:pt idx="3">
                  <c:v>90746</c:v>
                </c:pt>
                <c:pt idx="4">
                  <c:v>90704</c:v>
                </c:pt>
                <c:pt idx="5">
                  <c:v>90706</c:v>
                </c:pt>
                <c:pt idx="6">
                  <c:v>90755</c:v>
                </c:pt>
                <c:pt idx="7">
                  <c:v>90802</c:v>
                </c:pt>
                <c:pt idx="8">
                  <c:v>90814</c:v>
                </c:pt>
                <c:pt idx="9">
                  <c:v>90804</c:v>
                </c:pt>
                <c:pt idx="10">
                  <c:v>90810</c:v>
                </c:pt>
                <c:pt idx="11">
                  <c:v>90713</c:v>
                </c:pt>
                <c:pt idx="12">
                  <c:v>90712</c:v>
                </c:pt>
                <c:pt idx="13">
                  <c:v>90813</c:v>
                </c:pt>
                <c:pt idx="14">
                  <c:v>90803</c:v>
                </c:pt>
                <c:pt idx="15">
                  <c:v>90806</c:v>
                </c:pt>
                <c:pt idx="16">
                  <c:v>90807</c:v>
                </c:pt>
                <c:pt idx="17">
                  <c:v>90805</c:v>
                </c:pt>
                <c:pt idx="18">
                  <c:v>90815</c:v>
                </c:pt>
                <c:pt idx="19">
                  <c:v>90808</c:v>
                </c:pt>
              </c:strCache>
            </c:strRef>
          </c:cat>
          <c:val>
            <c:numRef>
              <c:f>'4. zip'!$K$5:$K$24</c:f>
              <c:numCache>
                <c:formatCode>General</c:formatCode>
                <c:ptCount val="20"/>
                <c:pt idx="0">
                  <c:v>0.116279069767442</c:v>
                </c:pt>
                <c:pt idx="1">
                  <c:v>0.104166666666667</c:v>
                </c:pt>
                <c:pt idx="2">
                  <c:v>0.037037037037037</c:v>
                </c:pt>
                <c:pt idx="3">
                  <c:v>0.0470588235294118</c:v>
                </c:pt>
                <c:pt idx="4">
                  <c:v>0.134020618556701</c:v>
                </c:pt>
                <c:pt idx="5">
                  <c:v>0.0816326530612245</c:v>
                </c:pt>
                <c:pt idx="6">
                  <c:v>0.0818181818181818</c:v>
                </c:pt>
                <c:pt idx="7">
                  <c:v>0.0661375661375661</c:v>
                </c:pt>
                <c:pt idx="8">
                  <c:v>0.224812030075188</c:v>
                </c:pt>
                <c:pt idx="9">
                  <c:v>0.0832729905865315</c:v>
                </c:pt>
                <c:pt idx="10">
                  <c:v>0.0554202192448234</c:v>
                </c:pt>
                <c:pt idx="11">
                  <c:v>0.130787037037037</c:v>
                </c:pt>
                <c:pt idx="12">
                  <c:v>0.115186246418338</c:v>
                </c:pt>
                <c:pt idx="13">
                  <c:v>0.0746268656716418</c:v>
                </c:pt>
                <c:pt idx="14">
                  <c:v>0.283018867924528</c:v>
                </c:pt>
                <c:pt idx="15">
                  <c:v>0.0783795684720387</c:v>
                </c:pt>
                <c:pt idx="16">
                  <c:v>0.132991452991453</c:v>
                </c:pt>
                <c:pt idx="17">
                  <c:v>0.0574162679425837</c:v>
                </c:pt>
                <c:pt idx="18">
                  <c:v>0.177513227513228</c:v>
                </c:pt>
                <c:pt idx="19">
                  <c:v>0.1865475564897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3DB-4FAA-A34D-B43389EC4A15}"/>
            </c:ext>
          </c:extLst>
        </c:ser>
        <c:ser>
          <c:idx val="4"/>
          <c:order val="4"/>
          <c:tx>
            <c:strRef>
              <c:f>'4. zip'!$L$4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 zip'!$A$5:$A$24</c:f>
              <c:strCache>
                <c:ptCount val="20"/>
                <c:pt idx="0">
                  <c:v>90220</c:v>
                </c:pt>
                <c:pt idx="1">
                  <c:v>90745</c:v>
                </c:pt>
                <c:pt idx="2">
                  <c:v>90715</c:v>
                </c:pt>
                <c:pt idx="3">
                  <c:v>90746</c:v>
                </c:pt>
                <c:pt idx="4">
                  <c:v>90704</c:v>
                </c:pt>
                <c:pt idx="5">
                  <c:v>90706</c:v>
                </c:pt>
                <c:pt idx="6">
                  <c:v>90755</c:v>
                </c:pt>
                <c:pt idx="7">
                  <c:v>90802</c:v>
                </c:pt>
                <c:pt idx="8">
                  <c:v>90814</c:v>
                </c:pt>
                <c:pt idx="9">
                  <c:v>90804</c:v>
                </c:pt>
                <c:pt idx="10">
                  <c:v>90810</c:v>
                </c:pt>
                <c:pt idx="11">
                  <c:v>90713</c:v>
                </c:pt>
                <c:pt idx="12">
                  <c:v>90712</c:v>
                </c:pt>
                <c:pt idx="13">
                  <c:v>90813</c:v>
                </c:pt>
                <c:pt idx="14">
                  <c:v>90803</c:v>
                </c:pt>
                <c:pt idx="15">
                  <c:v>90806</c:v>
                </c:pt>
                <c:pt idx="16">
                  <c:v>90807</c:v>
                </c:pt>
                <c:pt idx="17">
                  <c:v>90805</c:v>
                </c:pt>
                <c:pt idx="18">
                  <c:v>90815</c:v>
                </c:pt>
                <c:pt idx="19">
                  <c:v>90808</c:v>
                </c:pt>
              </c:strCache>
            </c:strRef>
          </c:cat>
          <c:val>
            <c:numRef>
              <c:f>'4. zip'!$L$5:$L$24</c:f>
              <c:numCache>
                <c:formatCode>General</c:formatCode>
                <c:ptCount val="20"/>
                <c:pt idx="0">
                  <c:v>0.883720930232558</c:v>
                </c:pt>
                <c:pt idx="1">
                  <c:v>0.895833333333334</c:v>
                </c:pt>
                <c:pt idx="2">
                  <c:v>0.962962962962963</c:v>
                </c:pt>
                <c:pt idx="3">
                  <c:v>0.929411764705882</c:v>
                </c:pt>
                <c:pt idx="4">
                  <c:v>0.824742268041237</c:v>
                </c:pt>
                <c:pt idx="5">
                  <c:v>0.89795918367347</c:v>
                </c:pt>
                <c:pt idx="6">
                  <c:v>0.867272727272727</c:v>
                </c:pt>
                <c:pt idx="7">
                  <c:v>0.906084656084656</c:v>
                </c:pt>
                <c:pt idx="8">
                  <c:v>0.717293233082707</c:v>
                </c:pt>
                <c:pt idx="9">
                  <c:v>0.887038377986966</c:v>
                </c:pt>
                <c:pt idx="10">
                  <c:v>0.929963459196102</c:v>
                </c:pt>
                <c:pt idx="11">
                  <c:v>0.846064814814815</c:v>
                </c:pt>
                <c:pt idx="12">
                  <c:v>0.855587392550143</c:v>
                </c:pt>
                <c:pt idx="13">
                  <c:v>0.89861039629439</c:v>
                </c:pt>
                <c:pt idx="14">
                  <c:v>0.65441906653426</c:v>
                </c:pt>
                <c:pt idx="15">
                  <c:v>0.895640686922061</c:v>
                </c:pt>
                <c:pt idx="16">
                  <c:v>0.827008547008547</c:v>
                </c:pt>
                <c:pt idx="17">
                  <c:v>0.917331206804891</c:v>
                </c:pt>
                <c:pt idx="18">
                  <c:v>0.795502645502645</c:v>
                </c:pt>
                <c:pt idx="19">
                  <c:v>0.7884918549658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3DB-4FAA-A34D-B43389EC4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264400624"/>
        <c:axId val="-264398304"/>
      </c:barChart>
      <c:catAx>
        <c:axId val="-26440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398304"/>
        <c:crosses val="autoZero"/>
        <c:auto val="1"/>
        <c:lblAlgn val="ctr"/>
        <c:lblOffset val="100"/>
        <c:noMultiLvlLbl val="0"/>
      </c:catAx>
      <c:valAx>
        <c:axId val="-264398304"/>
        <c:scaling>
          <c:orientation val="minMax"/>
          <c:max val="1.0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40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What is your opinion of the Long Beach College Promis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5"/>
          <c:spPr>
            <a:gradFill rotWithShape="1">
              <a:gsLst>
                <a:gs pos="0">
                  <a:schemeClr val="accent1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Q2'!$C$9:$C$14</c:f>
              <c:strCache>
                <c:ptCount val="6"/>
                <c:pt idx="0">
                  <c:v>I don't know what the Long Beach College Promise is.</c:v>
                </c:pt>
                <c:pt idx="1">
                  <c:v>Very negative</c:v>
                </c:pt>
                <c:pt idx="2">
                  <c:v>Somewhat negative</c:v>
                </c:pt>
                <c:pt idx="3">
                  <c:v>Neutral</c:v>
                </c:pt>
                <c:pt idx="4">
                  <c:v>Somewhat positive</c:v>
                </c:pt>
                <c:pt idx="5">
                  <c:v>Very positive</c:v>
                </c:pt>
              </c:strCache>
            </c:strRef>
          </c:cat>
          <c:val>
            <c:numRef>
              <c:f>'Q2'!$I$9:$I$14</c:f>
              <c:numCache>
                <c:formatCode>General</c:formatCode>
                <c:ptCount val="6"/>
                <c:pt idx="0">
                  <c:v>10153.0</c:v>
                </c:pt>
                <c:pt idx="1">
                  <c:v>46.0</c:v>
                </c:pt>
                <c:pt idx="2">
                  <c:v>130.0</c:v>
                </c:pt>
                <c:pt idx="3">
                  <c:v>3472.0</c:v>
                </c:pt>
                <c:pt idx="4">
                  <c:v>6131.0</c:v>
                </c:pt>
                <c:pt idx="5">
                  <c:v>1683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CF-44AD-B1AF-7039E482BB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655875216"/>
        <c:axId val="-65587292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tint val="5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5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5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Q2'!$C$9:$C$14</c15:sqref>
                        </c15:formulaRef>
                      </c:ext>
                    </c:extLst>
                    <c:strCache>
                      <c:ptCount val="6"/>
                      <c:pt idx="0">
                        <c:v>I don't know what the Long Beach College Promise is.</c:v>
                      </c:pt>
                      <c:pt idx="1">
                        <c:v>Very negative</c:v>
                      </c:pt>
                      <c:pt idx="2">
                        <c:v>Somewhat negative</c:v>
                      </c:pt>
                      <c:pt idx="3">
                        <c:v>Neutral</c:v>
                      </c:pt>
                      <c:pt idx="4">
                        <c:v>Somewhat positive</c:v>
                      </c:pt>
                      <c:pt idx="5">
                        <c:v>Very positive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Q2'!$D$9:$D$1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ACCF-44AD-B1AF-7039E482BBF8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gradFill rotWithShape="1">
                    <a:gsLst>
                      <a:gs pos="0">
                        <a:schemeClr val="accent1">
                          <a:tint val="7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7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7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 xmlns:c16r2="http://schemas.microsoft.com/office/drawing/2015/06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Q2'!$C$9:$C$14</c15:sqref>
                        </c15:formulaRef>
                      </c:ext>
                    </c:extLst>
                    <c:strCache>
                      <c:ptCount val="6"/>
                      <c:pt idx="0">
                        <c:v>I don't know what the Long Beach College Promise is.</c:v>
                      </c:pt>
                      <c:pt idx="1">
                        <c:v>Very negative</c:v>
                      </c:pt>
                      <c:pt idx="2">
                        <c:v>Somewhat negative</c:v>
                      </c:pt>
                      <c:pt idx="3">
                        <c:v>Neutral</c:v>
                      </c:pt>
                      <c:pt idx="4">
                        <c:v>Somewhat positive</c:v>
                      </c:pt>
                      <c:pt idx="5">
                        <c:v>Very positive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Q2'!$E$9:$E$1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2-ACCF-44AD-B1AF-7039E482BBF8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gradFill rotWithShape="1">
                    <a:gsLst>
                      <a:gs pos="0">
                        <a:schemeClr val="accent1">
                          <a:tint val="9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9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9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 xmlns:c16r2="http://schemas.microsoft.com/office/drawing/2015/06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Q2'!$C$9:$C$14</c15:sqref>
                        </c15:formulaRef>
                      </c:ext>
                    </c:extLst>
                    <c:strCache>
                      <c:ptCount val="6"/>
                      <c:pt idx="0">
                        <c:v>I don't know what the Long Beach College Promise is.</c:v>
                      </c:pt>
                      <c:pt idx="1">
                        <c:v>Very negative</c:v>
                      </c:pt>
                      <c:pt idx="2">
                        <c:v>Somewhat negative</c:v>
                      </c:pt>
                      <c:pt idx="3">
                        <c:v>Neutral</c:v>
                      </c:pt>
                      <c:pt idx="4">
                        <c:v>Somewhat positive</c:v>
                      </c:pt>
                      <c:pt idx="5">
                        <c:v>Very positive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Q2'!$F$9:$F$1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3-ACCF-44AD-B1AF-7039E482BBF8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gradFill rotWithShape="1">
                    <a:gsLst>
                      <a:gs pos="0">
                        <a:schemeClr val="accent1">
                          <a:shade val="9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hade val="9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shade val="9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 xmlns:c16r2="http://schemas.microsoft.com/office/drawing/2015/06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Q2'!$C$9:$C$14</c15:sqref>
                        </c15:formulaRef>
                      </c:ext>
                    </c:extLst>
                    <c:strCache>
                      <c:ptCount val="6"/>
                      <c:pt idx="0">
                        <c:v>I don't know what the Long Beach College Promise is.</c:v>
                      </c:pt>
                      <c:pt idx="1">
                        <c:v>Very negative</c:v>
                      </c:pt>
                      <c:pt idx="2">
                        <c:v>Somewhat negative</c:v>
                      </c:pt>
                      <c:pt idx="3">
                        <c:v>Neutral</c:v>
                      </c:pt>
                      <c:pt idx="4">
                        <c:v>Somewhat positive</c:v>
                      </c:pt>
                      <c:pt idx="5">
                        <c:v>Very positive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Q2'!$G$9:$G$1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4-ACCF-44AD-B1AF-7039E482BBF8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gradFill rotWithShape="1">
                    <a:gsLst>
                      <a:gs pos="0">
                        <a:schemeClr val="accent1">
                          <a:shade val="7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hade val="7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shade val="7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 xmlns:c16r2="http://schemas.microsoft.com/office/drawing/2015/06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Q2'!$C$9:$C$14</c15:sqref>
                        </c15:formulaRef>
                      </c:ext>
                    </c:extLst>
                    <c:strCache>
                      <c:ptCount val="6"/>
                      <c:pt idx="0">
                        <c:v>I don't know what the Long Beach College Promise is.</c:v>
                      </c:pt>
                      <c:pt idx="1">
                        <c:v>Very negative</c:v>
                      </c:pt>
                      <c:pt idx="2">
                        <c:v>Somewhat negative</c:v>
                      </c:pt>
                      <c:pt idx="3">
                        <c:v>Neutral</c:v>
                      </c:pt>
                      <c:pt idx="4">
                        <c:v>Somewhat positive</c:v>
                      </c:pt>
                      <c:pt idx="5">
                        <c:v>Very positive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Q2'!$H$9:$H$14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5-ACCF-44AD-B1AF-7039E482BBF8}"/>
                  </c:ext>
                </c:extLst>
              </c15:ser>
            </c15:filteredBarSeries>
          </c:ext>
        </c:extLst>
      </c:barChart>
      <c:catAx>
        <c:axId val="-65587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55872928"/>
        <c:crosses val="autoZero"/>
        <c:auto val="1"/>
        <c:lblAlgn val="ctr"/>
        <c:lblOffset val="100"/>
        <c:noMultiLvlLbl val="0"/>
      </c:catAx>
      <c:valAx>
        <c:axId val="-65587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5587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ould you encourage your child to apply to Cal State University of Long Beach if your child qualifies for guaranteed admissio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5. Zip'!$F$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5. Zip'!$A$4:$A$23</c:f>
              <c:strCache>
                <c:ptCount val="20"/>
                <c:pt idx="0">
                  <c:v>90220</c:v>
                </c:pt>
                <c:pt idx="1">
                  <c:v>90745</c:v>
                </c:pt>
                <c:pt idx="2">
                  <c:v>90715</c:v>
                </c:pt>
                <c:pt idx="3">
                  <c:v>90746</c:v>
                </c:pt>
                <c:pt idx="4">
                  <c:v>90704</c:v>
                </c:pt>
                <c:pt idx="5">
                  <c:v>90706</c:v>
                </c:pt>
                <c:pt idx="6">
                  <c:v>90755</c:v>
                </c:pt>
                <c:pt idx="7">
                  <c:v>90802</c:v>
                </c:pt>
                <c:pt idx="8">
                  <c:v>90814</c:v>
                </c:pt>
                <c:pt idx="9">
                  <c:v>90804</c:v>
                </c:pt>
                <c:pt idx="10">
                  <c:v>90810</c:v>
                </c:pt>
                <c:pt idx="11">
                  <c:v>90713</c:v>
                </c:pt>
                <c:pt idx="12">
                  <c:v>90712</c:v>
                </c:pt>
                <c:pt idx="13">
                  <c:v>90813</c:v>
                </c:pt>
                <c:pt idx="14">
                  <c:v>90803</c:v>
                </c:pt>
                <c:pt idx="15">
                  <c:v>90806</c:v>
                </c:pt>
                <c:pt idx="16">
                  <c:v>90807</c:v>
                </c:pt>
                <c:pt idx="17">
                  <c:v>90805</c:v>
                </c:pt>
                <c:pt idx="18">
                  <c:v>90815</c:v>
                </c:pt>
                <c:pt idx="19">
                  <c:v>90808</c:v>
                </c:pt>
              </c:strCache>
            </c:strRef>
          </c:cat>
          <c:val>
            <c:numRef>
              <c:f>'5. Zip'!$F$4:$F$23</c:f>
              <c:numCache>
                <c:formatCode>General</c:formatCode>
                <c:ptCount val="20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470588235294118</c:v>
                </c:pt>
                <c:pt idx="4">
                  <c:v>0.103092783505155</c:v>
                </c:pt>
                <c:pt idx="5">
                  <c:v>0.0102040816326531</c:v>
                </c:pt>
                <c:pt idx="6">
                  <c:v>0.0418181818181818</c:v>
                </c:pt>
                <c:pt idx="7">
                  <c:v>0.0132275132275132</c:v>
                </c:pt>
                <c:pt idx="8">
                  <c:v>0.0661654135338346</c:v>
                </c:pt>
                <c:pt idx="9">
                  <c:v>0.0267921795800145</c:v>
                </c:pt>
                <c:pt idx="10">
                  <c:v>0.0097442143727162</c:v>
                </c:pt>
                <c:pt idx="11">
                  <c:v>0.0243055555555556</c:v>
                </c:pt>
                <c:pt idx="12">
                  <c:v>0.0154727793696275</c:v>
                </c:pt>
                <c:pt idx="13">
                  <c:v>0.00720535254760679</c:v>
                </c:pt>
                <c:pt idx="14">
                  <c:v>0.051142005958292</c:v>
                </c:pt>
                <c:pt idx="15">
                  <c:v>0.0158520475561427</c:v>
                </c:pt>
                <c:pt idx="16">
                  <c:v>0.0232478632478632</c:v>
                </c:pt>
                <c:pt idx="17">
                  <c:v>0.00717703349282297</c:v>
                </c:pt>
                <c:pt idx="18">
                  <c:v>0.0251322751322751</c:v>
                </c:pt>
                <c:pt idx="19">
                  <c:v>0.02522333158171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A1-48FC-888D-78C7C548BCF2}"/>
            </c:ext>
          </c:extLst>
        </c:ser>
        <c:ser>
          <c:idx val="1"/>
          <c:order val="1"/>
          <c:tx>
            <c:strRef>
              <c:f>'5. Zip'!$G$3</c:f>
              <c:strCache>
                <c:ptCount val="1"/>
                <c:pt idx="0">
                  <c:v>Not sur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5. Zip'!$A$4:$A$23</c:f>
              <c:strCache>
                <c:ptCount val="20"/>
                <c:pt idx="0">
                  <c:v>90220</c:v>
                </c:pt>
                <c:pt idx="1">
                  <c:v>90745</c:v>
                </c:pt>
                <c:pt idx="2">
                  <c:v>90715</c:v>
                </c:pt>
                <c:pt idx="3">
                  <c:v>90746</c:v>
                </c:pt>
                <c:pt idx="4">
                  <c:v>90704</c:v>
                </c:pt>
                <c:pt idx="5">
                  <c:v>90706</c:v>
                </c:pt>
                <c:pt idx="6">
                  <c:v>90755</c:v>
                </c:pt>
                <c:pt idx="7">
                  <c:v>90802</c:v>
                </c:pt>
                <c:pt idx="8">
                  <c:v>90814</c:v>
                </c:pt>
                <c:pt idx="9">
                  <c:v>90804</c:v>
                </c:pt>
                <c:pt idx="10">
                  <c:v>90810</c:v>
                </c:pt>
                <c:pt idx="11">
                  <c:v>90713</c:v>
                </c:pt>
                <c:pt idx="12">
                  <c:v>90712</c:v>
                </c:pt>
                <c:pt idx="13">
                  <c:v>90813</c:v>
                </c:pt>
                <c:pt idx="14">
                  <c:v>90803</c:v>
                </c:pt>
                <c:pt idx="15">
                  <c:v>90806</c:v>
                </c:pt>
                <c:pt idx="16">
                  <c:v>90807</c:v>
                </c:pt>
                <c:pt idx="17">
                  <c:v>90805</c:v>
                </c:pt>
                <c:pt idx="18">
                  <c:v>90815</c:v>
                </c:pt>
                <c:pt idx="19">
                  <c:v>90808</c:v>
                </c:pt>
              </c:strCache>
            </c:strRef>
          </c:cat>
          <c:val>
            <c:numRef>
              <c:f>'5. Zip'!$G$4:$G$23</c:f>
              <c:numCache>
                <c:formatCode>General</c:formatCode>
                <c:ptCount val="20"/>
                <c:pt idx="0">
                  <c:v>0.0697674418604651</c:v>
                </c:pt>
                <c:pt idx="1">
                  <c:v>0.145833333333333</c:v>
                </c:pt>
                <c:pt idx="2">
                  <c:v>0.166666666666667</c:v>
                </c:pt>
                <c:pt idx="3">
                  <c:v>0.141176470588235</c:v>
                </c:pt>
                <c:pt idx="4">
                  <c:v>0.247422680412371</c:v>
                </c:pt>
                <c:pt idx="5">
                  <c:v>0.193877551020408</c:v>
                </c:pt>
                <c:pt idx="6">
                  <c:v>0.121818181818182</c:v>
                </c:pt>
                <c:pt idx="7">
                  <c:v>0.044973544973545</c:v>
                </c:pt>
                <c:pt idx="8">
                  <c:v>0.13984962406015</c:v>
                </c:pt>
                <c:pt idx="9">
                  <c:v>0.0485155684286749</c:v>
                </c:pt>
                <c:pt idx="10">
                  <c:v>0.035931790499391</c:v>
                </c:pt>
                <c:pt idx="11">
                  <c:v>0.0804398148148148</c:v>
                </c:pt>
                <c:pt idx="12">
                  <c:v>0.0853868194842407</c:v>
                </c:pt>
                <c:pt idx="13">
                  <c:v>0.0442614513638703</c:v>
                </c:pt>
                <c:pt idx="14">
                  <c:v>0.16137040714995</c:v>
                </c:pt>
                <c:pt idx="15">
                  <c:v>0.0488771466314399</c:v>
                </c:pt>
                <c:pt idx="16">
                  <c:v>0.0957264957264957</c:v>
                </c:pt>
                <c:pt idx="17">
                  <c:v>0.0675172780435938</c:v>
                </c:pt>
                <c:pt idx="18">
                  <c:v>0.113227513227513</c:v>
                </c:pt>
                <c:pt idx="19">
                  <c:v>0.1008933263268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A1-48FC-888D-78C7C548BCF2}"/>
            </c:ext>
          </c:extLst>
        </c:ser>
        <c:ser>
          <c:idx val="2"/>
          <c:order val="2"/>
          <c:tx>
            <c:strRef>
              <c:f>'5. Zip'!$H$3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5. Zip'!$A$4:$A$23</c:f>
              <c:strCache>
                <c:ptCount val="20"/>
                <c:pt idx="0">
                  <c:v>90220</c:v>
                </c:pt>
                <c:pt idx="1">
                  <c:v>90745</c:v>
                </c:pt>
                <c:pt idx="2">
                  <c:v>90715</c:v>
                </c:pt>
                <c:pt idx="3">
                  <c:v>90746</c:v>
                </c:pt>
                <c:pt idx="4">
                  <c:v>90704</c:v>
                </c:pt>
                <c:pt idx="5">
                  <c:v>90706</c:v>
                </c:pt>
                <c:pt idx="6">
                  <c:v>90755</c:v>
                </c:pt>
                <c:pt idx="7">
                  <c:v>90802</c:v>
                </c:pt>
                <c:pt idx="8">
                  <c:v>90814</c:v>
                </c:pt>
                <c:pt idx="9">
                  <c:v>90804</c:v>
                </c:pt>
                <c:pt idx="10">
                  <c:v>90810</c:v>
                </c:pt>
                <c:pt idx="11">
                  <c:v>90713</c:v>
                </c:pt>
                <c:pt idx="12">
                  <c:v>90712</c:v>
                </c:pt>
                <c:pt idx="13">
                  <c:v>90813</c:v>
                </c:pt>
                <c:pt idx="14">
                  <c:v>90803</c:v>
                </c:pt>
                <c:pt idx="15">
                  <c:v>90806</c:v>
                </c:pt>
                <c:pt idx="16">
                  <c:v>90807</c:v>
                </c:pt>
                <c:pt idx="17">
                  <c:v>90805</c:v>
                </c:pt>
                <c:pt idx="18">
                  <c:v>90815</c:v>
                </c:pt>
                <c:pt idx="19">
                  <c:v>90808</c:v>
                </c:pt>
              </c:strCache>
            </c:strRef>
          </c:cat>
          <c:val>
            <c:numRef>
              <c:f>'5. Zip'!$H$4:$H$23</c:f>
              <c:numCache>
                <c:formatCode>General</c:formatCode>
                <c:ptCount val="20"/>
                <c:pt idx="0">
                  <c:v>0.906976744186046</c:v>
                </c:pt>
                <c:pt idx="1">
                  <c:v>0.854166666666666</c:v>
                </c:pt>
                <c:pt idx="2">
                  <c:v>0.833333333333333</c:v>
                </c:pt>
                <c:pt idx="3">
                  <c:v>0.811764705882353</c:v>
                </c:pt>
                <c:pt idx="4">
                  <c:v>0.649484536082474</c:v>
                </c:pt>
                <c:pt idx="5">
                  <c:v>0.795918367346939</c:v>
                </c:pt>
                <c:pt idx="6">
                  <c:v>0.836363636363636</c:v>
                </c:pt>
                <c:pt idx="7">
                  <c:v>0.941798941798942</c:v>
                </c:pt>
                <c:pt idx="8">
                  <c:v>0.793233082706767</c:v>
                </c:pt>
                <c:pt idx="9">
                  <c:v>0.918899348298335</c:v>
                </c:pt>
                <c:pt idx="10">
                  <c:v>0.954323995127893</c:v>
                </c:pt>
                <c:pt idx="11">
                  <c:v>0.892939814814815</c:v>
                </c:pt>
                <c:pt idx="12">
                  <c:v>0.894555873925502</c:v>
                </c:pt>
                <c:pt idx="13">
                  <c:v>0.947503860010293</c:v>
                </c:pt>
                <c:pt idx="14">
                  <c:v>0.784508440913605</c:v>
                </c:pt>
                <c:pt idx="15">
                  <c:v>0.931748128577719</c:v>
                </c:pt>
                <c:pt idx="16">
                  <c:v>0.878632478632479</c:v>
                </c:pt>
                <c:pt idx="17">
                  <c:v>0.921584263689527</c:v>
                </c:pt>
                <c:pt idx="18">
                  <c:v>0.86031746031746</c:v>
                </c:pt>
                <c:pt idx="19">
                  <c:v>0.8720441408302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A1-48FC-888D-78C7C548B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264371856"/>
        <c:axId val="-264369536"/>
      </c:barChart>
      <c:catAx>
        <c:axId val="-26437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369536"/>
        <c:crosses val="autoZero"/>
        <c:auto val="1"/>
        <c:lblAlgn val="ctr"/>
        <c:lblOffset val="100"/>
        <c:noMultiLvlLbl val="0"/>
      </c:catAx>
      <c:valAx>
        <c:axId val="-264369536"/>
        <c:scaling>
          <c:orientation val="minMax"/>
          <c:max val="1.0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37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familiar are you with the Long Beach College Promis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e or Reduced Lunch'!$I$3</c:f>
              <c:strCache>
                <c:ptCount val="1"/>
                <c:pt idx="0">
                  <c:v>Not at all famili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4:$B$6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I$4:$I$6</c:f>
              <c:numCache>
                <c:formatCode>0.00%</c:formatCode>
                <c:ptCount val="3"/>
                <c:pt idx="0">
                  <c:v>0.183299945365143</c:v>
                </c:pt>
                <c:pt idx="1">
                  <c:v>0.242562929061785</c:v>
                </c:pt>
                <c:pt idx="2">
                  <c:v>0.189321444106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06-4A60-AC55-BD9D9053C2D9}"/>
            </c:ext>
          </c:extLst>
        </c:ser>
        <c:ser>
          <c:idx val="1"/>
          <c:order val="1"/>
          <c:tx>
            <c:strRef>
              <c:f>'Free or Reduced Lunch'!$J$3</c:f>
              <c:strCache>
                <c:ptCount val="1"/>
                <c:pt idx="0">
                  <c:v>Not too famili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4:$B$6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J$4:$J$6</c:f>
              <c:numCache>
                <c:formatCode>0.00%</c:formatCode>
                <c:ptCount val="3"/>
                <c:pt idx="0">
                  <c:v>0.116918594063012</c:v>
                </c:pt>
                <c:pt idx="1">
                  <c:v>0.200228832951945</c:v>
                </c:pt>
                <c:pt idx="2">
                  <c:v>0.1962809917355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06-4A60-AC55-BD9D9053C2D9}"/>
            </c:ext>
          </c:extLst>
        </c:ser>
        <c:ser>
          <c:idx val="2"/>
          <c:order val="2"/>
          <c:tx>
            <c:strRef>
              <c:f>'Free or Reduced Lunch'!$K$3</c:f>
              <c:strCache>
                <c:ptCount val="1"/>
                <c:pt idx="0">
                  <c:v>Somewhat famili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4:$B$6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K$4:$K$6</c:f>
              <c:numCache>
                <c:formatCode>0.00%</c:formatCode>
                <c:ptCount val="3"/>
                <c:pt idx="0">
                  <c:v>0.354215989801493</c:v>
                </c:pt>
                <c:pt idx="1">
                  <c:v>0.329519450800915</c:v>
                </c:pt>
                <c:pt idx="2">
                  <c:v>0.3423227490213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106-4A60-AC55-BD9D9053C2D9}"/>
            </c:ext>
          </c:extLst>
        </c:ser>
        <c:ser>
          <c:idx val="3"/>
          <c:order val="3"/>
          <c:tx>
            <c:strRef>
              <c:f>'Free or Reduced Lunch'!$L$3</c:f>
              <c:strCache>
                <c:ptCount val="1"/>
                <c:pt idx="0">
                  <c:v>Very familia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4:$B$6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L$4:$L$6</c:f>
              <c:numCache>
                <c:formatCode>0.00%</c:formatCode>
                <c:ptCount val="3"/>
                <c:pt idx="0">
                  <c:v>0.345565470770352</c:v>
                </c:pt>
                <c:pt idx="1">
                  <c:v>0.227688787185355</c:v>
                </c:pt>
                <c:pt idx="2">
                  <c:v>0.272074815137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106-4A60-AC55-BD9D9053C2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64335920"/>
        <c:axId val="-264333600"/>
      </c:barChart>
      <c:catAx>
        <c:axId val="-26433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333600"/>
        <c:crosses val="autoZero"/>
        <c:auto val="1"/>
        <c:lblAlgn val="ctr"/>
        <c:lblOffset val="100"/>
        <c:noMultiLvlLbl val="0"/>
      </c:catAx>
      <c:valAx>
        <c:axId val="-26433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33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hat is your opinion of the Long Beach College Promis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e or Reduced Lunch'!$K$11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12:$B$14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K$12:$K$14</c:f>
              <c:numCache>
                <c:formatCode>0.00%</c:formatCode>
                <c:ptCount val="3"/>
                <c:pt idx="0">
                  <c:v>0.0827410242391106</c:v>
                </c:pt>
                <c:pt idx="1">
                  <c:v>0.120137299771167</c:v>
                </c:pt>
                <c:pt idx="2">
                  <c:v>0.108664850136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81-4E1B-95A2-690B2BEC7E88}"/>
            </c:ext>
          </c:extLst>
        </c:ser>
        <c:ser>
          <c:idx val="1"/>
          <c:order val="1"/>
          <c:tx>
            <c:strRef>
              <c:f>'Free or Reduced Lunch'!$L$11</c:f>
              <c:strCache>
                <c:ptCount val="1"/>
                <c:pt idx="0">
                  <c:v>Somewhat negativ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12:$B$14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L$12:$L$14</c:f>
              <c:numCache>
                <c:formatCode>0.00%</c:formatCode>
                <c:ptCount val="3"/>
                <c:pt idx="0">
                  <c:v>0.00482959722981593</c:v>
                </c:pt>
                <c:pt idx="1">
                  <c:v>0.0068649885583524</c:v>
                </c:pt>
                <c:pt idx="2">
                  <c:v>0.001525885558583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81-4E1B-95A2-690B2BEC7E88}"/>
            </c:ext>
          </c:extLst>
        </c:ser>
        <c:ser>
          <c:idx val="2"/>
          <c:order val="2"/>
          <c:tx>
            <c:strRef>
              <c:f>'Free or Reduced Lunch'!$M$11</c:f>
              <c:strCache>
                <c:ptCount val="1"/>
                <c:pt idx="0">
                  <c:v>Somewhat posit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12:$B$14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M$12:$M$14</c:f>
              <c:numCache>
                <c:formatCode>0.00%</c:formatCode>
                <c:ptCount val="3"/>
                <c:pt idx="0">
                  <c:v>0.163021687625296</c:v>
                </c:pt>
                <c:pt idx="1">
                  <c:v>0.151029748283753</c:v>
                </c:pt>
                <c:pt idx="2">
                  <c:v>0.1689373297002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81-4E1B-95A2-690B2BEC7E88}"/>
            </c:ext>
          </c:extLst>
        </c:ser>
        <c:ser>
          <c:idx val="3"/>
          <c:order val="3"/>
          <c:tx>
            <c:strRef>
              <c:f>'Free or Reduced Lunch'!$N$11</c:f>
              <c:strCache>
                <c:ptCount val="1"/>
                <c:pt idx="0">
                  <c:v>Very negat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12:$B$14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N$12:$N$14</c:f>
              <c:numCache>
                <c:formatCode>0.00%</c:formatCode>
                <c:ptCount val="3"/>
                <c:pt idx="0">
                  <c:v>0.00154911609258247</c:v>
                </c:pt>
                <c:pt idx="1">
                  <c:v>0.0022883295194508</c:v>
                </c:pt>
                <c:pt idx="2">
                  <c:v>0.0008719346049046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181-4E1B-95A2-690B2BEC7E88}"/>
            </c:ext>
          </c:extLst>
        </c:ser>
        <c:ser>
          <c:idx val="4"/>
          <c:order val="4"/>
          <c:tx>
            <c:strRef>
              <c:f>'Free or Reduced Lunch'!$O$11</c:f>
              <c:strCache>
                <c:ptCount val="1"/>
                <c:pt idx="0">
                  <c:v>Very positiv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12:$B$14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O$12:$O$14</c:f>
              <c:numCache>
                <c:formatCode>0.00%</c:formatCode>
                <c:ptCount val="3"/>
                <c:pt idx="0">
                  <c:v>0.485420083834518</c:v>
                </c:pt>
                <c:pt idx="1">
                  <c:v>0.335240274599542</c:v>
                </c:pt>
                <c:pt idx="2">
                  <c:v>0.42125340599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181-4E1B-95A2-690B2BEC7E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64292800"/>
        <c:axId val="-264290480"/>
      </c:barChart>
      <c:catAx>
        <c:axId val="-26429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290480"/>
        <c:crosses val="autoZero"/>
        <c:auto val="1"/>
        <c:lblAlgn val="ctr"/>
        <c:lblOffset val="100"/>
        <c:noMultiLvlLbl val="0"/>
      </c:catAx>
      <c:valAx>
        <c:axId val="-26429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29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important is college to your child's succes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e or Reduced Lunch'!$J$19</c:f>
              <c:strCache>
                <c:ptCount val="1"/>
                <c:pt idx="0">
                  <c:v>Not at all importa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20:$B$22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J$20:$J$22</c:f>
              <c:numCache>
                <c:formatCode>0.00%</c:formatCode>
                <c:ptCount val="3"/>
                <c:pt idx="0">
                  <c:v>0.00200437317784257</c:v>
                </c:pt>
                <c:pt idx="1">
                  <c:v>0.0034443168771527</c:v>
                </c:pt>
                <c:pt idx="2">
                  <c:v>0.0008694707097054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D7-46B2-B964-5BED7D425D04}"/>
            </c:ext>
          </c:extLst>
        </c:ser>
        <c:ser>
          <c:idx val="1"/>
          <c:order val="1"/>
          <c:tx>
            <c:strRef>
              <c:f>'Free or Reduced Lunch'!$K$19</c:f>
              <c:strCache>
                <c:ptCount val="1"/>
                <c:pt idx="0">
                  <c:v>Not su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20:$B$22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K$20:$K$22</c:f>
              <c:numCache>
                <c:formatCode>0.00%</c:formatCode>
                <c:ptCount val="3"/>
                <c:pt idx="0">
                  <c:v>0.0043731778425656</c:v>
                </c:pt>
                <c:pt idx="1">
                  <c:v>0.0172215843857635</c:v>
                </c:pt>
                <c:pt idx="2">
                  <c:v>0.0058689272905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D7-46B2-B964-5BED7D425D04}"/>
            </c:ext>
          </c:extLst>
        </c:ser>
        <c:ser>
          <c:idx val="2"/>
          <c:order val="2"/>
          <c:tx>
            <c:strRef>
              <c:f>'Free or Reduced Lunch'!$L$19</c:f>
              <c:strCache>
                <c:ptCount val="1"/>
                <c:pt idx="0">
                  <c:v>Not too importa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20:$B$22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L$20:$L$22</c:f>
              <c:numCache>
                <c:formatCode>0.00%</c:formatCode>
                <c:ptCount val="3"/>
                <c:pt idx="0">
                  <c:v>0.00519314868804665</c:v>
                </c:pt>
                <c:pt idx="1">
                  <c:v>0.00574052812858783</c:v>
                </c:pt>
                <c:pt idx="2">
                  <c:v>0.003043147483969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D7-46B2-B964-5BED7D425D04}"/>
            </c:ext>
          </c:extLst>
        </c:ser>
        <c:ser>
          <c:idx val="3"/>
          <c:order val="3"/>
          <c:tx>
            <c:strRef>
              <c:f>'Free or Reduced Lunch'!$M$19</c:f>
              <c:strCache>
                <c:ptCount val="1"/>
                <c:pt idx="0">
                  <c:v>Somewhat importan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20:$B$22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M$20:$M$22</c:f>
              <c:numCache>
                <c:formatCode>0.00%</c:formatCode>
                <c:ptCount val="3"/>
                <c:pt idx="0">
                  <c:v>0.0642310495626822</c:v>
                </c:pt>
                <c:pt idx="1">
                  <c:v>0.0562571756601607</c:v>
                </c:pt>
                <c:pt idx="2">
                  <c:v>0.035539615259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3D7-46B2-B964-5BED7D425D04}"/>
            </c:ext>
          </c:extLst>
        </c:ser>
        <c:ser>
          <c:idx val="4"/>
          <c:order val="4"/>
          <c:tx>
            <c:strRef>
              <c:f>'Free or Reduced Lunch'!$N$19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20:$B$22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N$20:$N$22</c:f>
              <c:numCache>
                <c:formatCode>0.00%</c:formatCode>
                <c:ptCount val="3"/>
                <c:pt idx="0">
                  <c:v>0.924198250728863</c:v>
                </c:pt>
                <c:pt idx="1">
                  <c:v>0.917336394948335</c:v>
                </c:pt>
                <c:pt idx="2">
                  <c:v>0.9546788392566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3D7-46B2-B964-5BED7D425D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64724768"/>
        <c:axId val="-264722448"/>
      </c:barChart>
      <c:catAx>
        <c:axId val="-26472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722448"/>
        <c:crosses val="autoZero"/>
        <c:auto val="1"/>
        <c:lblAlgn val="ctr"/>
        <c:lblOffset val="100"/>
        <c:noMultiLvlLbl val="0"/>
      </c:catAx>
      <c:valAx>
        <c:axId val="-264722448"/>
        <c:scaling>
          <c:orientation val="minMax"/>
          <c:max val="1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72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important is cost for your child to attend colleg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e or Reduced Lunch'!$J$28</c:f>
              <c:strCache>
                <c:ptCount val="1"/>
                <c:pt idx="0">
                  <c:v>Not at all importa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29:$B$31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J$29:$J$31</c:f>
              <c:numCache>
                <c:formatCode>0.00%</c:formatCode>
                <c:ptCount val="3"/>
                <c:pt idx="0">
                  <c:v>0.00700764470331271</c:v>
                </c:pt>
                <c:pt idx="1">
                  <c:v>0.0103448275862069</c:v>
                </c:pt>
                <c:pt idx="2">
                  <c:v>0.002281121008038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C2-4CAA-9C95-A15B545A9DCB}"/>
            </c:ext>
          </c:extLst>
        </c:ser>
        <c:ser>
          <c:idx val="1"/>
          <c:order val="1"/>
          <c:tx>
            <c:strRef>
              <c:f>'Free or Reduced Lunch'!$K$28</c:f>
              <c:strCache>
                <c:ptCount val="1"/>
                <c:pt idx="0">
                  <c:v>Not su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29:$B$31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K$29:$K$31</c:f>
              <c:numCache>
                <c:formatCode>0.00%</c:formatCode>
                <c:ptCount val="3"/>
                <c:pt idx="0">
                  <c:v>0.0035493265380415</c:v>
                </c:pt>
                <c:pt idx="1">
                  <c:v>0.0206896551724138</c:v>
                </c:pt>
                <c:pt idx="2">
                  <c:v>0.01270910275907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C2-4CAA-9C95-A15B545A9DCB}"/>
            </c:ext>
          </c:extLst>
        </c:ser>
        <c:ser>
          <c:idx val="2"/>
          <c:order val="2"/>
          <c:tx>
            <c:strRef>
              <c:f>'Free or Reduced Lunch'!$L$28</c:f>
              <c:strCache>
                <c:ptCount val="1"/>
                <c:pt idx="0">
                  <c:v>Not too importa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29:$B$31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L$29:$L$31</c:f>
              <c:numCache>
                <c:formatCode>0.00%</c:formatCode>
                <c:ptCount val="3"/>
                <c:pt idx="0">
                  <c:v>0.0236621769202767</c:v>
                </c:pt>
                <c:pt idx="1">
                  <c:v>0.0137931034482759</c:v>
                </c:pt>
                <c:pt idx="2">
                  <c:v>0.006408863784488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C2-4CAA-9C95-A15B545A9DCB}"/>
            </c:ext>
          </c:extLst>
        </c:ser>
        <c:ser>
          <c:idx val="3"/>
          <c:order val="3"/>
          <c:tx>
            <c:strRef>
              <c:f>'Free or Reduced Lunch'!$M$28</c:f>
              <c:strCache>
                <c:ptCount val="1"/>
                <c:pt idx="0">
                  <c:v>Somewhat importan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29:$B$31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M$29:$M$31</c:f>
              <c:numCache>
                <c:formatCode>0.00%</c:formatCode>
                <c:ptCount val="3"/>
                <c:pt idx="0">
                  <c:v>0.179741536221332</c:v>
                </c:pt>
                <c:pt idx="1">
                  <c:v>0.0908045977011494</c:v>
                </c:pt>
                <c:pt idx="2">
                  <c:v>0.06093851835759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BC2-4CAA-9C95-A15B545A9DCB}"/>
            </c:ext>
          </c:extLst>
        </c:ser>
        <c:ser>
          <c:idx val="4"/>
          <c:order val="4"/>
          <c:tx>
            <c:strRef>
              <c:f>'Free or Reduced Lunch'!$N$28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29:$B$31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N$29:$N$31</c:f>
              <c:numCache>
                <c:formatCode>0.00%</c:formatCode>
                <c:ptCount val="3"/>
                <c:pt idx="0">
                  <c:v>0.786039315617037</c:v>
                </c:pt>
                <c:pt idx="1">
                  <c:v>0.864367816091954</c:v>
                </c:pt>
                <c:pt idx="2">
                  <c:v>0.917662394090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BC2-4CAA-9C95-A15B545A9D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64814208"/>
        <c:axId val="-264811888"/>
      </c:barChart>
      <c:catAx>
        <c:axId val="-26481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811888"/>
        <c:crosses val="autoZero"/>
        <c:auto val="1"/>
        <c:lblAlgn val="ctr"/>
        <c:lblOffset val="100"/>
        <c:noMultiLvlLbl val="0"/>
      </c:catAx>
      <c:valAx>
        <c:axId val="-26481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81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ould you encourage your child to apply to Cal State University of Long Beach if your child qualifies for guaranteed admissio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e or Reduced Lunch'!$H$37</c:f>
              <c:strCache>
                <c:ptCount val="1"/>
                <c:pt idx="0">
                  <c:v>N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38:$B$40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H$38:$H$40</c:f>
              <c:numCache>
                <c:formatCode>0.00%</c:formatCode>
                <c:ptCount val="3"/>
                <c:pt idx="0">
                  <c:v>0.0306335787655668</c:v>
                </c:pt>
                <c:pt idx="1">
                  <c:v>0.017162471395881</c:v>
                </c:pt>
                <c:pt idx="2">
                  <c:v>0.0087852494577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D4-40CA-B4C4-8E14B7ADB3E1}"/>
            </c:ext>
          </c:extLst>
        </c:ser>
        <c:ser>
          <c:idx val="1"/>
          <c:order val="1"/>
          <c:tx>
            <c:strRef>
              <c:f>'Free or Reduced Lunch'!$I$37</c:f>
              <c:strCache>
                <c:ptCount val="1"/>
                <c:pt idx="0">
                  <c:v>Not su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38:$B$40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I$38:$I$40</c:f>
              <c:numCache>
                <c:formatCode>0.00%</c:formatCode>
                <c:ptCount val="3"/>
                <c:pt idx="0">
                  <c:v>0.108262885192255</c:v>
                </c:pt>
                <c:pt idx="1">
                  <c:v>0.121281464530892</c:v>
                </c:pt>
                <c:pt idx="2">
                  <c:v>0.0451193058568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D4-40CA-B4C4-8E14B7ADB3E1}"/>
            </c:ext>
          </c:extLst>
        </c:ser>
        <c:ser>
          <c:idx val="2"/>
          <c:order val="2"/>
          <c:tx>
            <c:strRef>
              <c:f>'Free or Reduced Lunch'!$J$37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ee or Reduced Lunch'!$B$38:$B$40</c:f>
              <c:strCache>
                <c:ptCount val="3"/>
                <c:pt idx="0">
                  <c:v>No</c:v>
                </c:pt>
                <c:pt idx="1">
                  <c:v>Not applicable, not sure, or decline to answer</c:v>
                </c:pt>
                <c:pt idx="2">
                  <c:v>Yes</c:v>
                </c:pt>
              </c:strCache>
            </c:strRef>
          </c:cat>
          <c:val>
            <c:numRef>
              <c:f>'Free or Reduced Lunch'!$J$38:$J$40</c:f>
              <c:numCache>
                <c:formatCode>0.00%</c:formatCode>
                <c:ptCount val="3"/>
                <c:pt idx="0">
                  <c:v>0.861103536042178</c:v>
                </c:pt>
                <c:pt idx="1">
                  <c:v>0.861556064073226</c:v>
                </c:pt>
                <c:pt idx="2">
                  <c:v>0.9460954446854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D4-40CA-B4C4-8E14B7ADB3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64780400"/>
        <c:axId val="-264777568"/>
      </c:barChart>
      <c:catAx>
        <c:axId val="-26478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777568"/>
        <c:crosses val="autoZero"/>
        <c:auto val="1"/>
        <c:lblAlgn val="ctr"/>
        <c:lblOffset val="100"/>
        <c:noMultiLvlLbl val="0"/>
      </c:catAx>
      <c:valAx>
        <c:axId val="-26477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78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familiar are you with the Long Beach College Promis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thnicity!$I$3</c:f>
              <c:strCache>
                <c:ptCount val="1"/>
                <c:pt idx="0">
                  <c:v>Not at all famili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Ethnicity!$A$4:$A$11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I$4:$I$11</c:f>
              <c:numCache>
                <c:formatCode>0.00%</c:formatCode>
                <c:ptCount val="8"/>
                <c:pt idx="0">
                  <c:v>0.192307692307692</c:v>
                </c:pt>
                <c:pt idx="1">
                  <c:v>0.169685990338164</c:v>
                </c:pt>
                <c:pt idx="2">
                  <c:v>0.196099103848181</c:v>
                </c:pt>
                <c:pt idx="3">
                  <c:v>0.22234273318872</c:v>
                </c:pt>
                <c:pt idx="4">
                  <c:v>0.175683965157649</c:v>
                </c:pt>
                <c:pt idx="5">
                  <c:v>0.206896551724138</c:v>
                </c:pt>
                <c:pt idx="6">
                  <c:v>0.242633684976355</c:v>
                </c:pt>
                <c:pt idx="7">
                  <c:v>0.17265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E0-4F5F-91C6-A89ABBE5DEA7}"/>
            </c:ext>
          </c:extLst>
        </c:ser>
        <c:ser>
          <c:idx val="1"/>
          <c:order val="1"/>
          <c:tx>
            <c:strRef>
              <c:f>Ethnicity!$J$3</c:f>
              <c:strCache>
                <c:ptCount val="1"/>
                <c:pt idx="0">
                  <c:v>Not too famili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Ethnicity!$A$4:$A$11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J$4:$J$11</c:f>
              <c:numCache>
                <c:formatCode>0.00%</c:formatCode>
                <c:ptCount val="8"/>
                <c:pt idx="0">
                  <c:v>0.102564102564103</c:v>
                </c:pt>
                <c:pt idx="1">
                  <c:v>0.170893719806763</c:v>
                </c:pt>
                <c:pt idx="2">
                  <c:v>0.164997364259357</c:v>
                </c:pt>
                <c:pt idx="3">
                  <c:v>0.202819956616052</c:v>
                </c:pt>
                <c:pt idx="4">
                  <c:v>0.191632928475034</c:v>
                </c:pt>
                <c:pt idx="5">
                  <c:v>0.183908045977011</c:v>
                </c:pt>
                <c:pt idx="6">
                  <c:v>0.126227719170607</c:v>
                </c:pt>
                <c:pt idx="7">
                  <c:v>0.0968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E0-4F5F-91C6-A89ABBE5DEA7}"/>
            </c:ext>
          </c:extLst>
        </c:ser>
        <c:ser>
          <c:idx val="2"/>
          <c:order val="2"/>
          <c:tx>
            <c:strRef>
              <c:f>Ethnicity!$K$3</c:f>
              <c:strCache>
                <c:ptCount val="1"/>
                <c:pt idx="0">
                  <c:v>Somewhat famili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Ethnicity!$A$4:$A$11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K$4:$K$11</c:f>
              <c:numCache>
                <c:formatCode>0.00%</c:formatCode>
                <c:ptCount val="8"/>
                <c:pt idx="0">
                  <c:v>0.17948717948718</c:v>
                </c:pt>
                <c:pt idx="1">
                  <c:v>0.370772946859903</c:v>
                </c:pt>
                <c:pt idx="2">
                  <c:v>0.293621507643648</c:v>
                </c:pt>
                <c:pt idx="3">
                  <c:v>0.337310195227766</c:v>
                </c:pt>
                <c:pt idx="4">
                  <c:v>0.350754508649246</c:v>
                </c:pt>
                <c:pt idx="5">
                  <c:v>0.398467432950192</c:v>
                </c:pt>
                <c:pt idx="6">
                  <c:v>0.346307748272099</c:v>
                </c:pt>
                <c:pt idx="7">
                  <c:v>0.3578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E0-4F5F-91C6-A89ABBE5DEA7}"/>
            </c:ext>
          </c:extLst>
        </c:ser>
        <c:ser>
          <c:idx val="3"/>
          <c:order val="3"/>
          <c:tx>
            <c:strRef>
              <c:f>Ethnicity!$L$3</c:f>
              <c:strCache>
                <c:ptCount val="1"/>
                <c:pt idx="0">
                  <c:v>Very familia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Ethnicity!$A$4:$A$11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L$4:$L$11</c:f>
              <c:numCache>
                <c:formatCode>0.00%</c:formatCode>
                <c:ptCount val="8"/>
                <c:pt idx="0">
                  <c:v>0.525641025641026</c:v>
                </c:pt>
                <c:pt idx="1">
                  <c:v>0.288647342995169</c:v>
                </c:pt>
                <c:pt idx="2">
                  <c:v>0.345282024248814</c:v>
                </c:pt>
                <c:pt idx="3">
                  <c:v>0.237527114967462</c:v>
                </c:pt>
                <c:pt idx="4">
                  <c:v>0.281928597718071</c:v>
                </c:pt>
                <c:pt idx="5">
                  <c:v>0.210727969348659</c:v>
                </c:pt>
                <c:pt idx="6">
                  <c:v>0.284830847580938</c:v>
                </c:pt>
                <c:pt idx="7">
                  <c:v>0.37265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9E0-4F5F-91C6-A89ABBE5D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64746000"/>
        <c:axId val="-264743168"/>
      </c:barChart>
      <c:catAx>
        <c:axId val="-26474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743168"/>
        <c:crosses val="autoZero"/>
        <c:auto val="1"/>
        <c:lblAlgn val="ctr"/>
        <c:lblOffset val="100"/>
        <c:noMultiLvlLbl val="0"/>
      </c:catAx>
      <c:valAx>
        <c:axId val="-26474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74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hat is your opinion of the Long Beach College Promis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thnicity!$K$17</c:f>
              <c:strCache>
                <c:ptCount val="1"/>
                <c:pt idx="0">
                  <c:v>I don't know what the Long Beach College Promise is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Ethnicity!$A$18:$A$25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K$18:$K$25</c:f>
              <c:numCache>
                <c:formatCode>0.00%</c:formatCode>
                <c:ptCount val="8"/>
                <c:pt idx="0">
                  <c:v>0.307692307692308</c:v>
                </c:pt>
                <c:pt idx="1">
                  <c:v>0.266304347826087</c:v>
                </c:pt>
                <c:pt idx="2">
                  <c:v>0.321183306920232</c:v>
                </c:pt>
                <c:pt idx="3">
                  <c:v>0.342391304347826</c:v>
                </c:pt>
                <c:pt idx="4">
                  <c:v>0.279808047249908</c:v>
                </c:pt>
                <c:pt idx="5">
                  <c:v>0.340996168582375</c:v>
                </c:pt>
                <c:pt idx="6">
                  <c:v>0.334905660377359</c:v>
                </c:pt>
                <c:pt idx="7">
                  <c:v>0.2384209497752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67-454B-9DC6-9BB7291A886E}"/>
            </c:ext>
          </c:extLst>
        </c:ser>
        <c:ser>
          <c:idx val="1"/>
          <c:order val="1"/>
          <c:tx>
            <c:strRef>
              <c:f>Ethnicity!$L$17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Ethnicity!$A$18:$A$25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L$18:$L$25</c:f>
              <c:numCache>
                <c:formatCode>0.00%</c:formatCode>
                <c:ptCount val="8"/>
                <c:pt idx="0">
                  <c:v>0.128205128205128</c:v>
                </c:pt>
                <c:pt idx="1">
                  <c:v>0.131642512077295</c:v>
                </c:pt>
                <c:pt idx="2">
                  <c:v>0.113048071843634</c:v>
                </c:pt>
                <c:pt idx="3">
                  <c:v>0.101086956521739</c:v>
                </c:pt>
                <c:pt idx="4">
                  <c:v>0.0930232558139535</c:v>
                </c:pt>
                <c:pt idx="5">
                  <c:v>0.130268199233716</c:v>
                </c:pt>
                <c:pt idx="6">
                  <c:v>0.0950653120464441</c:v>
                </c:pt>
                <c:pt idx="7">
                  <c:v>0.07699824115692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67-454B-9DC6-9BB7291A886E}"/>
            </c:ext>
          </c:extLst>
        </c:ser>
        <c:ser>
          <c:idx val="2"/>
          <c:order val="2"/>
          <c:tx>
            <c:strRef>
              <c:f>Ethnicity!$M$17</c:f>
              <c:strCache>
                <c:ptCount val="1"/>
                <c:pt idx="0">
                  <c:v>Somewhat negat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Ethnicity!$A$18:$A$25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M$18:$M$25</c:f>
              <c:numCache>
                <c:formatCode>0.00%</c:formatCode>
                <c:ptCount val="8"/>
                <c:pt idx="0">
                  <c:v>0.0</c:v>
                </c:pt>
                <c:pt idx="1">
                  <c:v>0.00301932367149758</c:v>
                </c:pt>
                <c:pt idx="2">
                  <c:v>0.00264131008980454</c:v>
                </c:pt>
                <c:pt idx="3">
                  <c:v>0.00217391304347826</c:v>
                </c:pt>
                <c:pt idx="4">
                  <c:v>0.00184569952011812</c:v>
                </c:pt>
                <c:pt idx="5">
                  <c:v>0.0</c:v>
                </c:pt>
                <c:pt idx="6">
                  <c:v>0.00507982583454282</c:v>
                </c:pt>
                <c:pt idx="7">
                  <c:v>0.005667383232362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67-454B-9DC6-9BB7291A886E}"/>
            </c:ext>
          </c:extLst>
        </c:ser>
        <c:ser>
          <c:idx val="3"/>
          <c:order val="3"/>
          <c:tx>
            <c:strRef>
              <c:f>Ethnicity!$N$17</c:f>
              <c:strCache>
                <c:ptCount val="1"/>
                <c:pt idx="0">
                  <c:v>Somewhat posit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Ethnicity!$A$18:$A$25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N$18:$N$25</c:f>
              <c:numCache>
                <c:formatCode>0.00%</c:formatCode>
                <c:ptCount val="8"/>
                <c:pt idx="0">
                  <c:v>0.0512820512820513</c:v>
                </c:pt>
                <c:pt idx="1">
                  <c:v>0.234299516908213</c:v>
                </c:pt>
                <c:pt idx="2">
                  <c:v>0.136819862651875</c:v>
                </c:pt>
                <c:pt idx="3">
                  <c:v>0.185869565217391</c:v>
                </c:pt>
                <c:pt idx="4">
                  <c:v>0.162913744309093</c:v>
                </c:pt>
                <c:pt idx="5">
                  <c:v>0.157088122605364</c:v>
                </c:pt>
                <c:pt idx="6">
                  <c:v>0.151306240928882</c:v>
                </c:pt>
                <c:pt idx="7">
                  <c:v>0.1635724057064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67-454B-9DC6-9BB7291A886E}"/>
            </c:ext>
          </c:extLst>
        </c:ser>
        <c:ser>
          <c:idx val="4"/>
          <c:order val="4"/>
          <c:tx>
            <c:strRef>
              <c:f>Ethnicity!$O$17</c:f>
              <c:strCache>
                <c:ptCount val="1"/>
                <c:pt idx="0">
                  <c:v>Very negativ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Ethnicity!$A$18:$A$25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O$18:$O$25</c:f>
              <c:numCache>
                <c:formatCode>0.00%</c:formatCode>
                <c:ptCount val="8"/>
                <c:pt idx="0">
                  <c:v>0.0</c:v>
                </c:pt>
                <c:pt idx="1">
                  <c:v>0.000603864734299517</c:v>
                </c:pt>
                <c:pt idx="2">
                  <c:v>0.00316957210776545</c:v>
                </c:pt>
                <c:pt idx="3">
                  <c:v>0.0</c:v>
                </c:pt>
                <c:pt idx="4">
                  <c:v>0.00073827980804725</c:v>
                </c:pt>
                <c:pt idx="5">
                  <c:v>0.0</c:v>
                </c:pt>
                <c:pt idx="6">
                  <c:v>0.00181422351233672</c:v>
                </c:pt>
                <c:pt idx="7">
                  <c:v>0.001367989056087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67-454B-9DC6-9BB7291A886E}"/>
            </c:ext>
          </c:extLst>
        </c:ser>
        <c:ser>
          <c:idx val="5"/>
          <c:order val="5"/>
          <c:tx>
            <c:strRef>
              <c:f>Ethnicity!$P$17</c:f>
              <c:strCache>
                <c:ptCount val="1"/>
                <c:pt idx="0">
                  <c:v>Very positiv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Ethnicity!$A$18:$A$25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P$18:$P$25</c:f>
              <c:numCache>
                <c:formatCode>0.00%</c:formatCode>
                <c:ptCount val="8"/>
                <c:pt idx="0">
                  <c:v>0.512820512820513</c:v>
                </c:pt>
                <c:pt idx="1">
                  <c:v>0.364130434782609</c:v>
                </c:pt>
                <c:pt idx="2">
                  <c:v>0.423137876386688</c:v>
                </c:pt>
                <c:pt idx="3">
                  <c:v>0.368478260869565</c:v>
                </c:pt>
                <c:pt idx="4">
                  <c:v>0.46167097329888</c:v>
                </c:pt>
                <c:pt idx="5">
                  <c:v>0.371647509578544</c:v>
                </c:pt>
                <c:pt idx="6">
                  <c:v>0.411828737300435</c:v>
                </c:pt>
                <c:pt idx="7">
                  <c:v>0.5139730310728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B67-454B-9DC6-9BB7291A88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65063392"/>
        <c:axId val="-265061072"/>
      </c:barChart>
      <c:catAx>
        <c:axId val="-26506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5061072"/>
        <c:crosses val="autoZero"/>
        <c:auto val="1"/>
        <c:lblAlgn val="ctr"/>
        <c:lblOffset val="100"/>
        <c:noMultiLvlLbl val="0"/>
      </c:catAx>
      <c:valAx>
        <c:axId val="-26506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506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How important is college to your child’s succes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thnicity!$J$30</c:f>
              <c:strCache>
                <c:ptCount val="1"/>
                <c:pt idx="0">
                  <c:v>Not at all important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thnicity!$A$31:$A$38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J$31:$J$38</c:f>
              <c:numCache>
                <c:formatCode>0.00%</c:formatCode>
                <c:ptCount val="8"/>
                <c:pt idx="0">
                  <c:v>0.0</c:v>
                </c:pt>
                <c:pt idx="1">
                  <c:v>0.000603864734299517</c:v>
                </c:pt>
                <c:pt idx="2">
                  <c:v>0.00211528291909043</c:v>
                </c:pt>
                <c:pt idx="3">
                  <c:v>0.0</c:v>
                </c:pt>
                <c:pt idx="4">
                  <c:v>0.000736196319018405</c:v>
                </c:pt>
                <c:pt idx="5">
                  <c:v>0.0</c:v>
                </c:pt>
                <c:pt idx="6">
                  <c:v>0.00145401672119229</c:v>
                </c:pt>
                <c:pt idx="7">
                  <c:v>0.00312561047079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9F-43F9-90FD-578D88B248CD}"/>
            </c:ext>
          </c:extLst>
        </c:ser>
        <c:ser>
          <c:idx val="1"/>
          <c:order val="1"/>
          <c:tx>
            <c:strRef>
              <c:f>Ethnicity!$K$30</c:f>
              <c:strCache>
                <c:ptCount val="1"/>
                <c:pt idx="0">
                  <c:v>Not sur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thnicity!$A$31:$A$38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K$31:$K$38</c:f>
              <c:numCache>
                <c:formatCode>0.00%</c:formatCode>
                <c:ptCount val="8"/>
                <c:pt idx="0">
                  <c:v>0.0</c:v>
                </c:pt>
                <c:pt idx="1">
                  <c:v>0.00301932367149758</c:v>
                </c:pt>
                <c:pt idx="2">
                  <c:v>0.00528820729772607</c:v>
                </c:pt>
                <c:pt idx="3">
                  <c:v>0.00108695652173913</c:v>
                </c:pt>
                <c:pt idx="4">
                  <c:v>0.00441717791411043</c:v>
                </c:pt>
                <c:pt idx="5">
                  <c:v>0.00381679389312977</c:v>
                </c:pt>
                <c:pt idx="6">
                  <c:v>0.0130861504907306</c:v>
                </c:pt>
                <c:pt idx="7">
                  <c:v>0.004297714397343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9F-43F9-90FD-578D88B248CD}"/>
            </c:ext>
          </c:extLst>
        </c:ser>
        <c:ser>
          <c:idx val="2"/>
          <c:order val="2"/>
          <c:tx>
            <c:strRef>
              <c:f>Ethnicity!$L$30</c:f>
              <c:strCache>
                <c:ptCount val="1"/>
                <c:pt idx="0">
                  <c:v>Not too important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thnicity!$A$31:$A$38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L$31:$L$38</c:f>
              <c:numCache>
                <c:formatCode>0.00%</c:formatCode>
                <c:ptCount val="8"/>
                <c:pt idx="0">
                  <c:v>0.0</c:v>
                </c:pt>
                <c:pt idx="1">
                  <c:v>0.00181159420289855</c:v>
                </c:pt>
                <c:pt idx="2">
                  <c:v>0.0074034902168165</c:v>
                </c:pt>
                <c:pt idx="3">
                  <c:v>0.0</c:v>
                </c:pt>
                <c:pt idx="4">
                  <c:v>0.00196319018404908</c:v>
                </c:pt>
                <c:pt idx="5">
                  <c:v>0.0</c:v>
                </c:pt>
                <c:pt idx="6">
                  <c:v>0.00508905852417303</c:v>
                </c:pt>
                <c:pt idx="7">
                  <c:v>0.007227974213713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9F-43F9-90FD-578D88B248CD}"/>
            </c:ext>
          </c:extLst>
        </c:ser>
        <c:ser>
          <c:idx val="3"/>
          <c:order val="3"/>
          <c:tx>
            <c:strRef>
              <c:f>Ethnicity!$M$30</c:f>
              <c:strCache>
                <c:ptCount val="1"/>
                <c:pt idx="0">
                  <c:v>Somewhat important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thnicity!$A$31:$A$38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M$31:$M$38</c:f>
              <c:numCache>
                <c:formatCode>0.00%</c:formatCode>
                <c:ptCount val="8"/>
                <c:pt idx="0">
                  <c:v>0.0769230769230769</c:v>
                </c:pt>
                <c:pt idx="1">
                  <c:v>0.0320048309178744</c:v>
                </c:pt>
                <c:pt idx="2">
                  <c:v>0.0401903754627181</c:v>
                </c:pt>
                <c:pt idx="3">
                  <c:v>0.0217391304347826</c:v>
                </c:pt>
                <c:pt idx="4">
                  <c:v>0.0282208588957055</c:v>
                </c:pt>
                <c:pt idx="5">
                  <c:v>0.0305343511450382</c:v>
                </c:pt>
                <c:pt idx="6">
                  <c:v>0.0654307524536532</c:v>
                </c:pt>
                <c:pt idx="7">
                  <c:v>0.0941590154327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9F-43F9-90FD-578D88B248CD}"/>
            </c:ext>
          </c:extLst>
        </c:ser>
        <c:ser>
          <c:idx val="4"/>
          <c:order val="4"/>
          <c:tx>
            <c:strRef>
              <c:f>Ethnicity!$N$30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thnicity!$A$31:$A$38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N$31:$N$38</c:f>
              <c:numCache>
                <c:formatCode>0.00%</c:formatCode>
                <c:ptCount val="8"/>
                <c:pt idx="0">
                  <c:v>0.923076923076923</c:v>
                </c:pt>
                <c:pt idx="1">
                  <c:v>0.96256038647343</c:v>
                </c:pt>
                <c:pt idx="2">
                  <c:v>0.945002644103649</c:v>
                </c:pt>
                <c:pt idx="3">
                  <c:v>0.977173913043478</c:v>
                </c:pt>
                <c:pt idx="4">
                  <c:v>0.964662576687117</c:v>
                </c:pt>
                <c:pt idx="5">
                  <c:v>0.965648854961832</c:v>
                </c:pt>
                <c:pt idx="6">
                  <c:v>0.914940021810251</c:v>
                </c:pt>
                <c:pt idx="7">
                  <c:v>0.8911896854854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9F-43F9-90FD-578D88B248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-265021536"/>
        <c:axId val="-265019216"/>
      </c:barChart>
      <c:catAx>
        <c:axId val="-26502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5019216"/>
        <c:crosses val="autoZero"/>
        <c:auto val="1"/>
        <c:lblAlgn val="ctr"/>
        <c:lblOffset val="100"/>
        <c:noMultiLvlLbl val="0"/>
      </c:catAx>
      <c:valAx>
        <c:axId val="-26501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502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How important is cost for your child to attend colleg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thnicity!$J$44</c:f>
              <c:strCache>
                <c:ptCount val="1"/>
                <c:pt idx="0">
                  <c:v>Not at all important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thnicity!$A$45:$A$52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J$45:$J$52</c:f>
              <c:numCache>
                <c:formatCode>0.00%</c:formatCode>
                <c:ptCount val="8"/>
                <c:pt idx="0">
                  <c:v>0.0128205128205128</c:v>
                </c:pt>
                <c:pt idx="1">
                  <c:v>0.00543478260869565</c:v>
                </c:pt>
                <c:pt idx="2">
                  <c:v>0.00738786279683377</c:v>
                </c:pt>
                <c:pt idx="3">
                  <c:v>0.00325027085590466</c:v>
                </c:pt>
                <c:pt idx="4">
                  <c:v>0.00257637099742363</c:v>
                </c:pt>
                <c:pt idx="5">
                  <c:v>0.00383141762452107</c:v>
                </c:pt>
                <c:pt idx="6">
                  <c:v>0.00655021834061135</c:v>
                </c:pt>
                <c:pt idx="7">
                  <c:v>0.007600857532644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54-4093-BAB1-9E7E887C6165}"/>
            </c:ext>
          </c:extLst>
        </c:ser>
        <c:ser>
          <c:idx val="1"/>
          <c:order val="1"/>
          <c:tx>
            <c:strRef>
              <c:f>Ethnicity!$K$44</c:f>
              <c:strCache>
                <c:ptCount val="1"/>
                <c:pt idx="0">
                  <c:v>Not sur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thnicity!$A$45:$A$52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K$45:$K$52</c:f>
              <c:numCache>
                <c:formatCode>0.00%</c:formatCode>
                <c:ptCount val="8"/>
                <c:pt idx="0">
                  <c:v>0.0256410256410256</c:v>
                </c:pt>
                <c:pt idx="1">
                  <c:v>0.00845410628019324</c:v>
                </c:pt>
                <c:pt idx="2">
                  <c:v>0.00527704485488127</c:v>
                </c:pt>
                <c:pt idx="3">
                  <c:v>0.00108342361863489</c:v>
                </c:pt>
                <c:pt idx="4">
                  <c:v>0.0127591706539075</c:v>
                </c:pt>
                <c:pt idx="5">
                  <c:v>0.0</c:v>
                </c:pt>
                <c:pt idx="6">
                  <c:v>0.00655021834061135</c:v>
                </c:pt>
                <c:pt idx="7">
                  <c:v>0.004092769440654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54-4093-BAB1-9E7E887C6165}"/>
            </c:ext>
          </c:extLst>
        </c:ser>
        <c:ser>
          <c:idx val="2"/>
          <c:order val="2"/>
          <c:tx>
            <c:strRef>
              <c:f>Ethnicity!$L$44</c:f>
              <c:strCache>
                <c:ptCount val="1"/>
                <c:pt idx="0">
                  <c:v>Not too important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thnicity!$A$45:$A$52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L$45:$L$52</c:f>
              <c:numCache>
                <c:formatCode>0.00%</c:formatCode>
                <c:ptCount val="8"/>
                <c:pt idx="0">
                  <c:v>0.0</c:v>
                </c:pt>
                <c:pt idx="1">
                  <c:v>0.016304347826087</c:v>
                </c:pt>
                <c:pt idx="2">
                  <c:v>0.0174142480211082</c:v>
                </c:pt>
                <c:pt idx="3">
                  <c:v>0.0130010834236186</c:v>
                </c:pt>
                <c:pt idx="4">
                  <c:v>0.00711569132621764</c:v>
                </c:pt>
                <c:pt idx="5">
                  <c:v>0.00766283524904214</c:v>
                </c:pt>
                <c:pt idx="6">
                  <c:v>0.0134643377001456</c:v>
                </c:pt>
                <c:pt idx="7">
                  <c:v>0.03059832391346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54-4093-BAB1-9E7E887C6165}"/>
            </c:ext>
          </c:extLst>
        </c:ser>
        <c:ser>
          <c:idx val="3"/>
          <c:order val="3"/>
          <c:tx>
            <c:strRef>
              <c:f>Ethnicity!$M$44</c:f>
              <c:strCache>
                <c:ptCount val="1"/>
                <c:pt idx="0">
                  <c:v>Somewhat important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thnicity!$A$45:$A$52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M$45:$M$52</c:f>
              <c:numCache>
                <c:formatCode>0.00%</c:formatCode>
                <c:ptCount val="8"/>
                <c:pt idx="0">
                  <c:v>0.102564102564103</c:v>
                </c:pt>
                <c:pt idx="1">
                  <c:v>0.107487922705314</c:v>
                </c:pt>
                <c:pt idx="2">
                  <c:v>0.0775725593667546</c:v>
                </c:pt>
                <c:pt idx="3">
                  <c:v>0.0639219934994583</c:v>
                </c:pt>
                <c:pt idx="4">
                  <c:v>0.0710342289289658</c:v>
                </c:pt>
                <c:pt idx="5">
                  <c:v>0.0344827586206897</c:v>
                </c:pt>
                <c:pt idx="6">
                  <c:v>0.155385735080058</c:v>
                </c:pt>
                <c:pt idx="7">
                  <c:v>0.2278308321964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D54-4093-BAB1-9E7E887C6165}"/>
            </c:ext>
          </c:extLst>
        </c:ser>
        <c:ser>
          <c:idx val="4"/>
          <c:order val="4"/>
          <c:tx>
            <c:strRef>
              <c:f>Ethnicity!$N$44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thnicity!$A$45:$A$52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N$45:$N$52</c:f>
              <c:numCache>
                <c:formatCode>0.00%</c:formatCode>
                <c:ptCount val="8"/>
                <c:pt idx="0">
                  <c:v>0.858974358974359</c:v>
                </c:pt>
                <c:pt idx="1">
                  <c:v>0.86231884057971</c:v>
                </c:pt>
                <c:pt idx="2">
                  <c:v>0.892348284960422</c:v>
                </c:pt>
                <c:pt idx="3">
                  <c:v>0.918743228602384</c:v>
                </c:pt>
                <c:pt idx="4">
                  <c:v>0.906514538093486</c:v>
                </c:pt>
                <c:pt idx="5">
                  <c:v>0.954022988505747</c:v>
                </c:pt>
                <c:pt idx="6">
                  <c:v>0.818049490538574</c:v>
                </c:pt>
                <c:pt idx="7">
                  <c:v>0.729877216916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54-4093-BAB1-9E7E887C61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-264978240"/>
        <c:axId val="-264975920"/>
      </c:barChart>
      <c:catAx>
        <c:axId val="-26497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975920"/>
        <c:crosses val="autoZero"/>
        <c:auto val="1"/>
        <c:lblAlgn val="ctr"/>
        <c:lblOffset val="100"/>
        <c:noMultiLvlLbl val="0"/>
      </c:catAx>
      <c:valAx>
        <c:axId val="-26497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97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How important is college to your child's succes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Q3'!$G$12:$G$16</c:f>
              <c:strCache>
                <c:ptCount val="5"/>
                <c:pt idx="0">
                  <c:v>Not sure</c:v>
                </c:pt>
                <c:pt idx="1">
                  <c:v>Not at all important</c:v>
                </c:pt>
                <c:pt idx="2">
                  <c:v>Not too important</c:v>
                </c:pt>
                <c:pt idx="3">
                  <c:v>Somewhat important</c:v>
                </c:pt>
                <c:pt idx="4">
                  <c:v>Very important</c:v>
                </c:pt>
              </c:strCache>
            </c:strRef>
          </c:cat>
          <c:val>
            <c:numRef>
              <c:f>'Q3'!$H$12:$H$16</c:f>
              <c:numCache>
                <c:formatCode>General</c:formatCode>
                <c:ptCount val="5"/>
                <c:pt idx="0">
                  <c:v>200.0</c:v>
                </c:pt>
                <c:pt idx="1">
                  <c:v>59.0</c:v>
                </c:pt>
                <c:pt idx="2">
                  <c:v>152.0</c:v>
                </c:pt>
                <c:pt idx="3">
                  <c:v>1893.0</c:v>
                </c:pt>
                <c:pt idx="4">
                  <c:v>34493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DC-45C0-881B-00FFF7ACF1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636758256"/>
        <c:axId val="-636755936"/>
      </c:barChart>
      <c:catAx>
        <c:axId val="-63675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6755936"/>
        <c:crosses val="autoZero"/>
        <c:auto val="1"/>
        <c:lblAlgn val="ctr"/>
        <c:lblOffset val="100"/>
        <c:noMultiLvlLbl val="0"/>
      </c:catAx>
      <c:valAx>
        <c:axId val="-63675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675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Would you encourage your child to apply to Cal State University of Long Beach if your child qualifies for guaranteed admissio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thnicity!$H$57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thnicity!$A$58:$A$65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H$58:$H$65</c:f>
              <c:numCache>
                <c:formatCode>0.00%</c:formatCode>
                <c:ptCount val="8"/>
                <c:pt idx="0">
                  <c:v>0.038961038961039</c:v>
                </c:pt>
                <c:pt idx="1">
                  <c:v>0.0289156626506024</c:v>
                </c:pt>
                <c:pt idx="2">
                  <c:v>0.0247498683517641</c:v>
                </c:pt>
                <c:pt idx="3">
                  <c:v>0.0130151843817787</c:v>
                </c:pt>
                <c:pt idx="4">
                  <c:v>0.00514516721793458</c:v>
                </c:pt>
                <c:pt idx="5">
                  <c:v>0.0114942528735632</c:v>
                </c:pt>
                <c:pt idx="6">
                  <c:v>0.0264684554024656</c:v>
                </c:pt>
                <c:pt idx="7">
                  <c:v>0.03740502630040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82-4B47-88C5-2C7BAA746FB8}"/>
            </c:ext>
          </c:extLst>
        </c:ser>
        <c:ser>
          <c:idx val="1"/>
          <c:order val="1"/>
          <c:tx>
            <c:strRef>
              <c:f>Ethnicity!$I$57</c:f>
              <c:strCache>
                <c:ptCount val="1"/>
                <c:pt idx="0">
                  <c:v>Not sur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thnicity!$A$58:$A$65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I$58:$I$65</c:f>
              <c:numCache>
                <c:formatCode>0.00%</c:formatCode>
                <c:ptCount val="8"/>
                <c:pt idx="0">
                  <c:v>0.0909090909090909</c:v>
                </c:pt>
                <c:pt idx="1">
                  <c:v>0.128915662650602</c:v>
                </c:pt>
                <c:pt idx="2">
                  <c:v>0.0968931016324381</c:v>
                </c:pt>
                <c:pt idx="3">
                  <c:v>0.052060737527115</c:v>
                </c:pt>
                <c:pt idx="4">
                  <c:v>0.0365061864510597</c:v>
                </c:pt>
                <c:pt idx="5">
                  <c:v>0.0574712643678161</c:v>
                </c:pt>
                <c:pt idx="6">
                  <c:v>0.105873821609862</c:v>
                </c:pt>
                <c:pt idx="7">
                  <c:v>0.1223456068575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82-4B47-88C5-2C7BAA746FB8}"/>
            </c:ext>
          </c:extLst>
        </c:ser>
        <c:ser>
          <c:idx val="2"/>
          <c:order val="2"/>
          <c:tx>
            <c:strRef>
              <c:f>Ethnicity!$J$57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thnicity!$A$58:$A$65</c:f>
              <c:strCache>
                <c:ptCount val="8"/>
                <c:pt idx="0">
                  <c:v>American Indian or Alaska Native</c:v>
                </c:pt>
                <c:pt idx="1">
                  <c:v>Asian</c:v>
                </c:pt>
                <c:pt idx="2">
                  <c:v>Black or African American</c:v>
                </c:pt>
                <c:pt idx="3">
                  <c:v>Filipino</c:v>
                </c:pt>
                <c:pt idx="4">
                  <c:v>Hispanic or Latino</c:v>
                </c:pt>
                <c:pt idx="5">
                  <c:v>Native Hawaiian or Other Pacific Islander</c:v>
                </c:pt>
                <c:pt idx="6">
                  <c:v>Two or more Races/Ethnicities</c:v>
                </c:pt>
                <c:pt idx="7">
                  <c:v>White</c:v>
                </c:pt>
              </c:strCache>
            </c:strRef>
          </c:cat>
          <c:val>
            <c:numRef>
              <c:f>Ethnicity!$J$58:$J$65</c:f>
              <c:numCache>
                <c:formatCode>0.00%</c:formatCode>
                <c:ptCount val="8"/>
                <c:pt idx="0">
                  <c:v>0.87012987012987</c:v>
                </c:pt>
                <c:pt idx="1">
                  <c:v>0.842168674698795</c:v>
                </c:pt>
                <c:pt idx="2">
                  <c:v>0.878357030015798</c:v>
                </c:pt>
                <c:pt idx="3">
                  <c:v>0.934924078091106</c:v>
                </c:pt>
                <c:pt idx="4">
                  <c:v>0.958348646331006</c:v>
                </c:pt>
                <c:pt idx="5">
                  <c:v>0.931034482758621</c:v>
                </c:pt>
                <c:pt idx="6">
                  <c:v>0.867657722987672</c:v>
                </c:pt>
                <c:pt idx="7">
                  <c:v>0.840249366842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82-4B47-88C5-2C7BAA746F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-264945408"/>
        <c:axId val="-264942576"/>
      </c:barChart>
      <c:catAx>
        <c:axId val="-26494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942576"/>
        <c:crosses val="autoZero"/>
        <c:auto val="1"/>
        <c:lblAlgn val="ctr"/>
        <c:lblOffset val="100"/>
        <c:noMultiLvlLbl val="0"/>
      </c:catAx>
      <c:valAx>
        <c:axId val="-26494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6494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How important is cost for your child to attend colleg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Q4'!$F$10:$F$14</c:f>
              <c:strCache>
                <c:ptCount val="5"/>
                <c:pt idx="0">
                  <c:v>Not sure</c:v>
                </c:pt>
                <c:pt idx="1">
                  <c:v>Not at all important</c:v>
                </c:pt>
                <c:pt idx="2">
                  <c:v>Not too important</c:v>
                </c:pt>
                <c:pt idx="3">
                  <c:v>Somewhat important</c:v>
                </c:pt>
                <c:pt idx="4">
                  <c:v>Very important</c:v>
                </c:pt>
              </c:strCache>
            </c:strRef>
          </c:cat>
          <c:val>
            <c:numRef>
              <c:f>'Q4'!$G$10:$G$14</c:f>
              <c:numCache>
                <c:formatCode>General</c:formatCode>
                <c:ptCount val="5"/>
                <c:pt idx="0">
                  <c:v>276.0</c:v>
                </c:pt>
                <c:pt idx="1">
                  <c:v>201.0</c:v>
                </c:pt>
                <c:pt idx="2">
                  <c:v>592.0</c:v>
                </c:pt>
                <c:pt idx="3">
                  <c:v>4731.0</c:v>
                </c:pt>
                <c:pt idx="4">
                  <c:v>31027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E5-4551-AE02-6B72B48AAF6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636711664"/>
        <c:axId val="-636709344"/>
      </c:barChart>
      <c:catAx>
        <c:axId val="-63671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6709344"/>
        <c:crosses val="autoZero"/>
        <c:auto val="1"/>
        <c:lblAlgn val="ctr"/>
        <c:lblOffset val="100"/>
        <c:noMultiLvlLbl val="0"/>
      </c:catAx>
      <c:valAx>
        <c:axId val="-63670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671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Would you encourage your child to apply to CSULB if your child qualifies for guaranteed admissio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5"/>
          <c:spPr>
            <a:gradFill rotWithShape="1">
              <a:gsLst>
                <a:gs pos="0">
                  <a:schemeClr val="accent1">
                    <a:shade val="5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5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5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Q5'!$B$14:$B$16</c:f>
              <c:strCache>
                <c:ptCount val="3"/>
                <c:pt idx="0">
                  <c:v>Not sure</c:v>
                </c:pt>
                <c:pt idx="1">
                  <c:v>No</c:v>
                </c:pt>
                <c:pt idx="2">
                  <c:v>Yes</c:v>
                </c:pt>
              </c:strCache>
            </c:strRef>
          </c:cat>
          <c:val>
            <c:numRef>
              <c:f>'Q5'!$H$14:$H$16</c:f>
              <c:numCache>
                <c:formatCode>General</c:formatCode>
                <c:ptCount val="3"/>
                <c:pt idx="0">
                  <c:v>3134.0</c:v>
                </c:pt>
                <c:pt idx="1">
                  <c:v>816.0</c:v>
                </c:pt>
                <c:pt idx="2">
                  <c:v>3292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BA-4F57-82FD-33863891CE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636661472"/>
        <c:axId val="-63665864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tint val="5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5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5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Q5'!$B$14:$B$16</c15:sqref>
                        </c15:formulaRef>
                      </c:ext>
                    </c:extLst>
                    <c:strCache>
                      <c:ptCount val="3"/>
                      <c:pt idx="0">
                        <c:v>Not sure</c:v>
                      </c:pt>
                      <c:pt idx="1">
                        <c:v>No</c:v>
                      </c:pt>
                      <c:pt idx="2">
                        <c:v>Yes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Q5'!$C$14:$C$16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4ABA-4F57-82FD-33863891CE29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gradFill rotWithShape="1">
                    <a:gsLst>
                      <a:gs pos="0">
                        <a:schemeClr val="accent1">
                          <a:tint val="7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7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7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 xmlns:c16r2="http://schemas.microsoft.com/office/drawing/2015/06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Q5'!$B$14:$B$16</c15:sqref>
                        </c15:formulaRef>
                      </c:ext>
                    </c:extLst>
                    <c:strCache>
                      <c:ptCount val="3"/>
                      <c:pt idx="0">
                        <c:v>Not sure</c:v>
                      </c:pt>
                      <c:pt idx="1">
                        <c:v>No</c:v>
                      </c:pt>
                      <c:pt idx="2">
                        <c:v>Yes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Q5'!$D$14:$D$16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2-4ABA-4F57-82FD-33863891CE29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gradFill rotWithShape="1">
                    <a:gsLst>
                      <a:gs pos="0">
                        <a:schemeClr val="accent1">
                          <a:tint val="9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tint val="9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tint val="9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 xmlns:c16r2="http://schemas.microsoft.com/office/drawing/2015/06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Q5'!$B$14:$B$16</c15:sqref>
                        </c15:formulaRef>
                      </c:ext>
                    </c:extLst>
                    <c:strCache>
                      <c:ptCount val="3"/>
                      <c:pt idx="0">
                        <c:v>Not sure</c:v>
                      </c:pt>
                      <c:pt idx="1">
                        <c:v>No</c:v>
                      </c:pt>
                      <c:pt idx="2">
                        <c:v>Yes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Q5'!$E$14:$E$16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3-4ABA-4F57-82FD-33863891CE29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gradFill rotWithShape="1">
                    <a:gsLst>
                      <a:gs pos="0">
                        <a:schemeClr val="accent1">
                          <a:shade val="9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hade val="9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shade val="9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 xmlns:c16r2="http://schemas.microsoft.com/office/drawing/2015/06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Q5'!$B$14:$B$16</c15:sqref>
                        </c15:formulaRef>
                      </c:ext>
                    </c:extLst>
                    <c:strCache>
                      <c:ptCount val="3"/>
                      <c:pt idx="0">
                        <c:v>Not sure</c:v>
                      </c:pt>
                      <c:pt idx="1">
                        <c:v>No</c:v>
                      </c:pt>
                      <c:pt idx="2">
                        <c:v>Yes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Q5'!$F$14:$F$16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4-4ABA-4F57-82FD-33863891CE29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gradFill rotWithShape="1">
                    <a:gsLst>
                      <a:gs pos="0">
                        <a:schemeClr val="accent1">
                          <a:shade val="7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hade val="7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shade val="7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>
                              <a:lumMod val="8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 xmlns:c16r2="http://schemas.microsoft.com/office/drawing/2015/06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lt1">
                                <a:lumMod val="95000"/>
                                <a:alpha val="54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Q5'!$B$14:$B$16</c15:sqref>
                        </c15:formulaRef>
                      </c:ext>
                    </c:extLst>
                    <c:strCache>
                      <c:ptCount val="3"/>
                      <c:pt idx="0">
                        <c:v>Not sure</c:v>
                      </c:pt>
                      <c:pt idx="1">
                        <c:v>No</c:v>
                      </c:pt>
                      <c:pt idx="2">
                        <c:v>Yes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Q5'!$G$14:$G$16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5-4ABA-4F57-82FD-33863891CE29}"/>
                  </c:ext>
                </c:extLst>
              </c15:ser>
            </c15:filteredBarSeries>
          </c:ext>
        </c:extLst>
      </c:barChart>
      <c:catAx>
        <c:axId val="-63666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6658640"/>
        <c:crosses val="autoZero"/>
        <c:auto val="1"/>
        <c:lblAlgn val="ctr"/>
        <c:lblOffset val="100"/>
        <c:noMultiLvlLbl val="0"/>
      </c:catAx>
      <c:valAx>
        <c:axId val="-63665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666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familiar are you with the long beach college promise 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1. Lang'!$G$4</c:f>
              <c:strCache>
                <c:ptCount val="1"/>
                <c:pt idx="0">
                  <c:v>Not at all familiar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. Lang'!$A$5:$A$17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</c:v>
                </c:pt>
                <c:pt idx="8">
                  <c:v>Vietnamese</c:v>
                </c:pt>
                <c:pt idx="9">
                  <c:v>Filipino </c:v>
                </c:pt>
                <c:pt idx="10">
                  <c:v>Cambodian 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1. Lang'!$G$5:$G$17</c:f>
              <c:numCache>
                <c:formatCode>0%</c:formatCode>
                <c:ptCount val="13"/>
                <c:pt idx="0">
                  <c:v>0.227272727272727</c:v>
                </c:pt>
                <c:pt idx="1">
                  <c:v>0.181818181818182</c:v>
                </c:pt>
                <c:pt idx="2">
                  <c:v>0.208333333333333</c:v>
                </c:pt>
                <c:pt idx="3">
                  <c:v>0.137931034482759</c:v>
                </c:pt>
                <c:pt idx="4">
                  <c:v>0.310344827586207</c:v>
                </c:pt>
                <c:pt idx="5">
                  <c:v>0.108108108108108</c:v>
                </c:pt>
                <c:pt idx="6">
                  <c:v>0.216666666666667</c:v>
                </c:pt>
                <c:pt idx="7">
                  <c:v>0.238095238095238</c:v>
                </c:pt>
                <c:pt idx="8">
                  <c:v>0.135294117647059</c:v>
                </c:pt>
                <c:pt idx="9">
                  <c:v>0.208450704225352</c:v>
                </c:pt>
                <c:pt idx="10">
                  <c:v>0.099290780141844</c:v>
                </c:pt>
                <c:pt idx="11">
                  <c:v>0.166076030927835</c:v>
                </c:pt>
                <c:pt idx="12">
                  <c:v>0.179778843486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C3-4C32-B84E-8D4A95455C70}"/>
            </c:ext>
          </c:extLst>
        </c:ser>
        <c:ser>
          <c:idx val="1"/>
          <c:order val="1"/>
          <c:tx>
            <c:strRef>
              <c:f>'1. Lang'!$H$4</c:f>
              <c:strCache>
                <c:ptCount val="1"/>
                <c:pt idx="0">
                  <c:v>Not too familiar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. Lang'!$A$5:$A$17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</c:v>
                </c:pt>
                <c:pt idx="8">
                  <c:v>Vietnamese</c:v>
                </c:pt>
                <c:pt idx="9">
                  <c:v>Filipino </c:v>
                </c:pt>
                <c:pt idx="10">
                  <c:v>Cambodian 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1. Lang'!$H$5:$H$17</c:f>
              <c:numCache>
                <c:formatCode>0%</c:formatCode>
                <c:ptCount val="13"/>
                <c:pt idx="0">
                  <c:v>0.272727272727273</c:v>
                </c:pt>
                <c:pt idx="1">
                  <c:v>0.181818181818182</c:v>
                </c:pt>
                <c:pt idx="2">
                  <c:v>0.375</c:v>
                </c:pt>
                <c:pt idx="3">
                  <c:v>0.275862068965517</c:v>
                </c:pt>
                <c:pt idx="4">
                  <c:v>0.344827586206897</c:v>
                </c:pt>
                <c:pt idx="5">
                  <c:v>0.27027027027027</c:v>
                </c:pt>
                <c:pt idx="6">
                  <c:v>0.266666666666667</c:v>
                </c:pt>
                <c:pt idx="7">
                  <c:v>0.333333333333333</c:v>
                </c:pt>
                <c:pt idx="8">
                  <c:v>0.147058823529412</c:v>
                </c:pt>
                <c:pt idx="9">
                  <c:v>0.323943661971831</c:v>
                </c:pt>
                <c:pt idx="10">
                  <c:v>0.189125295508274</c:v>
                </c:pt>
                <c:pt idx="11">
                  <c:v>0.202319587628866</c:v>
                </c:pt>
                <c:pt idx="12">
                  <c:v>0.120248900162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C3-4C32-B84E-8D4A95455C70}"/>
            </c:ext>
          </c:extLst>
        </c:ser>
        <c:ser>
          <c:idx val="2"/>
          <c:order val="2"/>
          <c:tx>
            <c:strRef>
              <c:f>'1. Lang'!$I$4</c:f>
              <c:strCache>
                <c:ptCount val="1"/>
                <c:pt idx="0">
                  <c:v>Somewhat familiar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. Lang'!$A$5:$A$17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</c:v>
                </c:pt>
                <c:pt idx="8">
                  <c:v>Vietnamese</c:v>
                </c:pt>
                <c:pt idx="9">
                  <c:v>Filipino </c:v>
                </c:pt>
                <c:pt idx="10">
                  <c:v>Cambodian 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1. Lang'!$I$5:$I$17</c:f>
              <c:numCache>
                <c:formatCode>0%</c:formatCode>
                <c:ptCount val="13"/>
                <c:pt idx="0">
                  <c:v>0.409090909090909</c:v>
                </c:pt>
                <c:pt idx="1">
                  <c:v>0.545454545454545</c:v>
                </c:pt>
                <c:pt idx="2">
                  <c:v>0.125</c:v>
                </c:pt>
                <c:pt idx="3">
                  <c:v>0.413793103448276</c:v>
                </c:pt>
                <c:pt idx="4">
                  <c:v>0.275862068965517</c:v>
                </c:pt>
                <c:pt idx="5">
                  <c:v>0.459459459459459</c:v>
                </c:pt>
                <c:pt idx="6">
                  <c:v>0.133333333333333</c:v>
                </c:pt>
                <c:pt idx="7">
                  <c:v>0.333333333333333</c:v>
                </c:pt>
                <c:pt idx="8">
                  <c:v>0.341176470588235</c:v>
                </c:pt>
                <c:pt idx="9">
                  <c:v>0.261971830985915</c:v>
                </c:pt>
                <c:pt idx="10">
                  <c:v>0.411347517730496</c:v>
                </c:pt>
                <c:pt idx="11">
                  <c:v>0.380315721649485</c:v>
                </c:pt>
                <c:pt idx="12">
                  <c:v>0.354286393722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C3-4C32-B84E-8D4A95455C70}"/>
            </c:ext>
          </c:extLst>
        </c:ser>
        <c:ser>
          <c:idx val="3"/>
          <c:order val="3"/>
          <c:tx>
            <c:strRef>
              <c:f>'1. Lang'!$J$4</c:f>
              <c:strCache>
                <c:ptCount val="1"/>
                <c:pt idx="0">
                  <c:v>Very familiar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. Lang'!$A$5:$A$17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</c:v>
                </c:pt>
                <c:pt idx="8">
                  <c:v>Vietnamese</c:v>
                </c:pt>
                <c:pt idx="9">
                  <c:v>Filipino </c:v>
                </c:pt>
                <c:pt idx="10">
                  <c:v>Cambodian 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1. Lang'!$J$5:$J$17</c:f>
              <c:numCache>
                <c:formatCode>0%</c:formatCode>
                <c:ptCount val="13"/>
                <c:pt idx="0">
                  <c:v>0.0909090909090909</c:v>
                </c:pt>
                <c:pt idx="1">
                  <c:v>0.0909090909090909</c:v>
                </c:pt>
                <c:pt idx="2">
                  <c:v>0.291666666666667</c:v>
                </c:pt>
                <c:pt idx="3">
                  <c:v>0.172413793103448</c:v>
                </c:pt>
                <c:pt idx="4">
                  <c:v>0.0689655172413793</c:v>
                </c:pt>
                <c:pt idx="5">
                  <c:v>0.162162162162162</c:v>
                </c:pt>
                <c:pt idx="6">
                  <c:v>0.383333333333333</c:v>
                </c:pt>
                <c:pt idx="7">
                  <c:v>0.0952380952380952</c:v>
                </c:pt>
                <c:pt idx="8">
                  <c:v>0.376470588235294</c:v>
                </c:pt>
                <c:pt idx="9">
                  <c:v>0.2</c:v>
                </c:pt>
                <c:pt idx="10">
                  <c:v>0.295508274231678</c:v>
                </c:pt>
                <c:pt idx="11">
                  <c:v>0.246617268041237</c:v>
                </c:pt>
                <c:pt idx="12">
                  <c:v>0.3422773572192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C3-4C32-B84E-8D4A95455C7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-636622496"/>
        <c:axId val="-636620176"/>
      </c:barChart>
      <c:catAx>
        <c:axId val="-63662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6620176"/>
        <c:crosses val="autoZero"/>
        <c:auto val="1"/>
        <c:lblAlgn val="ctr"/>
        <c:lblOffset val="100"/>
        <c:noMultiLvlLbl val="0"/>
      </c:catAx>
      <c:valAx>
        <c:axId val="-636620176"/>
        <c:scaling>
          <c:orientation val="minMax"/>
          <c:max val="1.0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662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hat is your opinion of the Long Beach College Promis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2. Lang'!$I$3</c:f>
              <c:strCache>
                <c:ptCount val="1"/>
                <c:pt idx="0">
                  <c:v>I don't know what the Long Beach College Promise is.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. Lang'!$A$4:$A$16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 </c:v>
                </c:pt>
                <c:pt idx="8">
                  <c:v>Vietnamese</c:v>
                </c:pt>
                <c:pt idx="9">
                  <c:v>Filipino</c:v>
                </c:pt>
                <c:pt idx="10">
                  <c:v>Cambodian (Khmer)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2. Lang'!$I$4:$I$16</c:f>
              <c:numCache>
                <c:formatCode>0.00%</c:formatCode>
                <c:ptCount val="13"/>
                <c:pt idx="0">
                  <c:v>0.227272727272727</c:v>
                </c:pt>
                <c:pt idx="1">
                  <c:v>0.363636363636364</c:v>
                </c:pt>
                <c:pt idx="2">
                  <c:v>0.5</c:v>
                </c:pt>
                <c:pt idx="3">
                  <c:v>0.344827586206897</c:v>
                </c:pt>
                <c:pt idx="4">
                  <c:v>0.689655172413793</c:v>
                </c:pt>
                <c:pt idx="5">
                  <c:v>0.324324324324324</c:v>
                </c:pt>
                <c:pt idx="6">
                  <c:v>0.416666666666667</c:v>
                </c:pt>
                <c:pt idx="7">
                  <c:v>0.492063492063492</c:v>
                </c:pt>
                <c:pt idx="8">
                  <c:v>0.217647058823529</c:v>
                </c:pt>
                <c:pt idx="9">
                  <c:v>0.377464788732394</c:v>
                </c:pt>
                <c:pt idx="10">
                  <c:v>0.174940898345154</c:v>
                </c:pt>
                <c:pt idx="11">
                  <c:v>0.264014175257732</c:v>
                </c:pt>
                <c:pt idx="12">
                  <c:v>0.2664182949546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78-42EC-B5FC-2767409870EC}"/>
            </c:ext>
          </c:extLst>
        </c:ser>
        <c:ser>
          <c:idx val="1"/>
          <c:order val="1"/>
          <c:tx>
            <c:strRef>
              <c:f>'2. Lang'!$J$3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. Lang'!$A$4:$A$16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 </c:v>
                </c:pt>
                <c:pt idx="8">
                  <c:v>Vietnamese</c:v>
                </c:pt>
                <c:pt idx="9">
                  <c:v>Filipino</c:v>
                </c:pt>
                <c:pt idx="10">
                  <c:v>Cambodian (Khmer)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2. Lang'!$J$4:$J$16</c:f>
              <c:numCache>
                <c:formatCode>0.00%</c:formatCode>
                <c:ptCount val="13"/>
                <c:pt idx="0">
                  <c:v>0.181818181818182</c:v>
                </c:pt>
                <c:pt idx="1">
                  <c:v>0.0909090909090909</c:v>
                </c:pt>
                <c:pt idx="2">
                  <c:v>0.0833333333333333</c:v>
                </c:pt>
                <c:pt idx="3">
                  <c:v>0.206896551724138</c:v>
                </c:pt>
                <c:pt idx="4">
                  <c:v>0.0689655172413793</c:v>
                </c:pt>
                <c:pt idx="5">
                  <c:v>0.0810810810810811</c:v>
                </c:pt>
                <c:pt idx="6">
                  <c:v>0.166666666666667</c:v>
                </c:pt>
                <c:pt idx="7">
                  <c:v>0.0952380952380952</c:v>
                </c:pt>
                <c:pt idx="8">
                  <c:v>0.105882352941176</c:v>
                </c:pt>
                <c:pt idx="9">
                  <c:v>0.129577464788732</c:v>
                </c:pt>
                <c:pt idx="10">
                  <c:v>0.191489361702128</c:v>
                </c:pt>
                <c:pt idx="11">
                  <c:v>0.0989046391752577</c:v>
                </c:pt>
                <c:pt idx="12">
                  <c:v>0.08822480282192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78-42EC-B5FC-2767409870EC}"/>
            </c:ext>
          </c:extLst>
        </c:ser>
        <c:ser>
          <c:idx val="2"/>
          <c:order val="2"/>
          <c:tx>
            <c:strRef>
              <c:f>'2. Lang'!$K$3</c:f>
              <c:strCache>
                <c:ptCount val="1"/>
                <c:pt idx="0">
                  <c:v>Somewhat negative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. Lang'!$A$4:$A$16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 </c:v>
                </c:pt>
                <c:pt idx="8">
                  <c:v>Vietnamese</c:v>
                </c:pt>
                <c:pt idx="9">
                  <c:v>Filipino</c:v>
                </c:pt>
                <c:pt idx="10">
                  <c:v>Cambodian (Khmer)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2. Lang'!$K$4:$K$16</c:f>
              <c:numCache>
                <c:formatCode>0.00%</c:formatCode>
                <c:ptCount val="1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540540540540541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0563380281690141</c:v>
                </c:pt>
                <c:pt idx="10">
                  <c:v>0.0</c:v>
                </c:pt>
                <c:pt idx="11">
                  <c:v>0.000966494845360825</c:v>
                </c:pt>
                <c:pt idx="12">
                  <c:v>0.00416154730292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78-42EC-B5FC-2767409870EC}"/>
            </c:ext>
          </c:extLst>
        </c:ser>
        <c:ser>
          <c:idx val="3"/>
          <c:order val="3"/>
          <c:tx>
            <c:strRef>
              <c:f>'2. Lang'!$L$3</c:f>
              <c:strCache>
                <c:ptCount val="1"/>
                <c:pt idx="0">
                  <c:v>Somewhat positive</c:v>
                </c:pt>
              </c:strCache>
            </c:strRef>
          </c:tx>
          <c:spPr>
            <a:solidFill>
              <a:schemeClr val="accent6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. Lang'!$A$4:$A$16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 </c:v>
                </c:pt>
                <c:pt idx="8">
                  <c:v>Vietnamese</c:v>
                </c:pt>
                <c:pt idx="9">
                  <c:v>Filipino</c:v>
                </c:pt>
                <c:pt idx="10">
                  <c:v>Cambodian (Khmer)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2. Lang'!$L$4:$L$16</c:f>
              <c:numCache>
                <c:formatCode>0.00%</c:formatCode>
                <c:ptCount val="13"/>
                <c:pt idx="0">
                  <c:v>0.409090909090909</c:v>
                </c:pt>
                <c:pt idx="1">
                  <c:v>0.454545454545454</c:v>
                </c:pt>
                <c:pt idx="2">
                  <c:v>0.416666666666667</c:v>
                </c:pt>
                <c:pt idx="3">
                  <c:v>0.275862068965517</c:v>
                </c:pt>
                <c:pt idx="4">
                  <c:v>0.0344827586206897</c:v>
                </c:pt>
                <c:pt idx="5">
                  <c:v>0.108108108108108</c:v>
                </c:pt>
                <c:pt idx="6">
                  <c:v>0.0</c:v>
                </c:pt>
                <c:pt idx="7">
                  <c:v>0.317460317460317</c:v>
                </c:pt>
                <c:pt idx="8">
                  <c:v>0.223529411764706</c:v>
                </c:pt>
                <c:pt idx="9">
                  <c:v>0.185915492957747</c:v>
                </c:pt>
                <c:pt idx="10">
                  <c:v>0.321513002364066</c:v>
                </c:pt>
                <c:pt idx="11">
                  <c:v>0.182023195876289</c:v>
                </c:pt>
                <c:pt idx="12">
                  <c:v>0.160041219135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F78-42EC-B5FC-2767409870EC}"/>
            </c:ext>
          </c:extLst>
        </c:ser>
        <c:ser>
          <c:idx val="4"/>
          <c:order val="4"/>
          <c:tx>
            <c:strRef>
              <c:f>'2. Lang'!$M$3</c:f>
              <c:strCache>
                <c:ptCount val="1"/>
                <c:pt idx="0">
                  <c:v>Very negative</c:v>
                </c:pt>
              </c:strCache>
            </c:strRef>
          </c:tx>
          <c:spPr>
            <a:solidFill>
              <a:schemeClr val="accent5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. Lang'!$A$4:$A$16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 </c:v>
                </c:pt>
                <c:pt idx="8">
                  <c:v>Vietnamese</c:v>
                </c:pt>
                <c:pt idx="9">
                  <c:v>Filipino</c:v>
                </c:pt>
                <c:pt idx="10">
                  <c:v>Cambodian (Khmer)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2. Lang'!$M$4:$M$16</c:f>
              <c:numCache>
                <c:formatCode>0.00%</c:formatCode>
                <c:ptCount val="1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00322164948453608</c:v>
                </c:pt>
                <c:pt idx="12">
                  <c:v>0.001545717569656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F78-42EC-B5FC-2767409870EC}"/>
            </c:ext>
          </c:extLst>
        </c:ser>
        <c:ser>
          <c:idx val="5"/>
          <c:order val="5"/>
          <c:tx>
            <c:strRef>
              <c:f>'2. Lang'!$N$3</c:f>
              <c:strCache>
                <c:ptCount val="1"/>
                <c:pt idx="0">
                  <c:v>Very positive</c:v>
                </c:pt>
              </c:strCache>
            </c:strRef>
          </c:tx>
          <c:spPr>
            <a:solidFill>
              <a:schemeClr val="accent4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. Lang'!$A$4:$A$16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 </c:v>
                </c:pt>
                <c:pt idx="8">
                  <c:v>Vietnamese</c:v>
                </c:pt>
                <c:pt idx="9">
                  <c:v>Filipino</c:v>
                </c:pt>
                <c:pt idx="10">
                  <c:v>Cambodian (Khmer)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2. Lang'!$N$4:$N$16</c:f>
              <c:numCache>
                <c:formatCode>0.00%</c:formatCode>
                <c:ptCount val="13"/>
                <c:pt idx="0">
                  <c:v>0.181818181818182</c:v>
                </c:pt>
                <c:pt idx="1">
                  <c:v>0.0909090909090909</c:v>
                </c:pt>
                <c:pt idx="2">
                  <c:v>0.0</c:v>
                </c:pt>
                <c:pt idx="3">
                  <c:v>0.172413793103448</c:v>
                </c:pt>
                <c:pt idx="4">
                  <c:v>0.206896551724138</c:v>
                </c:pt>
                <c:pt idx="5">
                  <c:v>0.432432432432432</c:v>
                </c:pt>
                <c:pt idx="6">
                  <c:v>0.383333333333333</c:v>
                </c:pt>
                <c:pt idx="7">
                  <c:v>0.0952380952380952</c:v>
                </c:pt>
                <c:pt idx="8">
                  <c:v>0.452941176470588</c:v>
                </c:pt>
                <c:pt idx="9">
                  <c:v>0.295774647887324</c:v>
                </c:pt>
                <c:pt idx="10">
                  <c:v>0.304964539007092</c:v>
                </c:pt>
                <c:pt idx="11">
                  <c:v>0.446520618556701</c:v>
                </c:pt>
                <c:pt idx="12">
                  <c:v>0.4757639411834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F78-42EC-B5FC-2767409870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636579280"/>
        <c:axId val="-636576960"/>
      </c:barChart>
      <c:catAx>
        <c:axId val="-63657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6576960"/>
        <c:crosses val="autoZero"/>
        <c:auto val="1"/>
        <c:lblAlgn val="ctr"/>
        <c:lblOffset val="100"/>
        <c:noMultiLvlLbl val="0"/>
      </c:catAx>
      <c:valAx>
        <c:axId val="-636576960"/>
        <c:scaling>
          <c:orientation val="minMax"/>
          <c:max val="1.0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657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important is college to your child's succes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3. Lang'!$H$4</c:f>
              <c:strCache>
                <c:ptCount val="1"/>
                <c:pt idx="0">
                  <c:v>Not at all important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3. Lang'!$A$5:$A$17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 </c:v>
                </c:pt>
                <c:pt idx="8">
                  <c:v>Vietnamese</c:v>
                </c:pt>
                <c:pt idx="9">
                  <c:v>Filipino </c:v>
                </c:pt>
                <c:pt idx="10">
                  <c:v>Cambodian (Khmer)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3. Lang'!$H$5:$H$17</c:f>
              <c:numCache>
                <c:formatCode>0.00%</c:formatCode>
                <c:ptCount val="1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317460317460317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00322164948453608</c:v>
                </c:pt>
                <c:pt idx="12">
                  <c:v>0.00194205540802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AA-459B-AC15-0D6E47902A75}"/>
            </c:ext>
          </c:extLst>
        </c:ser>
        <c:ser>
          <c:idx val="1"/>
          <c:order val="1"/>
          <c:tx>
            <c:strRef>
              <c:f>'3. Lang'!$I$4</c:f>
              <c:strCache>
                <c:ptCount val="1"/>
                <c:pt idx="0">
                  <c:v>Not sur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3. Lang'!$A$5:$A$17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 </c:v>
                </c:pt>
                <c:pt idx="8">
                  <c:v>Vietnamese</c:v>
                </c:pt>
                <c:pt idx="9">
                  <c:v>Filipino </c:v>
                </c:pt>
                <c:pt idx="10">
                  <c:v>Cambodian (Khmer)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3. Lang'!$I$5:$I$17</c:f>
              <c:numCache>
                <c:formatCode>0.00%</c:formatCode>
                <c:ptCount val="1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176470588235294</c:v>
                </c:pt>
                <c:pt idx="9">
                  <c:v>0.0</c:v>
                </c:pt>
                <c:pt idx="10">
                  <c:v>0.00472813238770686</c:v>
                </c:pt>
                <c:pt idx="11">
                  <c:v>0.00724871134020619</c:v>
                </c:pt>
                <c:pt idx="12">
                  <c:v>0.0047956878443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AA-459B-AC15-0D6E47902A75}"/>
            </c:ext>
          </c:extLst>
        </c:ser>
        <c:ser>
          <c:idx val="2"/>
          <c:order val="2"/>
          <c:tx>
            <c:strRef>
              <c:f>'3. Lang'!$J$4</c:f>
              <c:strCache>
                <c:ptCount val="1"/>
                <c:pt idx="0">
                  <c:v>Not too important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3. Lang'!$A$5:$A$17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 </c:v>
                </c:pt>
                <c:pt idx="8">
                  <c:v>Vietnamese</c:v>
                </c:pt>
                <c:pt idx="9">
                  <c:v>Filipino </c:v>
                </c:pt>
                <c:pt idx="10">
                  <c:v>Cambodian (Khmer)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3. Lang'!$J$5:$J$17</c:f>
              <c:numCache>
                <c:formatCode>0.00%</c:formatCode>
                <c:ptCount val="1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0144974226804124</c:v>
                </c:pt>
                <c:pt idx="12">
                  <c:v>0.004874955411993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AA-459B-AC15-0D6E47902A75}"/>
            </c:ext>
          </c:extLst>
        </c:ser>
        <c:ser>
          <c:idx val="3"/>
          <c:order val="3"/>
          <c:tx>
            <c:strRef>
              <c:f>'3. Lang'!$K$4</c:f>
              <c:strCache>
                <c:ptCount val="1"/>
                <c:pt idx="0">
                  <c:v>Somewhat important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3. Lang'!$A$5:$A$17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 </c:v>
                </c:pt>
                <c:pt idx="8">
                  <c:v>Vietnamese</c:v>
                </c:pt>
                <c:pt idx="9">
                  <c:v>Filipino </c:v>
                </c:pt>
                <c:pt idx="10">
                  <c:v>Cambodian (Khmer)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3. Lang'!$K$5:$K$17</c:f>
              <c:numCache>
                <c:formatCode>0.00%</c:formatCode>
                <c:ptCount val="13"/>
                <c:pt idx="0">
                  <c:v>0.272727272727273</c:v>
                </c:pt>
                <c:pt idx="1">
                  <c:v>0.181818181818182</c:v>
                </c:pt>
                <c:pt idx="2">
                  <c:v>0.0</c:v>
                </c:pt>
                <c:pt idx="3">
                  <c:v>0.0689655172413793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476190476190476</c:v>
                </c:pt>
                <c:pt idx="8">
                  <c:v>0.0294117647058823</c:v>
                </c:pt>
                <c:pt idx="9">
                  <c:v>0.0140845070422535</c:v>
                </c:pt>
                <c:pt idx="10">
                  <c:v>0.0236406619385343</c:v>
                </c:pt>
                <c:pt idx="11">
                  <c:v>0.0275451030927835</c:v>
                </c:pt>
                <c:pt idx="12">
                  <c:v>0.05901470413380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AA-459B-AC15-0D6E47902A75}"/>
            </c:ext>
          </c:extLst>
        </c:ser>
        <c:ser>
          <c:idx val="4"/>
          <c:order val="4"/>
          <c:tx>
            <c:strRef>
              <c:f>'3. Lang'!$L$4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3. Lang'!$A$5:$A$17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 </c:v>
                </c:pt>
                <c:pt idx="8">
                  <c:v>Vietnamese</c:v>
                </c:pt>
                <c:pt idx="9">
                  <c:v>Filipino </c:v>
                </c:pt>
                <c:pt idx="10">
                  <c:v>Cambodian (Khmer)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3. Lang'!$L$5:$L$17</c:f>
              <c:numCache>
                <c:formatCode>0.00%</c:formatCode>
                <c:ptCount val="13"/>
                <c:pt idx="0">
                  <c:v>0.727272727272727</c:v>
                </c:pt>
                <c:pt idx="1">
                  <c:v>0.818181818181818</c:v>
                </c:pt>
                <c:pt idx="2">
                  <c:v>1.0</c:v>
                </c:pt>
                <c:pt idx="3">
                  <c:v>0.931034482758621</c:v>
                </c:pt>
                <c:pt idx="4">
                  <c:v>1.0</c:v>
                </c:pt>
                <c:pt idx="5">
                  <c:v>1.0</c:v>
                </c:pt>
                <c:pt idx="6">
                  <c:v>0.966666666666667</c:v>
                </c:pt>
                <c:pt idx="7">
                  <c:v>0.888888888888889</c:v>
                </c:pt>
                <c:pt idx="8">
                  <c:v>0.952941176470588</c:v>
                </c:pt>
                <c:pt idx="9">
                  <c:v>0.985915492957746</c:v>
                </c:pt>
                <c:pt idx="10">
                  <c:v>0.971631205673759</c:v>
                </c:pt>
                <c:pt idx="11">
                  <c:v>0.959729381443299</c:v>
                </c:pt>
                <c:pt idx="12">
                  <c:v>0.9251317823312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9AA-459B-AC15-0D6E47902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636540832"/>
        <c:axId val="-636538512"/>
      </c:barChart>
      <c:catAx>
        <c:axId val="-63654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6538512"/>
        <c:crosses val="autoZero"/>
        <c:auto val="1"/>
        <c:lblAlgn val="ctr"/>
        <c:lblOffset val="100"/>
        <c:noMultiLvlLbl val="0"/>
      </c:catAx>
      <c:valAx>
        <c:axId val="-636538512"/>
        <c:scaling>
          <c:orientation val="minMax"/>
          <c:max val="1.0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654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important is cost for your child to attend college?</a:t>
            </a:r>
          </a:p>
        </c:rich>
      </c:tx>
      <c:layout>
        <c:manualLayout>
          <c:xMode val="edge"/>
          <c:yMode val="edge"/>
          <c:x val="0.103236654056326"/>
          <c:y val="0.01982441234777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4. Lang'!$H$3</c:f>
              <c:strCache>
                <c:ptCount val="1"/>
                <c:pt idx="0">
                  <c:v>Not at all important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 Lang'!$A$4:$A$16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 </c:v>
                </c:pt>
                <c:pt idx="8">
                  <c:v>Vietnamese</c:v>
                </c:pt>
                <c:pt idx="9">
                  <c:v>Filipino</c:v>
                </c:pt>
                <c:pt idx="10">
                  <c:v>Cambodian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4. Lang'!$H$4:$H$16</c:f>
              <c:numCache>
                <c:formatCode>0.00%</c:formatCode>
                <c:ptCount val="1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317460317460317</c:v>
                </c:pt>
                <c:pt idx="8">
                  <c:v>0.0</c:v>
                </c:pt>
                <c:pt idx="9">
                  <c:v>0.0</c:v>
                </c:pt>
                <c:pt idx="10">
                  <c:v>0.00945626477541371</c:v>
                </c:pt>
                <c:pt idx="11">
                  <c:v>0.00128865979381443</c:v>
                </c:pt>
                <c:pt idx="12">
                  <c:v>0.006896278387697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49-46DE-9ADA-826AD30A784F}"/>
            </c:ext>
          </c:extLst>
        </c:ser>
        <c:ser>
          <c:idx val="1"/>
          <c:order val="1"/>
          <c:tx>
            <c:strRef>
              <c:f>'4. Lang'!$I$3</c:f>
              <c:strCache>
                <c:ptCount val="1"/>
                <c:pt idx="0">
                  <c:v>Not sur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 Lang'!$A$4:$A$16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 </c:v>
                </c:pt>
                <c:pt idx="8">
                  <c:v>Vietnamese</c:v>
                </c:pt>
                <c:pt idx="9">
                  <c:v>Filipino</c:v>
                </c:pt>
                <c:pt idx="10">
                  <c:v>Cambodian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4. Lang'!$I$4:$I$16</c:f>
              <c:numCache>
                <c:formatCode>0.00%</c:formatCode>
                <c:ptCount val="13"/>
                <c:pt idx="0">
                  <c:v>0.136363636363636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117647058823529</c:v>
                </c:pt>
                <c:pt idx="9">
                  <c:v>0.0</c:v>
                </c:pt>
                <c:pt idx="10">
                  <c:v>0.00472813238770686</c:v>
                </c:pt>
                <c:pt idx="11">
                  <c:v>0.0143363402061856</c:v>
                </c:pt>
                <c:pt idx="12">
                  <c:v>0.004716420276643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49-46DE-9ADA-826AD30A784F}"/>
            </c:ext>
          </c:extLst>
        </c:ser>
        <c:ser>
          <c:idx val="2"/>
          <c:order val="2"/>
          <c:tx>
            <c:strRef>
              <c:f>'4. Lang'!$J$3</c:f>
              <c:strCache>
                <c:ptCount val="1"/>
                <c:pt idx="0">
                  <c:v>Not too important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 Lang'!$A$4:$A$16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 </c:v>
                </c:pt>
                <c:pt idx="8">
                  <c:v>Vietnamese</c:v>
                </c:pt>
                <c:pt idx="9">
                  <c:v>Filipino</c:v>
                </c:pt>
                <c:pt idx="10">
                  <c:v>Cambodian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4. Lang'!$J$4:$J$16</c:f>
              <c:numCache>
                <c:formatCode>0.00%</c:formatCode>
                <c:ptCount val="1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540540540540541</c:v>
                </c:pt>
                <c:pt idx="6">
                  <c:v>0.0</c:v>
                </c:pt>
                <c:pt idx="7">
                  <c:v>0.0</c:v>
                </c:pt>
                <c:pt idx="8">
                  <c:v>0.0235294117647059</c:v>
                </c:pt>
                <c:pt idx="9">
                  <c:v>0.00563380281690141</c:v>
                </c:pt>
                <c:pt idx="10">
                  <c:v>0.0</c:v>
                </c:pt>
                <c:pt idx="11">
                  <c:v>0.00177190721649485</c:v>
                </c:pt>
                <c:pt idx="12">
                  <c:v>0.0203717648923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49-46DE-9ADA-826AD30A784F}"/>
            </c:ext>
          </c:extLst>
        </c:ser>
        <c:ser>
          <c:idx val="3"/>
          <c:order val="3"/>
          <c:tx>
            <c:strRef>
              <c:f>'4. Lang'!$K$3</c:f>
              <c:strCache>
                <c:ptCount val="1"/>
                <c:pt idx="0">
                  <c:v>Somewhat important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 Lang'!$A$4:$A$16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 </c:v>
                </c:pt>
                <c:pt idx="8">
                  <c:v>Vietnamese</c:v>
                </c:pt>
                <c:pt idx="9">
                  <c:v>Filipino</c:v>
                </c:pt>
                <c:pt idx="10">
                  <c:v>Cambodian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4. Lang'!$K$4:$K$16</c:f>
              <c:numCache>
                <c:formatCode>0.00%</c:formatCode>
                <c:ptCount val="13"/>
                <c:pt idx="0">
                  <c:v>0.181818181818182</c:v>
                </c:pt>
                <c:pt idx="1">
                  <c:v>0.0</c:v>
                </c:pt>
                <c:pt idx="2">
                  <c:v>0.0</c:v>
                </c:pt>
                <c:pt idx="3">
                  <c:v>0.137931034482759</c:v>
                </c:pt>
                <c:pt idx="4">
                  <c:v>0.103448275862069</c:v>
                </c:pt>
                <c:pt idx="5">
                  <c:v>0.108108108108108</c:v>
                </c:pt>
                <c:pt idx="6">
                  <c:v>0.0333333333333333</c:v>
                </c:pt>
                <c:pt idx="7">
                  <c:v>0.253968253968254</c:v>
                </c:pt>
                <c:pt idx="8">
                  <c:v>0.105882352941176</c:v>
                </c:pt>
                <c:pt idx="9">
                  <c:v>0.0507042253521127</c:v>
                </c:pt>
                <c:pt idx="10">
                  <c:v>0.0969267139479905</c:v>
                </c:pt>
                <c:pt idx="11">
                  <c:v>0.0636275773195876</c:v>
                </c:pt>
                <c:pt idx="12">
                  <c:v>0.1498949704728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649-46DE-9ADA-826AD30A784F}"/>
            </c:ext>
          </c:extLst>
        </c:ser>
        <c:ser>
          <c:idx val="4"/>
          <c:order val="4"/>
          <c:tx>
            <c:strRef>
              <c:f>'4. Lang'!$L$3</c:f>
              <c:strCache>
                <c:ptCount val="1"/>
                <c:pt idx="0">
                  <c:v>Very important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 Lang'!$A$4:$A$16</c:f>
              <c:strCache>
                <c:ptCount val="13"/>
                <c:pt idx="0">
                  <c:v>French</c:v>
                </c:pt>
                <c:pt idx="1">
                  <c:v>Russian</c:v>
                </c:pt>
                <c:pt idx="2">
                  <c:v>Thai</c:v>
                </c:pt>
                <c:pt idx="3">
                  <c:v>Arabic</c:v>
                </c:pt>
                <c:pt idx="4">
                  <c:v>Samoan</c:v>
                </c:pt>
                <c:pt idx="5">
                  <c:v>Japanese</c:v>
                </c:pt>
                <c:pt idx="6">
                  <c:v>Some known Lang</c:v>
                </c:pt>
                <c:pt idx="7">
                  <c:v>Chinese </c:v>
                </c:pt>
                <c:pt idx="8">
                  <c:v>Vietnamese</c:v>
                </c:pt>
                <c:pt idx="9">
                  <c:v>Filipino</c:v>
                </c:pt>
                <c:pt idx="10">
                  <c:v>Cambodian</c:v>
                </c:pt>
                <c:pt idx="11">
                  <c:v>Spanish</c:v>
                </c:pt>
                <c:pt idx="12">
                  <c:v>English</c:v>
                </c:pt>
              </c:strCache>
            </c:strRef>
          </c:cat>
          <c:val>
            <c:numRef>
              <c:f>'4. Lang'!$L$4:$L$16</c:f>
              <c:numCache>
                <c:formatCode>0.00%</c:formatCode>
                <c:ptCount val="13"/>
                <c:pt idx="0">
                  <c:v>0.681818181818182</c:v>
                </c:pt>
                <c:pt idx="1">
                  <c:v>1.0</c:v>
                </c:pt>
                <c:pt idx="2">
                  <c:v>1.0</c:v>
                </c:pt>
                <c:pt idx="3">
                  <c:v>0.862068965517241</c:v>
                </c:pt>
                <c:pt idx="4">
                  <c:v>0.896551724137931</c:v>
                </c:pt>
                <c:pt idx="5">
                  <c:v>0.837837837837838</c:v>
                </c:pt>
                <c:pt idx="6">
                  <c:v>0.966666666666667</c:v>
                </c:pt>
                <c:pt idx="7">
                  <c:v>0.714285714285714</c:v>
                </c:pt>
                <c:pt idx="8">
                  <c:v>0.858823529411764</c:v>
                </c:pt>
                <c:pt idx="9">
                  <c:v>0.943661971830986</c:v>
                </c:pt>
                <c:pt idx="10">
                  <c:v>0.888888888888889</c:v>
                </c:pt>
                <c:pt idx="11">
                  <c:v>0.914626288659794</c:v>
                </c:pt>
                <c:pt idx="12">
                  <c:v>0.8151083983987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649-46DE-9ADA-826AD30A7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-636502928"/>
        <c:axId val="-388074464"/>
      </c:barChart>
      <c:catAx>
        <c:axId val="-63650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88074464"/>
        <c:crosses val="autoZero"/>
        <c:auto val="1"/>
        <c:lblAlgn val="ctr"/>
        <c:lblOffset val="100"/>
        <c:noMultiLvlLbl val="0"/>
      </c:catAx>
      <c:valAx>
        <c:axId val="-388074464"/>
        <c:scaling>
          <c:orientation val="minMax"/>
          <c:max val="1.0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
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650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FAF1-7A2B-1848-8B0F-CA76F8F3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14</Words>
  <Characters>179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Zhou</dc:creator>
  <cp:keywords/>
  <dc:description/>
  <cp:lastModifiedBy>Terri Carbaugh</cp:lastModifiedBy>
  <cp:revision>2</cp:revision>
  <dcterms:created xsi:type="dcterms:W3CDTF">2017-07-07T19:03:00Z</dcterms:created>
  <dcterms:modified xsi:type="dcterms:W3CDTF">2017-07-07T19:03:00Z</dcterms:modified>
</cp:coreProperties>
</file>